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10" w:rsidRPr="006A1E10" w:rsidRDefault="006A1E10" w:rsidP="006A1E10">
      <w:pPr>
        <w:pStyle w:val="Title"/>
        <w:rPr>
          <w:b/>
          <w:lang w:val="de-CH"/>
        </w:rPr>
      </w:pPr>
      <w:r w:rsidRPr="006A1E10">
        <w:rPr>
          <w:b/>
          <w:lang w:val="de-CH"/>
        </w:rPr>
        <w:t>Design Phase:</w:t>
      </w:r>
    </w:p>
    <w:p w:rsidR="006A1E10" w:rsidRDefault="006A1E10" w:rsidP="006A1E10">
      <w:pPr>
        <w:pStyle w:val="Title"/>
        <w:rPr>
          <w:lang w:val="de-CH"/>
        </w:rPr>
      </w:pPr>
      <w:r w:rsidRPr="006A1E10">
        <w:rPr>
          <w:lang w:val="de-CH"/>
        </w:rPr>
        <w:t>Brainstorming &amp; Ideen für Spielelemente</w:t>
      </w:r>
    </w:p>
    <w:p w:rsidR="006A1E10" w:rsidRDefault="006A1E10" w:rsidP="006A1E10">
      <w:pPr>
        <w:rPr>
          <w:lang w:val="de-CH"/>
        </w:rPr>
      </w:pPr>
    </w:p>
    <w:p w:rsidR="00EE3D50" w:rsidRDefault="00EE3D50" w:rsidP="006A1E10">
      <w:pPr>
        <w:rPr>
          <w:lang w:val="de-CH"/>
        </w:rPr>
      </w:pPr>
      <w:r>
        <w:rPr>
          <w:lang w:val="de-CH"/>
        </w:rPr>
        <w:t>Entwurf</w:t>
      </w:r>
    </w:p>
    <w:bookmarkStart w:id="0" w:name="_Toc407956291" w:displacedByCustomXml="next"/>
    <w:bookmarkStart w:id="1" w:name="_Toc407956737" w:displacedByCustomXml="next"/>
    <w:sdt>
      <w:sdtPr>
        <w:rPr>
          <w:rFonts w:ascii="Arial" w:eastAsia="Times New Roman" w:hAnsi="Arial" w:cs="Times New Roman"/>
          <w:b w:val="0"/>
          <w:bCs w:val="0"/>
          <w:sz w:val="24"/>
          <w:szCs w:val="24"/>
          <w:lang w:eastAsia="en-US"/>
        </w:rPr>
        <w:id w:val="730047238"/>
        <w:docPartObj>
          <w:docPartGallery w:val="Table of Contents"/>
          <w:docPartUnique/>
        </w:docPartObj>
      </w:sdtPr>
      <w:sdtEndPr>
        <w:rPr>
          <w:noProof/>
        </w:rPr>
      </w:sdtEndPr>
      <w:sdtContent>
        <w:p w:rsidR="00584BEB" w:rsidRDefault="00584BEB" w:rsidP="00584BEB">
          <w:pPr>
            <w:pStyle w:val="TOCHeading"/>
            <w:numPr>
              <w:ilvl w:val="0"/>
              <w:numId w:val="0"/>
            </w:numPr>
            <w:ind w:left="432" w:hanging="432"/>
          </w:pPr>
          <w:r>
            <w:t>Inhaltsverzeichnis</w:t>
          </w:r>
        </w:p>
        <w:p w:rsidR="00551A33" w:rsidRDefault="00584BEB">
          <w:pPr>
            <w:pStyle w:val="TOC1"/>
            <w:tabs>
              <w:tab w:val="left" w:pos="440"/>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07957290" w:history="1">
            <w:r w:rsidR="00551A33" w:rsidRPr="00F65870">
              <w:rPr>
                <w:rStyle w:val="Hyperlink"/>
                <w:rFonts w:eastAsiaTheme="majorEastAsia"/>
                <w:noProof/>
              </w:rPr>
              <w:t>1</w:t>
            </w:r>
            <w:r w:rsidR="00551A33">
              <w:rPr>
                <w:rFonts w:asciiTheme="minorHAnsi" w:eastAsiaTheme="minorEastAsia" w:hAnsiTheme="minorHAnsi" w:cstheme="minorBidi"/>
                <w:noProof/>
                <w:sz w:val="22"/>
                <w:szCs w:val="22"/>
                <w:lang w:val="de-CH" w:eastAsia="de-CH"/>
              </w:rPr>
              <w:tab/>
            </w:r>
            <w:r w:rsidR="00551A33" w:rsidRPr="00F65870">
              <w:rPr>
                <w:rStyle w:val="Hyperlink"/>
                <w:rFonts w:eastAsiaTheme="majorEastAsia"/>
                <w:noProof/>
              </w:rPr>
              <w:t>Erste Spielideen (Brainstorming)</w:t>
            </w:r>
            <w:r w:rsidR="00551A33">
              <w:rPr>
                <w:noProof/>
                <w:webHidden/>
              </w:rPr>
              <w:tab/>
            </w:r>
            <w:r w:rsidR="00551A33">
              <w:rPr>
                <w:noProof/>
                <w:webHidden/>
              </w:rPr>
              <w:fldChar w:fldCharType="begin"/>
            </w:r>
            <w:r w:rsidR="00551A33">
              <w:rPr>
                <w:noProof/>
                <w:webHidden/>
              </w:rPr>
              <w:instrText xml:space="preserve"> PAGEREF _Toc407957290 \h </w:instrText>
            </w:r>
            <w:r w:rsidR="00551A33">
              <w:rPr>
                <w:noProof/>
                <w:webHidden/>
              </w:rPr>
            </w:r>
            <w:r w:rsidR="00551A33">
              <w:rPr>
                <w:noProof/>
                <w:webHidden/>
              </w:rPr>
              <w:fldChar w:fldCharType="separate"/>
            </w:r>
            <w:r w:rsidR="00551A33">
              <w:rPr>
                <w:noProof/>
                <w:webHidden/>
              </w:rPr>
              <w:t>2</w:t>
            </w:r>
            <w:r w:rsidR="00551A33">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1" w:history="1">
            <w:r w:rsidRPr="00F65870">
              <w:rPr>
                <w:rStyle w:val="Hyperlink"/>
                <w:rFonts w:eastAsiaTheme="majorEastAsia"/>
                <w:noProof/>
                <w:lang w:val="de-CH"/>
              </w:rPr>
              <w:t>1.1</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lang w:val="de-CH"/>
              </w:rPr>
              <w:t>Mögliche Spielumgebungen</w:t>
            </w:r>
            <w:r>
              <w:rPr>
                <w:noProof/>
                <w:webHidden/>
              </w:rPr>
              <w:tab/>
            </w:r>
            <w:r>
              <w:rPr>
                <w:noProof/>
                <w:webHidden/>
              </w:rPr>
              <w:fldChar w:fldCharType="begin"/>
            </w:r>
            <w:r>
              <w:rPr>
                <w:noProof/>
                <w:webHidden/>
              </w:rPr>
              <w:instrText xml:space="preserve"> PAGEREF _Toc407957291 \h </w:instrText>
            </w:r>
            <w:r>
              <w:rPr>
                <w:noProof/>
                <w:webHidden/>
              </w:rPr>
            </w:r>
            <w:r>
              <w:rPr>
                <w:noProof/>
                <w:webHidden/>
              </w:rPr>
              <w:fldChar w:fldCharType="separate"/>
            </w:r>
            <w:r>
              <w:rPr>
                <w:noProof/>
                <w:webHidden/>
              </w:rPr>
              <w:t>2</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2" w:history="1">
            <w:r w:rsidRPr="00F65870">
              <w:rPr>
                <w:rStyle w:val="Hyperlink"/>
                <w:rFonts w:eastAsiaTheme="majorEastAsia"/>
                <w:noProof/>
                <w:lang w:val="de-CH"/>
              </w:rPr>
              <w:t>1.2</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lang w:val="de-CH"/>
              </w:rPr>
              <w:t>Mögliche Spielkonzepte</w:t>
            </w:r>
            <w:r>
              <w:rPr>
                <w:noProof/>
                <w:webHidden/>
              </w:rPr>
              <w:tab/>
            </w:r>
            <w:r>
              <w:rPr>
                <w:noProof/>
                <w:webHidden/>
              </w:rPr>
              <w:fldChar w:fldCharType="begin"/>
            </w:r>
            <w:r>
              <w:rPr>
                <w:noProof/>
                <w:webHidden/>
              </w:rPr>
              <w:instrText xml:space="preserve"> PAGEREF _Toc407957292 \h </w:instrText>
            </w:r>
            <w:r>
              <w:rPr>
                <w:noProof/>
                <w:webHidden/>
              </w:rPr>
            </w:r>
            <w:r>
              <w:rPr>
                <w:noProof/>
                <w:webHidden/>
              </w:rPr>
              <w:fldChar w:fldCharType="separate"/>
            </w:r>
            <w:r>
              <w:rPr>
                <w:noProof/>
                <w:webHidden/>
              </w:rPr>
              <w:t>3</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3" w:history="1">
            <w:r w:rsidRPr="00F65870">
              <w:rPr>
                <w:rStyle w:val="Hyperlink"/>
                <w:rFonts w:eastAsiaTheme="majorEastAsia"/>
                <w:noProof/>
              </w:rPr>
              <w:t>1.3</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Mögliche Spielinhalte</w:t>
            </w:r>
            <w:r>
              <w:rPr>
                <w:noProof/>
                <w:webHidden/>
              </w:rPr>
              <w:tab/>
            </w:r>
            <w:r>
              <w:rPr>
                <w:noProof/>
                <w:webHidden/>
              </w:rPr>
              <w:fldChar w:fldCharType="begin"/>
            </w:r>
            <w:r>
              <w:rPr>
                <w:noProof/>
                <w:webHidden/>
              </w:rPr>
              <w:instrText xml:space="preserve"> PAGEREF _Toc407957293 \h </w:instrText>
            </w:r>
            <w:r>
              <w:rPr>
                <w:noProof/>
                <w:webHidden/>
              </w:rPr>
            </w:r>
            <w:r>
              <w:rPr>
                <w:noProof/>
                <w:webHidden/>
              </w:rPr>
              <w:fldChar w:fldCharType="separate"/>
            </w:r>
            <w:r>
              <w:rPr>
                <w:noProof/>
                <w:webHidden/>
              </w:rPr>
              <w:t>5</w:t>
            </w:r>
            <w:r>
              <w:rPr>
                <w:noProof/>
                <w:webHidden/>
              </w:rPr>
              <w:fldChar w:fldCharType="end"/>
            </w:r>
          </w:hyperlink>
        </w:p>
        <w:p w:rsidR="00551A33" w:rsidRDefault="00551A33">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407957294" w:history="1">
            <w:r w:rsidRPr="00F65870">
              <w:rPr>
                <w:rStyle w:val="Hyperlink"/>
                <w:rFonts w:eastAsiaTheme="majorEastAsia"/>
                <w:noProof/>
                <w:lang w:val="de-CH"/>
              </w:rPr>
              <w:t>2</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lang w:val="de-CH"/>
              </w:rPr>
              <w:t>Erstes Spielkonzept</w:t>
            </w:r>
            <w:r>
              <w:rPr>
                <w:noProof/>
                <w:webHidden/>
              </w:rPr>
              <w:tab/>
            </w:r>
            <w:r>
              <w:rPr>
                <w:noProof/>
                <w:webHidden/>
              </w:rPr>
              <w:fldChar w:fldCharType="begin"/>
            </w:r>
            <w:r>
              <w:rPr>
                <w:noProof/>
                <w:webHidden/>
              </w:rPr>
              <w:instrText xml:space="preserve"> PAGEREF _Toc407957294 \h </w:instrText>
            </w:r>
            <w:r>
              <w:rPr>
                <w:noProof/>
                <w:webHidden/>
              </w:rPr>
            </w:r>
            <w:r>
              <w:rPr>
                <w:noProof/>
                <w:webHidden/>
              </w:rPr>
              <w:fldChar w:fldCharType="separate"/>
            </w:r>
            <w:r>
              <w:rPr>
                <w:noProof/>
                <w:webHidden/>
              </w:rPr>
              <w:t>7</w:t>
            </w:r>
            <w:r>
              <w:rPr>
                <w:noProof/>
                <w:webHidden/>
              </w:rPr>
              <w:fldChar w:fldCharType="end"/>
            </w:r>
          </w:hyperlink>
        </w:p>
        <w:p w:rsidR="00551A33" w:rsidRDefault="00551A33">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407957295" w:history="1">
            <w:r w:rsidRPr="00F65870">
              <w:rPr>
                <w:rStyle w:val="Hyperlink"/>
                <w:rFonts w:eastAsiaTheme="majorEastAsia"/>
                <w:noProof/>
              </w:rPr>
              <w:t>3</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Erste Aufgabeneinteilung</w:t>
            </w:r>
            <w:r>
              <w:rPr>
                <w:noProof/>
                <w:webHidden/>
              </w:rPr>
              <w:tab/>
            </w:r>
            <w:r>
              <w:rPr>
                <w:noProof/>
                <w:webHidden/>
              </w:rPr>
              <w:fldChar w:fldCharType="begin"/>
            </w:r>
            <w:r>
              <w:rPr>
                <w:noProof/>
                <w:webHidden/>
              </w:rPr>
              <w:instrText xml:space="preserve"> PAGEREF _Toc407957295 \h </w:instrText>
            </w:r>
            <w:r>
              <w:rPr>
                <w:noProof/>
                <w:webHidden/>
              </w:rPr>
            </w:r>
            <w:r>
              <w:rPr>
                <w:noProof/>
                <w:webHidden/>
              </w:rPr>
              <w:fldChar w:fldCharType="separate"/>
            </w:r>
            <w:r>
              <w:rPr>
                <w:noProof/>
                <w:webHidden/>
              </w:rPr>
              <w:t>8</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6" w:history="1">
            <w:r w:rsidRPr="00F65870">
              <w:rPr>
                <w:rStyle w:val="Hyperlink"/>
                <w:rFonts w:eastAsiaTheme="majorEastAsia"/>
                <w:noProof/>
              </w:rPr>
              <w:t>3.1</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Gameplay (Fäbu)</w:t>
            </w:r>
            <w:r>
              <w:rPr>
                <w:noProof/>
                <w:webHidden/>
              </w:rPr>
              <w:tab/>
            </w:r>
            <w:r>
              <w:rPr>
                <w:noProof/>
                <w:webHidden/>
              </w:rPr>
              <w:fldChar w:fldCharType="begin"/>
            </w:r>
            <w:r>
              <w:rPr>
                <w:noProof/>
                <w:webHidden/>
              </w:rPr>
              <w:instrText xml:space="preserve"> PAGEREF _Toc407957296 \h </w:instrText>
            </w:r>
            <w:r>
              <w:rPr>
                <w:noProof/>
                <w:webHidden/>
              </w:rPr>
            </w:r>
            <w:r>
              <w:rPr>
                <w:noProof/>
                <w:webHidden/>
              </w:rPr>
              <w:fldChar w:fldCharType="separate"/>
            </w:r>
            <w:r>
              <w:rPr>
                <w:noProof/>
                <w:webHidden/>
              </w:rPr>
              <w:t>8</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7" w:history="1">
            <w:r w:rsidRPr="00F65870">
              <w:rPr>
                <w:rStyle w:val="Hyperlink"/>
                <w:rFonts w:eastAsiaTheme="majorEastAsia"/>
                <w:noProof/>
              </w:rPr>
              <w:t>3.2</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Spielfigur (Marcel)</w:t>
            </w:r>
            <w:r>
              <w:rPr>
                <w:noProof/>
                <w:webHidden/>
              </w:rPr>
              <w:tab/>
            </w:r>
            <w:r>
              <w:rPr>
                <w:noProof/>
                <w:webHidden/>
              </w:rPr>
              <w:fldChar w:fldCharType="begin"/>
            </w:r>
            <w:r>
              <w:rPr>
                <w:noProof/>
                <w:webHidden/>
              </w:rPr>
              <w:instrText xml:space="preserve"> PAGEREF _Toc407957297 \h </w:instrText>
            </w:r>
            <w:r>
              <w:rPr>
                <w:noProof/>
                <w:webHidden/>
              </w:rPr>
            </w:r>
            <w:r>
              <w:rPr>
                <w:noProof/>
                <w:webHidden/>
              </w:rPr>
              <w:fldChar w:fldCharType="separate"/>
            </w:r>
            <w:r>
              <w:rPr>
                <w:noProof/>
                <w:webHidden/>
              </w:rPr>
              <w:t>8</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8" w:history="1">
            <w:r w:rsidRPr="00F65870">
              <w:rPr>
                <w:rStyle w:val="Hyperlink"/>
                <w:rFonts w:eastAsiaTheme="majorEastAsia"/>
                <w:noProof/>
              </w:rPr>
              <w:t>3.3</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Steuerung (Tinu)</w:t>
            </w:r>
            <w:r>
              <w:rPr>
                <w:noProof/>
                <w:webHidden/>
              </w:rPr>
              <w:tab/>
            </w:r>
            <w:r>
              <w:rPr>
                <w:noProof/>
                <w:webHidden/>
              </w:rPr>
              <w:fldChar w:fldCharType="begin"/>
            </w:r>
            <w:r>
              <w:rPr>
                <w:noProof/>
                <w:webHidden/>
              </w:rPr>
              <w:instrText xml:space="preserve"> PAGEREF _Toc407957298 \h </w:instrText>
            </w:r>
            <w:r>
              <w:rPr>
                <w:noProof/>
                <w:webHidden/>
              </w:rPr>
            </w:r>
            <w:r>
              <w:rPr>
                <w:noProof/>
                <w:webHidden/>
              </w:rPr>
              <w:fldChar w:fldCharType="separate"/>
            </w:r>
            <w:r>
              <w:rPr>
                <w:noProof/>
                <w:webHidden/>
              </w:rPr>
              <w:t>8</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299" w:history="1">
            <w:r w:rsidRPr="00F65870">
              <w:rPr>
                <w:rStyle w:val="Hyperlink"/>
                <w:rFonts w:eastAsiaTheme="majorEastAsia"/>
                <w:noProof/>
              </w:rPr>
              <w:t>3.4</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Items (Fäbu)</w:t>
            </w:r>
            <w:r>
              <w:rPr>
                <w:noProof/>
                <w:webHidden/>
              </w:rPr>
              <w:tab/>
            </w:r>
            <w:r>
              <w:rPr>
                <w:noProof/>
                <w:webHidden/>
              </w:rPr>
              <w:fldChar w:fldCharType="begin"/>
            </w:r>
            <w:r>
              <w:rPr>
                <w:noProof/>
                <w:webHidden/>
              </w:rPr>
              <w:instrText xml:space="preserve"> PAGEREF _Toc407957299 \h </w:instrText>
            </w:r>
            <w:r>
              <w:rPr>
                <w:noProof/>
                <w:webHidden/>
              </w:rPr>
            </w:r>
            <w:r>
              <w:rPr>
                <w:noProof/>
                <w:webHidden/>
              </w:rPr>
              <w:fldChar w:fldCharType="separate"/>
            </w:r>
            <w:r>
              <w:rPr>
                <w:noProof/>
                <w:webHidden/>
              </w:rPr>
              <w:t>8</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300" w:history="1">
            <w:r w:rsidRPr="00F65870">
              <w:rPr>
                <w:rStyle w:val="Hyperlink"/>
                <w:rFonts w:eastAsiaTheme="majorEastAsia"/>
                <w:noProof/>
              </w:rPr>
              <w:t>3.5</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Gegner (Tinu)</w:t>
            </w:r>
            <w:r>
              <w:rPr>
                <w:noProof/>
                <w:webHidden/>
              </w:rPr>
              <w:tab/>
            </w:r>
            <w:r>
              <w:rPr>
                <w:noProof/>
                <w:webHidden/>
              </w:rPr>
              <w:fldChar w:fldCharType="begin"/>
            </w:r>
            <w:r>
              <w:rPr>
                <w:noProof/>
                <w:webHidden/>
              </w:rPr>
              <w:instrText xml:space="preserve"> PAGEREF _Toc407957300 \h </w:instrText>
            </w:r>
            <w:r>
              <w:rPr>
                <w:noProof/>
                <w:webHidden/>
              </w:rPr>
            </w:r>
            <w:r>
              <w:rPr>
                <w:noProof/>
                <w:webHidden/>
              </w:rPr>
              <w:fldChar w:fldCharType="separate"/>
            </w:r>
            <w:r>
              <w:rPr>
                <w:noProof/>
                <w:webHidden/>
              </w:rPr>
              <w:t>9</w:t>
            </w:r>
            <w:r>
              <w:rPr>
                <w:noProof/>
                <w:webHidden/>
              </w:rPr>
              <w:fldChar w:fldCharType="end"/>
            </w:r>
          </w:hyperlink>
        </w:p>
        <w:p w:rsidR="00551A33" w:rsidRDefault="00551A33">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7957301" w:history="1">
            <w:r w:rsidRPr="00F65870">
              <w:rPr>
                <w:rStyle w:val="Hyperlink"/>
                <w:rFonts w:eastAsiaTheme="majorEastAsia"/>
                <w:noProof/>
              </w:rPr>
              <w:t>3.6</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Prototyperweiterungen</w:t>
            </w:r>
            <w:r>
              <w:rPr>
                <w:noProof/>
                <w:webHidden/>
              </w:rPr>
              <w:tab/>
            </w:r>
            <w:r>
              <w:rPr>
                <w:noProof/>
                <w:webHidden/>
              </w:rPr>
              <w:fldChar w:fldCharType="begin"/>
            </w:r>
            <w:r>
              <w:rPr>
                <w:noProof/>
                <w:webHidden/>
              </w:rPr>
              <w:instrText xml:space="preserve"> PAGEREF _Toc407957301 \h </w:instrText>
            </w:r>
            <w:r>
              <w:rPr>
                <w:noProof/>
                <w:webHidden/>
              </w:rPr>
            </w:r>
            <w:r>
              <w:rPr>
                <w:noProof/>
                <w:webHidden/>
              </w:rPr>
              <w:fldChar w:fldCharType="separate"/>
            </w:r>
            <w:r>
              <w:rPr>
                <w:noProof/>
                <w:webHidden/>
              </w:rPr>
              <w:t>9</w:t>
            </w:r>
            <w:r>
              <w:rPr>
                <w:noProof/>
                <w:webHidden/>
              </w:rPr>
              <w:fldChar w:fldCharType="end"/>
            </w:r>
          </w:hyperlink>
        </w:p>
        <w:p w:rsidR="00551A33" w:rsidRDefault="00551A33">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407957302" w:history="1">
            <w:r w:rsidRPr="00F65870">
              <w:rPr>
                <w:rStyle w:val="Hyperlink"/>
                <w:rFonts w:eastAsiaTheme="majorEastAsia"/>
                <w:noProof/>
              </w:rPr>
              <w:t>4</w:t>
            </w:r>
            <w:r>
              <w:rPr>
                <w:rFonts w:asciiTheme="minorHAnsi" w:eastAsiaTheme="minorEastAsia" w:hAnsiTheme="minorHAnsi" w:cstheme="minorBidi"/>
                <w:noProof/>
                <w:sz w:val="22"/>
                <w:szCs w:val="22"/>
                <w:lang w:val="de-CH" w:eastAsia="de-CH"/>
              </w:rPr>
              <w:tab/>
            </w:r>
            <w:r w:rsidRPr="00F65870">
              <w:rPr>
                <w:rStyle w:val="Hyperlink"/>
                <w:rFonts w:eastAsiaTheme="majorEastAsia"/>
                <w:noProof/>
              </w:rPr>
              <w:t>Table of Content: Nice to have</w:t>
            </w:r>
            <w:r>
              <w:rPr>
                <w:noProof/>
                <w:webHidden/>
              </w:rPr>
              <w:tab/>
            </w:r>
            <w:r>
              <w:rPr>
                <w:noProof/>
                <w:webHidden/>
              </w:rPr>
              <w:fldChar w:fldCharType="begin"/>
            </w:r>
            <w:r>
              <w:rPr>
                <w:noProof/>
                <w:webHidden/>
              </w:rPr>
              <w:instrText xml:space="preserve"> PAGEREF _Toc407957302 \h </w:instrText>
            </w:r>
            <w:r>
              <w:rPr>
                <w:noProof/>
                <w:webHidden/>
              </w:rPr>
            </w:r>
            <w:r>
              <w:rPr>
                <w:noProof/>
                <w:webHidden/>
              </w:rPr>
              <w:fldChar w:fldCharType="separate"/>
            </w:r>
            <w:r>
              <w:rPr>
                <w:noProof/>
                <w:webHidden/>
              </w:rPr>
              <w:t>10</w:t>
            </w:r>
            <w:r>
              <w:rPr>
                <w:noProof/>
                <w:webHidden/>
              </w:rPr>
              <w:fldChar w:fldCharType="end"/>
            </w:r>
          </w:hyperlink>
        </w:p>
        <w:p w:rsidR="00584BEB" w:rsidRDefault="00584BEB">
          <w:r>
            <w:rPr>
              <w:b/>
              <w:bCs/>
              <w:noProof/>
            </w:rPr>
            <w:fldChar w:fldCharType="end"/>
          </w:r>
        </w:p>
      </w:sdtContent>
    </w:sdt>
    <w:p w:rsidR="00134E26" w:rsidRDefault="00134E26">
      <w:pPr>
        <w:spacing w:after="200" w:line="276" w:lineRule="auto"/>
        <w:rPr>
          <w:rFonts w:eastAsiaTheme="majorEastAsia" w:cstheme="majorBidi"/>
          <w:b/>
          <w:bCs/>
          <w:sz w:val="28"/>
          <w:szCs w:val="28"/>
          <w:lang w:val="de-CH"/>
        </w:rPr>
      </w:pPr>
    </w:p>
    <w:p w:rsidR="00584BEB" w:rsidRDefault="00584BEB">
      <w:pPr>
        <w:spacing w:after="200" w:line="276" w:lineRule="auto"/>
        <w:rPr>
          <w:rFonts w:eastAsiaTheme="majorEastAsia" w:cstheme="majorBidi"/>
          <w:b/>
          <w:bCs/>
          <w:sz w:val="28"/>
          <w:szCs w:val="28"/>
          <w:lang w:val="de-CH"/>
        </w:rPr>
      </w:pPr>
      <w:r>
        <w:rPr>
          <w:lang w:val="de-CH"/>
        </w:rPr>
        <w:br w:type="page"/>
      </w:r>
    </w:p>
    <w:p w:rsidR="00F36314" w:rsidRDefault="00F36314" w:rsidP="00F36314">
      <w:pPr>
        <w:pStyle w:val="Heading1"/>
      </w:pPr>
      <w:bookmarkStart w:id="2" w:name="_Toc400043819"/>
      <w:bookmarkStart w:id="3" w:name="_Toc407956354"/>
      <w:bookmarkStart w:id="4" w:name="_Toc407957290"/>
      <w:r>
        <w:lastRenderedPageBreak/>
        <w:t xml:space="preserve">Erste </w:t>
      </w:r>
      <w:r>
        <w:t>Spielideen</w:t>
      </w:r>
      <w:bookmarkEnd w:id="2"/>
      <w:bookmarkEnd w:id="3"/>
      <w:r w:rsidR="00A568DB">
        <w:t xml:space="preserve"> (Brainstorming)</w:t>
      </w:r>
      <w:bookmarkEnd w:id="4"/>
      <w:r w:rsidR="002B4FEA">
        <w:br/>
      </w:r>
    </w:p>
    <w:p w:rsidR="00F36314" w:rsidRDefault="00F36314" w:rsidP="00F36314">
      <w:pPr>
        <w:rPr>
          <w:lang w:val="de-CH"/>
        </w:rPr>
      </w:pPr>
      <w:r w:rsidRPr="007430C9">
        <w:rPr>
          <w:lang w:val="de-CH"/>
        </w:rPr>
        <w:t>In einer Brainstroming Session haben wir viele eigene Ideen gesammelt und uns auch schon überlegt, was es heute bereits für Konzepte gibt, die in Spielen umgesetzt ist.</w:t>
      </w:r>
    </w:p>
    <w:p w:rsidR="00666CF6" w:rsidRPr="007430C9" w:rsidRDefault="00666CF6" w:rsidP="00F36314">
      <w:pPr>
        <w:rPr>
          <w:lang w:val="de-CH"/>
        </w:rPr>
      </w:pPr>
      <w:bookmarkStart w:id="5" w:name="_GoBack"/>
      <w:bookmarkEnd w:id="5"/>
    </w:p>
    <w:p w:rsidR="00F36314" w:rsidRPr="007430C9" w:rsidRDefault="00436FD9" w:rsidP="00F36314">
      <w:pPr>
        <w:rPr>
          <w:lang w:val="de-CH"/>
        </w:rPr>
      </w:pPr>
      <w:r>
        <w:rPr>
          <w:lang w:val="de-CH"/>
        </w:rPr>
        <w:t>Die meisten</w:t>
      </w:r>
      <w:r w:rsidR="00F36314">
        <w:rPr>
          <w:lang w:val="de-CH"/>
        </w:rPr>
        <w:t xml:space="preserve"> Ideen sind </w:t>
      </w:r>
      <w:r>
        <w:rPr>
          <w:lang w:val="de-CH"/>
        </w:rPr>
        <w:t>in diesem Dokument abgefasst</w:t>
      </w:r>
      <w:r w:rsidR="00F36314">
        <w:rPr>
          <w:lang w:val="de-CH"/>
        </w:rPr>
        <w:t xml:space="preserve">, </w:t>
      </w:r>
      <w:r>
        <w:rPr>
          <w:lang w:val="de-CH"/>
        </w:rPr>
        <w:t>wobei einiges auch gleich während den Diskussionen wieder verworfen wurde.</w:t>
      </w:r>
    </w:p>
    <w:p w:rsidR="00F36314" w:rsidRDefault="00F36314" w:rsidP="00F36314">
      <w:pPr>
        <w:pStyle w:val="Heading2"/>
        <w:spacing w:before="360" w:after="120"/>
        <w:ind w:left="578" w:hanging="578"/>
        <w:rPr>
          <w:lang w:val="de-CH"/>
        </w:rPr>
      </w:pPr>
      <w:bookmarkStart w:id="6" w:name="_Toc400043820"/>
      <w:bookmarkStart w:id="7" w:name="_Toc407956355"/>
      <w:bookmarkStart w:id="8" w:name="_Toc407957291"/>
      <w:r w:rsidRPr="00AB643B">
        <w:rPr>
          <w:lang w:val="de-CH"/>
        </w:rPr>
        <w:t>Mögliche Spielumgebungen</w:t>
      </w:r>
      <w:bookmarkEnd w:id="6"/>
      <w:bookmarkEnd w:id="7"/>
      <w:bookmarkEnd w:id="8"/>
    </w:p>
    <w:p w:rsidR="00F36314" w:rsidRPr="00AB643B" w:rsidRDefault="00F36314" w:rsidP="00F36314">
      <w:pPr>
        <w:rPr>
          <w:lang w:val="de-CH"/>
        </w:rPr>
      </w:pPr>
      <w:r w:rsidRPr="00AB643B">
        <w:rPr>
          <w:lang w:val="de-CH"/>
        </w:rPr>
        <w:t>aus dem Brainstroming hervorgegangen sind:</w:t>
      </w:r>
    </w:p>
    <w:p w:rsidR="00F36314" w:rsidRDefault="00F36314" w:rsidP="00F36314">
      <w:pPr>
        <w:numPr>
          <w:ilvl w:val="0"/>
          <w:numId w:val="24"/>
        </w:numPr>
      </w:pPr>
      <w:r>
        <w:t>Pyramide</w:t>
      </w:r>
    </w:p>
    <w:p w:rsidR="00F36314" w:rsidRDefault="00F36314" w:rsidP="00F36314">
      <w:pPr>
        <w:numPr>
          <w:ilvl w:val="0"/>
          <w:numId w:val="24"/>
        </w:numPr>
        <w:rPr>
          <w:lang w:val="de-CH"/>
        </w:rPr>
      </w:pPr>
      <w:r>
        <w:rPr>
          <w:lang w:val="de-CH"/>
        </w:rPr>
        <w:t>Höhle</w:t>
      </w:r>
    </w:p>
    <w:p w:rsidR="00F36314" w:rsidRDefault="00F36314" w:rsidP="00F36314">
      <w:pPr>
        <w:numPr>
          <w:ilvl w:val="0"/>
          <w:numId w:val="24"/>
        </w:numPr>
        <w:rPr>
          <w:lang w:val="de-CH"/>
        </w:rPr>
      </w:pPr>
      <w:r>
        <w:rPr>
          <w:lang w:val="de-CH"/>
        </w:rPr>
        <w:t>Vorgefertigte Models verwenden</w:t>
      </w:r>
    </w:p>
    <w:p w:rsidR="00F36314" w:rsidRPr="00AB643B" w:rsidRDefault="00F36314" w:rsidP="00F36314">
      <w:pPr>
        <w:numPr>
          <w:ilvl w:val="0"/>
          <w:numId w:val="24"/>
        </w:numPr>
      </w:pPr>
      <w:r w:rsidRPr="00AB643B">
        <w:t>Altes Haus</w:t>
      </w:r>
    </w:p>
    <w:p w:rsidR="00F36314" w:rsidRPr="00AB643B" w:rsidRDefault="00F36314" w:rsidP="00F36314">
      <w:pPr>
        <w:numPr>
          <w:ilvl w:val="0"/>
          <w:numId w:val="24"/>
        </w:numPr>
      </w:pPr>
      <w:r w:rsidRPr="00AB643B">
        <w:t>Keller</w:t>
      </w:r>
    </w:p>
    <w:p w:rsidR="00F36314" w:rsidRPr="00AB643B" w:rsidRDefault="00F36314" w:rsidP="00F36314">
      <w:pPr>
        <w:numPr>
          <w:ilvl w:val="0"/>
          <w:numId w:val="24"/>
        </w:numPr>
      </w:pPr>
      <w:r w:rsidRPr="00AB643B">
        <w:t>Bunkeranlage</w:t>
      </w:r>
    </w:p>
    <w:p w:rsidR="00F36314" w:rsidRPr="00AB643B" w:rsidRDefault="00F36314" w:rsidP="00F36314">
      <w:pPr>
        <w:numPr>
          <w:ilvl w:val="0"/>
          <w:numId w:val="24"/>
        </w:numPr>
        <w:rPr>
          <w:lang w:val="de-CH"/>
        </w:rPr>
      </w:pPr>
      <w:r w:rsidRPr="00AB643B">
        <w:rPr>
          <w:lang w:val="de-CH"/>
        </w:rPr>
        <w:t>Maschinenhalle Fabrik, alte oder neue mit Roboterfertigungsanlagen, die dem Spieler gefährlich sein können.</w:t>
      </w:r>
    </w:p>
    <w:p w:rsidR="00F36314" w:rsidRPr="00AB643B" w:rsidRDefault="00F36314" w:rsidP="00F36314">
      <w:pPr>
        <w:numPr>
          <w:ilvl w:val="0"/>
          <w:numId w:val="24"/>
        </w:numPr>
        <w:rPr>
          <w:lang w:val="de-CH"/>
        </w:rPr>
      </w:pPr>
      <w:r w:rsidRPr="00AB643B">
        <w:rPr>
          <w:lang w:val="de-CH"/>
        </w:rPr>
        <w:t>Raumstation (Mögliches Aussenlevel mit Mondkrater, Schwerelosigkeit)</w:t>
      </w:r>
    </w:p>
    <w:p w:rsidR="00F36314" w:rsidRPr="00AB643B" w:rsidRDefault="00F36314" w:rsidP="00F36314">
      <w:pPr>
        <w:numPr>
          <w:ilvl w:val="0"/>
          <w:numId w:val="24"/>
        </w:numPr>
      </w:pPr>
      <w:r w:rsidRPr="00AB643B">
        <w:t>Schule</w:t>
      </w:r>
    </w:p>
    <w:p w:rsidR="00F36314" w:rsidRPr="00AB643B" w:rsidRDefault="00F36314" w:rsidP="00F36314">
      <w:pPr>
        <w:numPr>
          <w:ilvl w:val="0"/>
          <w:numId w:val="24"/>
        </w:numPr>
      </w:pPr>
      <w:r w:rsidRPr="00AB643B">
        <w:t>Bürogebäude</w:t>
      </w:r>
    </w:p>
    <w:p w:rsidR="00F36314" w:rsidRPr="00AB643B" w:rsidRDefault="00F36314" w:rsidP="00F36314">
      <w:pPr>
        <w:numPr>
          <w:ilvl w:val="0"/>
          <w:numId w:val="24"/>
        </w:numPr>
      </w:pPr>
      <w:r w:rsidRPr="00AB643B">
        <w:t>Gefängnis</w:t>
      </w:r>
    </w:p>
    <w:p w:rsidR="00F36314" w:rsidRDefault="00F36314" w:rsidP="00F36314">
      <w:pPr>
        <w:numPr>
          <w:ilvl w:val="0"/>
          <w:numId w:val="24"/>
        </w:numPr>
      </w:pPr>
      <w:r w:rsidRPr="00AB643B">
        <w:t>Kloster</w:t>
      </w:r>
    </w:p>
    <w:p w:rsidR="00F36314" w:rsidRDefault="00F36314" w:rsidP="00F36314">
      <w:pPr>
        <w:numPr>
          <w:ilvl w:val="0"/>
          <w:numId w:val="24"/>
        </w:numPr>
      </w:pPr>
      <w:r>
        <w:t>Burg oder Schloss</w:t>
      </w:r>
    </w:p>
    <w:p w:rsidR="00D67BAD" w:rsidRDefault="00D67BAD" w:rsidP="00F36314">
      <w:pPr>
        <w:pStyle w:val="Caption"/>
      </w:pPr>
    </w:p>
    <w:p w:rsidR="00552930" w:rsidRDefault="00552930">
      <w:pPr>
        <w:spacing w:after="200" w:line="276" w:lineRule="auto"/>
        <w:rPr>
          <w:rFonts w:eastAsiaTheme="majorEastAsia" w:cstheme="majorBidi"/>
          <w:b/>
          <w:bCs/>
          <w:sz w:val="26"/>
          <w:szCs w:val="26"/>
          <w:lang w:val="de-CH"/>
        </w:rPr>
      </w:pPr>
      <w:r>
        <w:rPr>
          <w:lang w:val="de-CH"/>
        </w:rPr>
        <w:br w:type="page"/>
      </w:r>
    </w:p>
    <w:p w:rsidR="00D67BAD" w:rsidRPr="00D67BAD" w:rsidRDefault="00D67BAD" w:rsidP="00D67BAD">
      <w:pPr>
        <w:pStyle w:val="Heading2"/>
        <w:rPr>
          <w:lang w:val="de-CH"/>
        </w:rPr>
      </w:pPr>
      <w:bookmarkStart w:id="9" w:name="_Toc407957292"/>
      <w:r>
        <w:rPr>
          <w:lang w:val="de-CH"/>
        </w:rPr>
        <w:lastRenderedPageBreak/>
        <w:t>Mögliche Spielkonzepte</w:t>
      </w:r>
      <w:bookmarkEnd w:id="9"/>
    </w:p>
    <w:p w:rsidR="00D67BAD" w:rsidRPr="00D67BAD" w:rsidRDefault="00D67BAD" w:rsidP="00D67BAD">
      <w:pPr>
        <w:rPr>
          <w:lang w:val="de-CH"/>
        </w:rPr>
      </w:pPr>
    </w:p>
    <w:p w:rsidR="00A509ED" w:rsidRPr="00AB643B" w:rsidRDefault="00A509ED" w:rsidP="00A509ED">
      <w:pPr>
        <w:pStyle w:val="Caption"/>
      </w:pPr>
      <w:r>
        <w:t>Räuber</w:t>
      </w:r>
    </w:p>
    <w:p w:rsidR="00A509ED" w:rsidRPr="001D4797" w:rsidRDefault="00A509ED" w:rsidP="00A509ED">
      <w:pPr>
        <w:rPr>
          <w:lang w:val="de-CH"/>
        </w:rPr>
      </w:pPr>
      <w:r w:rsidRPr="001D4797">
        <w:rPr>
          <w:lang w:val="de-CH"/>
        </w:rPr>
        <w:t>In einem Level stehen eine Anzahl Kisten – teils etwas versteckt.</w:t>
      </w:r>
    </w:p>
    <w:p w:rsidR="00A509ED" w:rsidRPr="001D4797" w:rsidRDefault="00A509ED" w:rsidP="00A509ED">
      <w:pPr>
        <w:rPr>
          <w:lang w:val="de-CH"/>
        </w:rPr>
      </w:pPr>
      <w:r w:rsidRPr="001D4797">
        <w:rPr>
          <w:lang w:val="de-CH"/>
        </w:rPr>
        <w:t>Kisten sind umso schwerer zu öffnen, je wertvoller der Inhalt ist.</w:t>
      </w:r>
      <w:r w:rsidRPr="001D4797">
        <w:rPr>
          <w:lang w:val="de-CH"/>
        </w:rPr>
        <w:br/>
        <w:t>Gegner bewachen Kisten und werden nach einer bestimmten Zeit aufmerksam – respektive haben einen bestimmten Sichtradius. Nähert sich ein Gegner, sollte man sich hinter der Kiste ducken.</w:t>
      </w:r>
    </w:p>
    <w:p w:rsidR="00A509ED" w:rsidRPr="001D4797" w:rsidRDefault="00A509ED" w:rsidP="00A509ED">
      <w:pPr>
        <w:rPr>
          <w:lang w:val="de-CH"/>
        </w:rPr>
      </w:pPr>
    </w:p>
    <w:p w:rsidR="00A509ED" w:rsidRPr="00070461" w:rsidRDefault="00A509ED" w:rsidP="00A509ED">
      <w:pPr>
        <w:rPr>
          <w:lang w:val="de-CH"/>
        </w:rPr>
      </w:pPr>
      <w:r w:rsidRPr="001D4797">
        <w:rPr>
          <w:lang w:val="de-CH"/>
        </w:rPr>
        <w:t>Mit verschiedenen Werkzeugen hat man unterschiedlich lange, die Kiste zu öffnen.</w:t>
      </w:r>
      <w:r w:rsidRPr="001D4797">
        <w:rPr>
          <w:lang w:val="de-CH"/>
        </w:rPr>
        <w:br/>
      </w:r>
      <w:r w:rsidRPr="00AB643B">
        <w:rPr>
          <w:lang w:val="de-CH"/>
        </w:rPr>
        <w:t xml:space="preserve">Langsame Werkzeuge machen zwar keinen Lärm, man riskiert aber von „patrouillierenden“ Gegnern entdeckt zu werden (ausser man versteckt sich). Schnelle Werkzeuge verursachen ihrerseits viel Lärm, was die Gegner auch aus Winkeln anlockt, die nicht im Sichtradius waren. </w:t>
      </w:r>
      <w:r w:rsidRPr="00070461">
        <w:rPr>
          <w:lang w:val="de-CH"/>
        </w:rPr>
        <w:t>Dafür hat der Spieler die Möglichkeit</w:t>
      </w:r>
      <w:r>
        <w:rPr>
          <w:lang w:val="de-CH"/>
        </w:rPr>
        <w:t>,</w:t>
      </w:r>
      <w:r w:rsidRPr="00070461">
        <w:rPr>
          <w:lang w:val="de-CH"/>
        </w:rPr>
        <w:t xml:space="preserve"> schnell an den Schatz zu kommen.</w:t>
      </w:r>
    </w:p>
    <w:p w:rsidR="00A509ED" w:rsidRPr="00070461" w:rsidRDefault="00A509ED" w:rsidP="00A509ED">
      <w:pPr>
        <w:rPr>
          <w:lang w:val="de-CH"/>
        </w:rPr>
      </w:pPr>
    </w:p>
    <w:p w:rsidR="00A509ED" w:rsidRPr="001D4797" w:rsidRDefault="00A509ED" w:rsidP="00A509ED">
      <w:pPr>
        <w:rPr>
          <w:lang w:val="de-CH"/>
        </w:rPr>
      </w:pPr>
      <w:r w:rsidRPr="001D4797">
        <w:rPr>
          <w:lang w:val="de-CH"/>
        </w:rPr>
        <w:t>Eine Progress-Bar zeigt den Fortschritt während des Öffnungsvorgangs auf. Kommt man an den Inhalt der Kiste und hat man eine bestimmte Anzahl (Gold?) oder was auch immer gesammelt, wechselt das Level.</w:t>
      </w:r>
    </w:p>
    <w:p w:rsidR="00A509ED" w:rsidRPr="001D4797" w:rsidRDefault="00A509ED" w:rsidP="00A509ED">
      <w:pPr>
        <w:rPr>
          <w:lang w:val="de-CH"/>
        </w:rPr>
      </w:pPr>
      <w:r w:rsidRPr="001D4797">
        <w:rPr>
          <w:lang w:val="de-CH"/>
        </w:rPr>
        <w:t>Wenn man von den Gegnern attackiert wird, erscheint ein Optionenmenu und fragt nach, was man tun möchte:</w:t>
      </w:r>
      <w:r w:rsidR="00F30C54">
        <w:rPr>
          <w:lang w:val="de-CH"/>
        </w:rPr>
        <w:t xml:space="preserve"> Bsp.</w:t>
      </w:r>
      <w:r w:rsidR="00E30302">
        <w:rPr>
          <w:lang w:val="de-CH"/>
        </w:rPr>
        <w:t xml:space="preserve"> Gegner mit gesammeltem </w:t>
      </w:r>
      <w:r w:rsidRPr="001D4797">
        <w:rPr>
          <w:lang w:val="de-CH"/>
        </w:rPr>
        <w:t>Gold bestechen</w:t>
      </w:r>
    </w:p>
    <w:p w:rsidR="00A509ED" w:rsidRDefault="00A509ED" w:rsidP="00F36314">
      <w:pPr>
        <w:pStyle w:val="Caption"/>
      </w:pPr>
    </w:p>
    <w:p w:rsidR="00F36314" w:rsidRDefault="00F36314" w:rsidP="00F36314">
      <w:pPr>
        <w:pStyle w:val="Caption"/>
      </w:pPr>
      <w:r>
        <w:t>Portallevel mit Rätsel- und Knobelaufgaben</w:t>
      </w:r>
    </w:p>
    <w:p w:rsidR="00F36314" w:rsidRPr="00AB643B" w:rsidRDefault="00F36314" w:rsidP="00F36314">
      <w:pPr>
        <w:rPr>
          <w:lang w:val="de-CH"/>
        </w:rPr>
      </w:pPr>
      <w:r w:rsidRPr="00AB643B">
        <w:rPr>
          <w:lang w:val="de-CH"/>
        </w:rPr>
        <w:t>Ein Portal strategisch in der Halle platziert</w:t>
      </w:r>
      <w:r>
        <w:rPr>
          <w:lang w:val="de-CH"/>
        </w:rPr>
        <w:t>, ist aber durch einen Code gesichert</w:t>
      </w:r>
    </w:p>
    <w:p w:rsidR="00F36314" w:rsidRPr="00AB643B" w:rsidRDefault="00F36314" w:rsidP="00F36314">
      <w:pPr>
        <w:rPr>
          <w:lang w:val="de-CH"/>
        </w:rPr>
      </w:pPr>
    </w:p>
    <w:p w:rsidR="00F36314" w:rsidRPr="00AB643B" w:rsidRDefault="00F36314" w:rsidP="00F36314">
      <w:pPr>
        <w:rPr>
          <w:lang w:val="de-CH"/>
        </w:rPr>
      </w:pPr>
      <w:r w:rsidRPr="001D4797">
        <w:rPr>
          <w:lang w:val="de-CH"/>
        </w:rPr>
        <w:t xml:space="preserve">Um die Kombination zu kennen, müssen 1-2 Dinge erledigt werden, wie bsp. </w:t>
      </w:r>
      <w:r w:rsidRPr="00AB643B">
        <w:rPr>
          <w:lang w:val="de-CH"/>
        </w:rPr>
        <w:t>An einer Wand ein Rätsel lösen, irgendwelche Hinweise richtig deuten etc.</w:t>
      </w:r>
    </w:p>
    <w:p w:rsidR="00F36314" w:rsidRPr="00AB643B" w:rsidRDefault="00F36314" w:rsidP="00F36314">
      <w:pPr>
        <w:rPr>
          <w:lang w:val="de-CH"/>
        </w:rPr>
      </w:pPr>
      <w:r w:rsidRPr="00AB643B">
        <w:rPr>
          <w:lang w:val="de-CH"/>
        </w:rPr>
        <w:t>Kennt  man die Kombination, schleicht man zur Kiste – ohne gesehen zu werden und kann so d</w:t>
      </w:r>
      <w:r>
        <w:rPr>
          <w:lang w:val="de-CH"/>
        </w:rPr>
        <w:t>en</w:t>
      </w:r>
      <w:r w:rsidRPr="00AB643B">
        <w:rPr>
          <w:lang w:val="de-CH"/>
        </w:rPr>
        <w:t xml:space="preserve"> Level verlassen.</w:t>
      </w:r>
    </w:p>
    <w:p w:rsidR="00F36314" w:rsidRPr="00AB643B" w:rsidRDefault="00F36314" w:rsidP="00F36314">
      <w:pPr>
        <w:rPr>
          <w:lang w:val="de-CH"/>
        </w:rPr>
      </w:pPr>
    </w:p>
    <w:p w:rsidR="00F36314" w:rsidRPr="001D4797" w:rsidRDefault="00F36314" w:rsidP="00F36314">
      <w:pPr>
        <w:rPr>
          <w:lang w:val="de-CH"/>
        </w:rPr>
      </w:pPr>
      <w:r w:rsidRPr="00AB643B">
        <w:rPr>
          <w:lang w:val="de-CH"/>
        </w:rPr>
        <w:t>Man kann auch auf „gut Glück“ versuchen, die Kombination einzugeben.</w:t>
      </w:r>
      <w:r w:rsidRPr="00AB643B">
        <w:rPr>
          <w:lang w:val="de-CH"/>
        </w:rPr>
        <w:br/>
      </w:r>
      <w:r w:rsidRPr="001D4797">
        <w:rPr>
          <w:lang w:val="de-CH"/>
        </w:rPr>
        <w:t>Gibt man sie falsch ein, wird Alarm ausgelöst und die Gegner kommen auf einem zu.</w:t>
      </w:r>
    </w:p>
    <w:p w:rsidR="00F36314" w:rsidRPr="00AB643B" w:rsidRDefault="00F36314" w:rsidP="00F36314">
      <w:pPr>
        <w:rPr>
          <w:lang w:val="de-CH"/>
        </w:rPr>
      </w:pPr>
      <w:r w:rsidRPr="00AB643B">
        <w:rPr>
          <w:lang w:val="de-CH"/>
        </w:rPr>
        <w:t>Dann hat man noch 2, 3 Versuche, bis die Gegner einen erreichen.</w:t>
      </w:r>
    </w:p>
    <w:p w:rsidR="00F36314" w:rsidRDefault="00F36314" w:rsidP="00F36314">
      <w:pPr>
        <w:rPr>
          <w:lang w:val="de-CH"/>
        </w:rPr>
      </w:pPr>
      <w:r w:rsidRPr="00070461">
        <w:rPr>
          <w:lang w:val="de-CH"/>
        </w:rPr>
        <w:t>-&gt; Kampf oder sofortiger Tod.</w:t>
      </w:r>
    </w:p>
    <w:p w:rsidR="00F36314" w:rsidRPr="00070461" w:rsidRDefault="00F36314" w:rsidP="00F36314">
      <w:pPr>
        <w:rPr>
          <w:lang w:val="de-CH"/>
        </w:rPr>
      </w:pPr>
    </w:p>
    <w:p w:rsidR="00F36314" w:rsidRPr="00070461" w:rsidRDefault="00F36314" w:rsidP="00F36314">
      <w:pPr>
        <w:pStyle w:val="Caption"/>
      </w:pPr>
      <w:r>
        <w:t>Retten einer Geisel/Zivilperson</w:t>
      </w:r>
    </w:p>
    <w:p w:rsidR="00F36314" w:rsidRPr="001D4797" w:rsidRDefault="00F36314" w:rsidP="00F36314">
      <w:pPr>
        <w:rPr>
          <w:lang w:val="de-CH"/>
        </w:rPr>
      </w:pPr>
      <w:r w:rsidRPr="001D4797">
        <w:rPr>
          <w:lang w:val="de-CH"/>
        </w:rPr>
        <w:t>Der Spieler muss unentdeckt bis zur Geisel gelangen, diese befreien und dann zum Extraktionspunkt fliehen. Wird die Geisel oder der Spieler getötet, ist das spiel vorbei.</w:t>
      </w:r>
    </w:p>
    <w:p w:rsidR="00F36314" w:rsidRPr="001D4797" w:rsidRDefault="00F36314" w:rsidP="00F36314">
      <w:pPr>
        <w:rPr>
          <w:rFonts w:ascii="Times New Roman" w:hAnsi="Times New Roman"/>
          <w:lang w:val="de-CH"/>
        </w:rPr>
      </w:pPr>
    </w:p>
    <w:p w:rsidR="00F36314" w:rsidRPr="001D4797" w:rsidRDefault="00F36314" w:rsidP="00F36314">
      <w:pPr>
        <w:rPr>
          <w:lang w:val="de-CH"/>
        </w:rPr>
      </w:pPr>
      <w:r w:rsidRPr="00070461">
        <w:rPr>
          <w:lang w:val="de-CH"/>
        </w:rPr>
        <w:t xml:space="preserve">Der Spieler hat die Möglichkeit die Wachen abzulenken mit Geräuschen oder Gegenständen. </w:t>
      </w:r>
      <w:r w:rsidRPr="001D4797">
        <w:rPr>
          <w:lang w:val="de-CH"/>
        </w:rPr>
        <w:t>Alternativ könnte der Spieler die Wachen betäuben oder sogar töten/zerstören. Das Töten sollte beschränkt werden, damit nicht alle Wachen im Level so neutralisiert werden können.</w:t>
      </w:r>
    </w:p>
    <w:p w:rsidR="00F36314" w:rsidRPr="001D4797" w:rsidRDefault="00F36314" w:rsidP="00F36314">
      <w:pPr>
        <w:rPr>
          <w:lang w:val="de-CH"/>
        </w:rPr>
      </w:pPr>
    </w:p>
    <w:p w:rsidR="00F36314" w:rsidRPr="00070461" w:rsidRDefault="00F36314" w:rsidP="00F36314">
      <w:pPr>
        <w:pStyle w:val="Caption"/>
      </w:pPr>
      <w:r w:rsidRPr="00070461">
        <w:t>Sammeln von Wertgegenständen</w:t>
      </w:r>
    </w:p>
    <w:p w:rsidR="00F36314" w:rsidRPr="001D4797" w:rsidRDefault="00F36314" w:rsidP="00F36314">
      <w:pPr>
        <w:rPr>
          <w:lang w:val="de-CH"/>
        </w:rPr>
      </w:pPr>
      <w:r w:rsidRPr="001D4797">
        <w:rPr>
          <w:lang w:val="de-CH"/>
        </w:rPr>
        <w:t xml:space="preserve">Im Level sind direkt Gold oder Wertgegenstände von unterschiedlichem Goldwert verstreut. Der Spieler muss pro Level einen Mindestbetrag an Gold stehlen um damit </w:t>
      </w:r>
      <w:r w:rsidRPr="001D4797">
        <w:rPr>
          <w:lang w:val="de-CH"/>
        </w:rPr>
        <w:lastRenderedPageBreak/>
        <w:t>den Raum wieder verlassen zu können. Fallen und Patrouillen versuchen dies zu verhindern. Das Entdecktwerden könnte tödlich sein, oder aber man verliert einen gewissen Goldbetrag und startet vom Start oder vom „Gefängins“ aus neu.</w:t>
      </w:r>
    </w:p>
    <w:p w:rsidR="00F36314" w:rsidRPr="001D4797" w:rsidRDefault="00F36314" w:rsidP="00F36314">
      <w:pPr>
        <w:rPr>
          <w:rFonts w:ascii="Times New Roman" w:hAnsi="Times New Roman"/>
          <w:lang w:val="de-CH"/>
        </w:rPr>
      </w:pPr>
    </w:p>
    <w:p w:rsidR="00F36314" w:rsidRDefault="00F36314" w:rsidP="00F36314">
      <w:pPr>
        <w:rPr>
          <w:lang w:val="de-CH"/>
        </w:rPr>
      </w:pPr>
      <w:r w:rsidRPr="00070461">
        <w:rPr>
          <w:lang w:val="de-CH"/>
        </w:rPr>
        <w:t>Alternativ könnten auch (zusätzlich) Zivilpersonen „bestohlen“ werden, was dynamischer wäre.</w:t>
      </w:r>
    </w:p>
    <w:p w:rsidR="00F36314" w:rsidRPr="00070461" w:rsidRDefault="00F36314" w:rsidP="00F36314">
      <w:pPr>
        <w:rPr>
          <w:lang w:val="de-CH"/>
        </w:rPr>
      </w:pPr>
    </w:p>
    <w:p w:rsidR="00F36314" w:rsidRDefault="00F36314" w:rsidP="00F36314">
      <w:pPr>
        <w:pStyle w:val="Caption"/>
      </w:pPr>
      <w:r>
        <w:t>Arena</w:t>
      </w:r>
    </w:p>
    <w:p w:rsidR="00F36314" w:rsidRDefault="00F36314" w:rsidP="00F36314">
      <w:pPr>
        <w:rPr>
          <w:lang w:val="de-CH"/>
        </w:rPr>
      </w:pPr>
      <w:r w:rsidRPr="001D4797">
        <w:rPr>
          <w:lang w:val="de-CH"/>
        </w:rPr>
        <w:t xml:space="preserve">Man startet in einer Zufällig generierten Karte, nach dem man 1-n einfache Gegner getötet hat,, gewinnt man das Level. Jedes X-te (z.B. 3te) Level wird gegen den gleichen Bossgegner gekämpft. </w:t>
      </w:r>
      <w:r w:rsidRPr="00070461">
        <w:rPr>
          <w:lang w:val="de-CH"/>
        </w:rPr>
        <w:t>Jeder Bossgegner hat eigene Attacken, Buffs, Stärken und Schwächen. etc.</w:t>
      </w:r>
    </w:p>
    <w:p w:rsidR="00F36314" w:rsidRDefault="00F36314" w:rsidP="00F36314">
      <w:pPr>
        <w:rPr>
          <w:lang w:val="de-CH"/>
        </w:rPr>
      </w:pPr>
    </w:p>
    <w:p w:rsidR="00F36314" w:rsidRDefault="00F36314" w:rsidP="00F36314">
      <w:pPr>
        <w:rPr>
          <w:lang w:val="de-CH"/>
        </w:rPr>
      </w:pPr>
      <w:r w:rsidRPr="00070461">
        <w:rPr>
          <w:lang w:val="de-CH"/>
        </w:rPr>
        <w:t>Der Spieler hat 3 Angriffsarten (Magie, Nahkampf, Fernkampf (Bogen), und unterschiedliche Gegner sind unterschiedlich anfällig dagegen (z.B. Nahkampf ist gut gegen Fernkampf, aber Magie ist gut gegen Nahkampf etc.)</w:t>
      </w:r>
    </w:p>
    <w:p w:rsidR="00F36314" w:rsidRPr="00070461" w:rsidRDefault="00F36314" w:rsidP="00F36314">
      <w:pPr>
        <w:rPr>
          <w:lang w:val="de-CH"/>
        </w:rPr>
      </w:pPr>
    </w:p>
    <w:p w:rsidR="00F36314" w:rsidRDefault="00F36314" w:rsidP="00F36314">
      <w:pPr>
        <w:rPr>
          <w:lang w:val="de-CH"/>
        </w:rPr>
      </w:pPr>
      <w:r w:rsidRPr="00070461">
        <w:rPr>
          <w:lang w:val="de-CH"/>
        </w:rPr>
        <w:t>Vor Angriffen der Boss sollte der Spieler visuell oder akustisch gewarnt werden und ausweichen können.</w:t>
      </w:r>
    </w:p>
    <w:p w:rsidR="00F36314" w:rsidRPr="00070461" w:rsidRDefault="00F36314" w:rsidP="00F36314">
      <w:pPr>
        <w:rPr>
          <w:lang w:val="de-CH"/>
        </w:rPr>
      </w:pPr>
    </w:p>
    <w:p w:rsidR="00F36314" w:rsidRPr="00070461" w:rsidRDefault="00F36314" w:rsidP="00F36314">
      <w:pPr>
        <w:pStyle w:val="Caption"/>
      </w:pPr>
      <w:r w:rsidRPr="00070461">
        <w:t>Jump &amp; Run mit Hinternissen und Fallen</w:t>
      </w:r>
    </w:p>
    <w:p w:rsidR="00F36314" w:rsidRPr="00070461" w:rsidRDefault="00F36314" w:rsidP="00F36314">
      <w:pPr>
        <w:rPr>
          <w:lang w:val="de-CH"/>
        </w:rPr>
      </w:pPr>
      <w:r w:rsidRPr="001D4797">
        <w:rPr>
          <w:lang w:val="de-CH"/>
        </w:rPr>
        <w:t xml:space="preserve">Mit Verschieben von Blöcken müssen Wege freigeräumt werden, Gegenstände wie Dynamit oder Seile lassen unmöglich erscheinende Hindernisse überwinden. </w:t>
      </w:r>
      <w:r w:rsidRPr="00070461">
        <w:rPr>
          <w:lang w:val="de-CH"/>
        </w:rPr>
        <w:t>Diese Gegenstände findet man im bereits zugänglichen Level oder hat diese zum Start im Inventar.</w:t>
      </w:r>
    </w:p>
    <w:p w:rsidR="00F36314" w:rsidRPr="00070461" w:rsidRDefault="00F36314" w:rsidP="00F36314">
      <w:pPr>
        <w:rPr>
          <w:lang w:val="de-CH"/>
        </w:rPr>
      </w:pPr>
    </w:p>
    <w:p w:rsidR="00F36314" w:rsidRPr="001D4797" w:rsidRDefault="00F36314" w:rsidP="00F36314">
      <w:pPr>
        <w:rPr>
          <w:lang w:val="de-CH"/>
        </w:rPr>
      </w:pPr>
      <w:r w:rsidRPr="00070461">
        <w:rPr>
          <w:lang w:val="de-CH"/>
        </w:rPr>
        <w:t xml:space="preserve">Tiere und Fallen versuchen, den Spieler daran zu hindern. </w:t>
      </w:r>
      <w:r w:rsidRPr="001D4797">
        <w:rPr>
          <w:lang w:val="de-CH"/>
        </w:rPr>
        <w:t>Direkt mit Schaden auf den Spieler oder indirekt mit Verlangsamen der Spielfigur oder Blockieren eines Weges.</w:t>
      </w:r>
    </w:p>
    <w:p w:rsidR="00A509ED" w:rsidRDefault="00A509ED" w:rsidP="00F36314">
      <w:pPr>
        <w:pStyle w:val="Caption"/>
      </w:pPr>
    </w:p>
    <w:p w:rsidR="00F36314" w:rsidRDefault="00F36314" w:rsidP="00F36314">
      <w:pPr>
        <w:pStyle w:val="Caption"/>
      </w:pPr>
      <w:r>
        <w:t>Stealth</w:t>
      </w:r>
    </w:p>
    <w:p w:rsidR="00F36314" w:rsidRPr="00070461" w:rsidRDefault="00F36314" w:rsidP="00F36314">
      <w:pPr>
        <w:rPr>
          <w:lang w:val="de-CH"/>
        </w:rPr>
      </w:pPr>
      <w:r w:rsidRPr="00070461">
        <w:rPr>
          <w:lang w:val="de-CH"/>
        </w:rPr>
        <w:t>Der Spieler muss unentdeckt verschiedene Gegenstände sammeln um das Level verlassen zu können.</w:t>
      </w:r>
    </w:p>
    <w:p w:rsidR="00F36314" w:rsidRPr="00070461" w:rsidRDefault="00F36314" w:rsidP="00F36314">
      <w:pPr>
        <w:rPr>
          <w:lang w:val="de-CH"/>
        </w:rPr>
      </w:pPr>
    </w:p>
    <w:p w:rsidR="00F36314" w:rsidRPr="001D4797" w:rsidRDefault="00F36314" w:rsidP="00F36314">
      <w:pPr>
        <w:rPr>
          <w:lang w:val="de-CH"/>
        </w:rPr>
      </w:pPr>
      <w:r w:rsidRPr="001D4797">
        <w:rPr>
          <w:lang w:val="de-CH"/>
        </w:rPr>
        <w:t>Gegner versuchen mit Sehen und Hören den Spieler zu ertappen. Könnte Sofort tödlich sein, sonst müsste der Spieler den Angreifern ausweichen oder betäuben können.</w:t>
      </w:r>
    </w:p>
    <w:p w:rsidR="00F36314" w:rsidRDefault="00F36314" w:rsidP="00F36314">
      <w:pPr>
        <w:pStyle w:val="Caption"/>
      </w:pPr>
    </w:p>
    <w:p w:rsidR="00F36314" w:rsidRDefault="00F36314" w:rsidP="00F36314">
      <w:pPr>
        <w:pStyle w:val="Caption"/>
      </w:pPr>
      <w:r>
        <w:t>Lauf Forest Lauf-Prinzip</w:t>
      </w:r>
    </w:p>
    <w:p w:rsidR="00F36314" w:rsidRPr="00070461" w:rsidRDefault="00F36314" w:rsidP="00F36314">
      <w:pPr>
        <w:rPr>
          <w:lang w:val="de-CH"/>
        </w:rPr>
      </w:pPr>
      <w:r w:rsidRPr="001D4797">
        <w:rPr>
          <w:lang w:val="de-CH"/>
        </w:rPr>
        <w:t xml:space="preserve">Der Spieler kann sich ein Level im „Spectator“ Modus anschauen. Er soll sich Startpunkt, Ziel punkt und hindernisse dabei merken. </w:t>
      </w:r>
      <w:r w:rsidRPr="00070461">
        <w:rPr>
          <w:lang w:val="de-CH"/>
        </w:rPr>
        <w:t>Nach dem er bereit ist und/oder nach Ablauf eines Timers startet hinter dem Startpunkt ein tödliches Event/Gegner (Lava, Wasser, Killerroboter) und der Spieler muss es lebend bis zum Ausgang schaffen.</w:t>
      </w:r>
    </w:p>
    <w:p w:rsidR="00F36314" w:rsidRPr="00070461" w:rsidRDefault="00F36314" w:rsidP="00F36314">
      <w:pPr>
        <w:rPr>
          <w:rFonts w:ascii="Times New Roman" w:hAnsi="Times New Roman"/>
          <w:lang w:val="de-CH"/>
        </w:rPr>
      </w:pPr>
    </w:p>
    <w:p w:rsidR="00834C5E" w:rsidRDefault="00834C5E">
      <w:pPr>
        <w:spacing w:after="200" w:line="276" w:lineRule="auto"/>
        <w:rPr>
          <w:b/>
          <w:bCs/>
          <w:szCs w:val="20"/>
          <w:lang w:val="de-CH"/>
        </w:rPr>
      </w:pPr>
      <w:r>
        <w:br w:type="page"/>
      </w:r>
    </w:p>
    <w:p w:rsidR="00F36314" w:rsidRDefault="00F36314" w:rsidP="00F36314">
      <w:pPr>
        <w:pStyle w:val="Caption"/>
      </w:pPr>
      <w:r>
        <w:lastRenderedPageBreak/>
        <w:t>Doppelagent -Assassin</w:t>
      </w:r>
    </w:p>
    <w:p w:rsidR="00F36314" w:rsidRPr="001D4797" w:rsidRDefault="00F36314" w:rsidP="00F36314">
      <w:pPr>
        <w:rPr>
          <w:rFonts w:ascii="Times New Roman" w:hAnsi="Times New Roman"/>
          <w:lang w:val="de-CH"/>
        </w:rPr>
      </w:pPr>
      <w:r w:rsidRPr="001D4797">
        <w:rPr>
          <w:lang w:val="de-CH"/>
        </w:rPr>
        <w:t>Einer der Wachen im Level ist ein Doppelagent. Der Spieler sollte mit „observieren“ der Wachen herausfinden, welche der Wachen einzigartig ist. Der Spieler versucht anschliessend, diese Wache unbemerkt zu beseitigen.</w:t>
      </w:r>
    </w:p>
    <w:p w:rsidR="00F36314" w:rsidRPr="001D4797" w:rsidRDefault="00F36314" w:rsidP="00F36314">
      <w:pPr>
        <w:rPr>
          <w:lang w:val="de-CH"/>
        </w:rPr>
      </w:pPr>
      <w:r w:rsidRPr="001D4797">
        <w:rPr>
          <w:lang w:val="de-CH"/>
        </w:rPr>
        <w:t>Kann „erschwert“ werden durch:</w:t>
      </w:r>
    </w:p>
    <w:p w:rsidR="00F36314" w:rsidRPr="001D4797" w:rsidRDefault="00F36314" w:rsidP="00F36314">
      <w:pPr>
        <w:rPr>
          <w:lang w:val="de-CH"/>
        </w:rPr>
      </w:pPr>
      <w:r w:rsidRPr="001D4797">
        <w:rPr>
          <w:lang w:val="de-CH"/>
        </w:rPr>
        <w:t>mit einem Timer, der abläuft und das Spiel beendet beim Ablauf.</w:t>
      </w:r>
    </w:p>
    <w:p w:rsidR="00F36314" w:rsidRPr="001D4797" w:rsidRDefault="00F36314" w:rsidP="00F36314">
      <w:pPr>
        <w:rPr>
          <w:lang w:val="de-CH"/>
        </w:rPr>
      </w:pPr>
      <w:r w:rsidRPr="001D4797">
        <w:rPr>
          <w:lang w:val="de-CH"/>
        </w:rPr>
        <w:t>Die Wachen sehen immer unterschiedlich aus, der Doppelagent ist immer einzigartig. Nicht immer gleiches Merkmal sollte den Doppelagenten verraten.</w:t>
      </w:r>
    </w:p>
    <w:p w:rsidR="00F36314" w:rsidRPr="001D4797" w:rsidRDefault="00F36314" w:rsidP="00F36314">
      <w:pPr>
        <w:rPr>
          <w:lang w:val="de-CH"/>
        </w:rPr>
      </w:pPr>
      <w:r w:rsidRPr="001D4797">
        <w:rPr>
          <w:lang w:val="de-CH"/>
        </w:rPr>
        <w:t>Nach einem Alarm, Sichtung des Spielers sind alle Wachen wachsamer und/oder die Patrouille</w:t>
      </w:r>
      <w:r w:rsidR="00834C5E">
        <w:rPr>
          <w:lang w:val="de-CH"/>
        </w:rPr>
        <w:t xml:space="preserve"> wird verstärkt</w:t>
      </w:r>
      <w:r w:rsidRPr="001D4797">
        <w:rPr>
          <w:lang w:val="de-CH"/>
        </w:rPr>
        <w:t>.</w:t>
      </w:r>
    </w:p>
    <w:p w:rsidR="00F36314" w:rsidRPr="00070461" w:rsidRDefault="00F36314" w:rsidP="00F36314">
      <w:pPr>
        <w:pStyle w:val="Heading2"/>
        <w:spacing w:before="360" w:after="120"/>
        <w:ind w:left="578" w:hanging="578"/>
      </w:pPr>
      <w:bookmarkStart w:id="10" w:name="_Toc400043822"/>
      <w:bookmarkStart w:id="11" w:name="_Toc407956357"/>
      <w:bookmarkStart w:id="12" w:name="_Toc407957293"/>
      <w:r w:rsidRPr="00070461">
        <w:t>Mögliche Spielinhalte</w:t>
      </w:r>
      <w:bookmarkEnd w:id="10"/>
      <w:bookmarkEnd w:id="11"/>
      <w:bookmarkEnd w:id="12"/>
    </w:p>
    <w:p w:rsidR="00F36314" w:rsidRPr="000F4CAA" w:rsidRDefault="00F36314" w:rsidP="00F36314">
      <w:pPr>
        <w:rPr>
          <w:lang w:val="de-CH"/>
        </w:rPr>
      </w:pPr>
      <w:r w:rsidRPr="001D4797">
        <w:rPr>
          <w:lang w:val="de-CH"/>
        </w:rPr>
        <w:t>Hier werden nur einige Ideen-„Schnipsel“ gegeben, die man in eine Vielzahl von Spiele oder Levels einbauen könnte.</w:t>
      </w:r>
    </w:p>
    <w:p w:rsidR="00F36314" w:rsidRDefault="00F36314" w:rsidP="00F36314">
      <w:pPr>
        <w:pStyle w:val="Caption"/>
      </w:pPr>
      <w:r>
        <w:t>Neutrale Fallen</w:t>
      </w:r>
    </w:p>
    <w:p w:rsidR="00F36314" w:rsidRPr="001D4797" w:rsidRDefault="00F36314" w:rsidP="00F36314">
      <w:pPr>
        <w:rPr>
          <w:rFonts w:ascii="Times New Roman" w:hAnsi="Times New Roman"/>
          <w:lang w:val="de-CH"/>
        </w:rPr>
      </w:pPr>
      <w:r w:rsidRPr="001D4797">
        <w:rPr>
          <w:lang w:val="de-CH"/>
        </w:rPr>
        <w:t>KI-Lose Objekte, die mit einem Mechanismus ausgestattet sind, um allen Personen zu schaden. Das könnten Laserstrahlen sein, die mit Springen, Kriechen oder mit Platzieren von Objekten umgangen werden können.</w:t>
      </w:r>
    </w:p>
    <w:p w:rsidR="00F36314" w:rsidRPr="001D4797" w:rsidRDefault="00F36314" w:rsidP="00F36314">
      <w:pPr>
        <w:rPr>
          <w:lang w:val="de-CH"/>
        </w:rPr>
      </w:pPr>
      <w:r w:rsidRPr="001D4797">
        <w:rPr>
          <w:lang w:val="de-CH"/>
        </w:rPr>
        <w:t>Statt Laser können es auch Ketten, Sägeblätter, Pfeile oder giftige Tiere oder Stacheln sein, je nach Spielumgebung.</w:t>
      </w:r>
    </w:p>
    <w:p w:rsidR="00F36314" w:rsidRPr="001D4797" w:rsidRDefault="00F36314" w:rsidP="00F36314">
      <w:pPr>
        <w:rPr>
          <w:lang w:val="de-CH"/>
        </w:rPr>
      </w:pPr>
      <w:r w:rsidRPr="001D4797">
        <w:rPr>
          <w:lang w:val="de-CH"/>
        </w:rPr>
        <w:t>Unterscheidet nicht von Freund und Feind</w:t>
      </w:r>
    </w:p>
    <w:p w:rsidR="00F36314" w:rsidRPr="001D4797" w:rsidRDefault="00F36314" w:rsidP="00F36314">
      <w:pPr>
        <w:rPr>
          <w:lang w:val="de-CH"/>
        </w:rPr>
      </w:pPr>
      <w:r w:rsidRPr="001D4797">
        <w:rPr>
          <w:b/>
          <w:bCs/>
          <w:lang w:val="de-CH"/>
        </w:rPr>
        <w:t>Beispiele</w:t>
      </w:r>
      <w:r w:rsidRPr="001D4797">
        <w:rPr>
          <w:lang w:val="de-CH"/>
        </w:rPr>
        <w:t>: Feuerspucker, Bodenplatten Laser, Rollender Felsbrocken, Stacheln, Lose Hochspannungsleitung.</w:t>
      </w:r>
    </w:p>
    <w:p w:rsidR="00F36314" w:rsidRPr="001D4797" w:rsidRDefault="00F36314" w:rsidP="00F36314">
      <w:pPr>
        <w:rPr>
          <w:lang w:val="de-CH"/>
        </w:rPr>
      </w:pPr>
    </w:p>
    <w:p w:rsidR="00F36314" w:rsidRDefault="00F36314" w:rsidP="00F36314">
      <w:pPr>
        <w:pStyle w:val="Caption"/>
      </w:pPr>
      <w:r>
        <w:t>Anti-Player Fallen</w:t>
      </w:r>
    </w:p>
    <w:p w:rsidR="00F36314" w:rsidRPr="001D4797" w:rsidRDefault="00F36314" w:rsidP="00F36314">
      <w:pPr>
        <w:rPr>
          <w:rFonts w:ascii="Times New Roman" w:hAnsi="Times New Roman"/>
          <w:lang w:val="de-CH"/>
        </w:rPr>
      </w:pPr>
      <w:r w:rsidRPr="001D4797">
        <w:rPr>
          <w:lang w:val="de-CH"/>
        </w:rPr>
        <w:t>Diese Fallen sind wie in „Neutrale Fallen“ anzusehen, reagieren aber in der Regel nur auf den Spieler. Mit Hacken könnte man diese zum Beispiel zu Neutralen Fallen machen.</w:t>
      </w:r>
    </w:p>
    <w:p w:rsidR="00F36314" w:rsidRPr="00070461" w:rsidRDefault="00F36314" w:rsidP="00F36314">
      <w:pPr>
        <w:rPr>
          <w:lang w:val="de-CH"/>
        </w:rPr>
      </w:pPr>
      <w:r w:rsidRPr="00070461">
        <w:rPr>
          <w:b/>
          <w:bCs/>
          <w:lang w:val="de-CH"/>
        </w:rPr>
        <w:t>Beispiele</w:t>
      </w:r>
      <w:r w:rsidRPr="00070461">
        <w:rPr>
          <w:lang w:val="de-CH"/>
        </w:rPr>
        <w:t>: Autoschuss Kamera, Roboter mit Waffe</w:t>
      </w:r>
    </w:p>
    <w:p w:rsidR="00F36314" w:rsidRPr="00070461" w:rsidRDefault="00F36314" w:rsidP="00F36314">
      <w:pPr>
        <w:rPr>
          <w:lang w:val="de-CH"/>
        </w:rPr>
      </w:pPr>
    </w:p>
    <w:p w:rsidR="00F36314" w:rsidRDefault="00F36314" w:rsidP="00F36314">
      <w:pPr>
        <w:pStyle w:val="Caption"/>
      </w:pPr>
      <w:r>
        <w:t>Gravitation</w:t>
      </w:r>
    </w:p>
    <w:p w:rsidR="00F36314" w:rsidRPr="001D4797" w:rsidRDefault="00F36314" w:rsidP="00F36314">
      <w:pPr>
        <w:rPr>
          <w:rFonts w:ascii="Times New Roman" w:hAnsi="Times New Roman"/>
          <w:lang w:val="de-CH"/>
        </w:rPr>
      </w:pPr>
      <w:r w:rsidRPr="001D4797">
        <w:rPr>
          <w:lang w:val="de-CH"/>
        </w:rPr>
        <w:t>Puzzle oder Situationen schaffen, die nur mit einer bestimmten Gravitation gelöst werden können.</w:t>
      </w:r>
    </w:p>
    <w:p w:rsidR="00F36314" w:rsidRPr="001D4797" w:rsidRDefault="00F36314" w:rsidP="00F36314">
      <w:pPr>
        <w:rPr>
          <w:lang w:val="de-CH"/>
        </w:rPr>
      </w:pPr>
      <w:r w:rsidRPr="001D4797">
        <w:rPr>
          <w:lang w:val="de-CH"/>
        </w:rPr>
        <w:t xml:space="preserve">Dabei wird dem Spieler selber eine Art „Energie“ gegeben, und er kann die Gravitation selber beeinflussen oder mit hilfe von Game-Objekte kann er zwischen 2-3 Zuständen hin und her schalten. (anderer Bewegungsgeschwindigkeit, maximale Sprunghöhe, Gewichte heben) </w:t>
      </w:r>
    </w:p>
    <w:p w:rsidR="00F36314" w:rsidRPr="001D4797" w:rsidRDefault="00F36314" w:rsidP="00F36314">
      <w:pPr>
        <w:rPr>
          <w:lang w:val="de-CH"/>
        </w:rPr>
      </w:pPr>
    </w:p>
    <w:p w:rsidR="00F36314" w:rsidRDefault="00F36314" w:rsidP="00F36314">
      <w:pPr>
        <w:pStyle w:val="Caption"/>
      </w:pPr>
      <w:r>
        <w:t>Lichtlevel</w:t>
      </w:r>
    </w:p>
    <w:p w:rsidR="00F36314" w:rsidRPr="001D4797" w:rsidRDefault="00F36314" w:rsidP="00F36314">
      <w:pPr>
        <w:rPr>
          <w:rFonts w:ascii="Times New Roman" w:hAnsi="Times New Roman"/>
          <w:lang w:val="de-CH"/>
        </w:rPr>
      </w:pPr>
      <w:r w:rsidRPr="001D4797">
        <w:rPr>
          <w:lang w:val="de-CH"/>
        </w:rPr>
        <w:t xml:space="preserve">Die Umgebung wird unterschiedlich beleuchtet. Aufgrund vom Lichtlevel des Spielers (Mit einer Anzeige sichtbar machen) könnten Wachen oder Fallen den Spieler nicht mehr bemerken. </w:t>
      </w:r>
    </w:p>
    <w:p w:rsidR="00F36314" w:rsidRPr="001D4797" w:rsidRDefault="00F36314" w:rsidP="00F36314">
      <w:pPr>
        <w:rPr>
          <w:lang w:val="de-CH"/>
        </w:rPr>
      </w:pPr>
      <w:r w:rsidRPr="001D4797">
        <w:rPr>
          <w:lang w:val="de-CH"/>
        </w:rPr>
        <w:t>Oder man hat ein Event, Wie zum Beispiel ein „Geisterpulse“, der dem Spieler Schaden zufügt, wenn er sich zum Zeitpunkt des Pulses im Schatten befindet.</w:t>
      </w:r>
    </w:p>
    <w:p w:rsidR="00F36314" w:rsidRDefault="00F36314" w:rsidP="00F36314">
      <w:pPr>
        <w:pStyle w:val="Caption"/>
      </w:pPr>
      <w:r>
        <w:t>Geräusche</w:t>
      </w:r>
    </w:p>
    <w:p w:rsidR="00F36314" w:rsidRPr="001D4797" w:rsidRDefault="00F36314" w:rsidP="00F36314">
      <w:pPr>
        <w:rPr>
          <w:rFonts w:ascii="Times New Roman" w:hAnsi="Times New Roman"/>
          <w:lang w:val="de-CH"/>
        </w:rPr>
      </w:pPr>
      <w:r w:rsidRPr="001D4797">
        <w:rPr>
          <w:lang w:val="de-CH"/>
        </w:rPr>
        <w:lastRenderedPageBreak/>
        <w:t>Spieler macht beim Gehen/rennen/kriechen in Kombination mit der Bodenbeschaffenheit unterschiedlich viel Lärm. Könnte Gegner anlocken oder eben an Gegner vorbeischleichen.</w:t>
      </w:r>
    </w:p>
    <w:p w:rsidR="00F36314" w:rsidRPr="001D4797" w:rsidRDefault="00F36314" w:rsidP="00F36314">
      <w:pPr>
        <w:rPr>
          <w:lang w:val="de-CH"/>
        </w:rPr>
      </w:pPr>
      <w:r w:rsidRPr="001D4797">
        <w:rPr>
          <w:lang w:val="de-CH"/>
        </w:rPr>
        <w:t>Weiter könnten so „Geräuschverursacher“ wie Lagerfeuer oder Radio die Spielergeräusche übertönen und so ebenfalls ein Vorbeischleichen ermöglichen.</w:t>
      </w:r>
    </w:p>
    <w:p w:rsidR="00F36314" w:rsidRPr="001D4797" w:rsidRDefault="00F36314" w:rsidP="00F36314">
      <w:pPr>
        <w:rPr>
          <w:lang w:val="de-CH"/>
        </w:rPr>
      </w:pPr>
    </w:p>
    <w:p w:rsidR="00F36314" w:rsidRDefault="00F36314" w:rsidP="00F36314">
      <w:pPr>
        <w:pStyle w:val="Caption"/>
      </w:pPr>
      <w:r>
        <w:t>Inventar</w:t>
      </w:r>
    </w:p>
    <w:p w:rsidR="00F36314" w:rsidRPr="001D4797" w:rsidRDefault="00F36314" w:rsidP="00F36314">
      <w:pPr>
        <w:rPr>
          <w:rFonts w:ascii="Times New Roman" w:hAnsi="Times New Roman"/>
          <w:lang w:val="de-CH"/>
        </w:rPr>
      </w:pPr>
      <w:r w:rsidRPr="001D4797">
        <w:rPr>
          <w:lang w:val="de-CH"/>
        </w:rPr>
        <w:t>Objekte oder Geräte, die vom Spieler gesammelt werden können, werden im Inventar abgelegt.</w:t>
      </w:r>
    </w:p>
    <w:p w:rsidR="00F36314" w:rsidRPr="001D4797" w:rsidRDefault="00F36314" w:rsidP="00F36314">
      <w:pPr>
        <w:rPr>
          <w:lang w:val="de-CH"/>
        </w:rPr>
      </w:pPr>
      <w:r w:rsidRPr="001D4797">
        <w:rPr>
          <w:lang w:val="de-CH"/>
        </w:rPr>
        <w:t xml:space="preserve">Können zu einem Späteren Zeitpunkt gebraucht werden. </w:t>
      </w:r>
    </w:p>
    <w:p w:rsidR="00F36314" w:rsidRPr="001D4797" w:rsidRDefault="00F36314" w:rsidP="00F36314">
      <w:pPr>
        <w:rPr>
          <w:lang w:val="de-CH"/>
        </w:rPr>
      </w:pPr>
      <w:r w:rsidRPr="001D4797">
        <w:rPr>
          <w:b/>
          <w:lang w:val="de-CH"/>
        </w:rPr>
        <w:t>Beispiele</w:t>
      </w:r>
      <w:r w:rsidRPr="001D4797">
        <w:rPr>
          <w:lang w:val="de-CH"/>
        </w:rPr>
        <w:t>: Heiltränke, Stärkungstränke, Seile, Steine , Munition, Waffen</w:t>
      </w:r>
    </w:p>
    <w:p w:rsidR="00F36314" w:rsidRPr="001D4797" w:rsidRDefault="00F36314" w:rsidP="00F36314">
      <w:pPr>
        <w:rPr>
          <w:lang w:val="de-CH"/>
        </w:rPr>
      </w:pPr>
    </w:p>
    <w:p w:rsidR="00F36314" w:rsidRDefault="00F36314" w:rsidP="00F36314">
      <w:pPr>
        <w:pStyle w:val="Caption"/>
      </w:pPr>
      <w:r>
        <w:t>Charakter</w:t>
      </w:r>
    </w:p>
    <w:p w:rsidR="00F36314" w:rsidRPr="001D4797" w:rsidRDefault="00F36314" w:rsidP="00F36314">
      <w:pPr>
        <w:rPr>
          <w:rFonts w:ascii="Times New Roman" w:hAnsi="Times New Roman"/>
          <w:lang w:val="de-CH"/>
        </w:rPr>
      </w:pPr>
      <w:r w:rsidRPr="001D4797">
        <w:rPr>
          <w:lang w:val="de-CH"/>
        </w:rPr>
        <w:t>Der Charakter kann 1-n Gegenstände aufnehmen, die ihn stärker oder anders „machen“. Waffen oder Rüstungen, oder Amulette oder Booster die die Heilung oder den Ausgeteilten Schaden beeinflussen.</w:t>
      </w:r>
    </w:p>
    <w:p w:rsidR="00F36314" w:rsidRPr="001D4797" w:rsidRDefault="00F36314" w:rsidP="00F36314">
      <w:pPr>
        <w:rPr>
          <w:lang w:val="de-CH"/>
        </w:rPr>
      </w:pPr>
      <w:r w:rsidRPr="001D4797">
        <w:rPr>
          <w:lang w:val="de-CH"/>
        </w:rPr>
        <w:t>Oder aber die Geschwindigkeit oder Verwundbarkeit des Spielers verändern.</w:t>
      </w:r>
    </w:p>
    <w:p w:rsidR="00F36314" w:rsidRPr="001D4797" w:rsidRDefault="00F36314" w:rsidP="00F36314">
      <w:pPr>
        <w:rPr>
          <w:lang w:val="de-CH"/>
        </w:rPr>
      </w:pPr>
      <w:r w:rsidRPr="001D4797">
        <w:rPr>
          <w:b/>
          <w:bCs/>
          <w:lang w:val="de-CH"/>
        </w:rPr>
        <w:t>Beispiel</w:t>
      </w:r>
      <w:r w:rsidRPr="001D4797">
        <w:rPr>
          <w:lang w:val="de-CH"/>
        </w:rPr>
        <w:t>: Ritterrüstung: nur noch 20% des Schadens wird erlitten, aber die Geschwindigkeit wird halbiert. Damit könnte der Spieler eine zuvor tödliche Pfeilschuss-Falle überleben.</w:t>
      </w:r>
    </w:p>
    <w:p w:rsidR="00F36314" w:rsidRPr="001D4797" w:rsidRDefault="00F36314" w:rsidP="00F36314">
      <w:pPr>
        <w:rPr>
          <w:lang w:val="de-CH"/>
        </w:rPr>
      </w:pPr>
    </w:p>
    <w:p w:rsidR="00F36314" w:rsidRDefault="00F36314" w:rsidP="00F36314">
      <w:pPr>
        <w:pStyle w:val="Caption"/>
      </w:pPr>
      <w:r>
        <w:t>Buffs</w:t>
      </w:r>
    </w:p>
    <w:p w:rsidR="00F36314" w:rsidRPr="001D4797" w:rsidRDefault="00F36314" w:rsidP="00F36314">
      <w:pPr>
        <w:rPr>
          <w:rFonts w:ascii="Times New Roman" w:hAnsi="Times New Roman"/>
          <w:lang w:val="de-CH"/>
        </w:rPr>
      </w:pPr>
      <w:r w:rsidRPr="001D4797">
        <w:rPr>
          <w:lang w:val="de-CH"/>
        </w:rPr>
        <w:t>Eignet sich für Puzzle level: Bestimmte Objekte (Brunnen, Automaten, Schreine) könnten spielereigenschaften (Speed, Angriff, Leben, Sprungkraft, Stärke) so verändern, dass zuvor unmögliche Spielabschnitte oder Hindernisse überwunden werden können.</w:t>
      </w:r>
    </w:p>
    <w:p w:rsidR="00F36314" w:rsidRPr="001D4797" w:rsidRDefault="00F36314" w:rsidP="00F36314">
      <w:pPr>
        <w:rPr>
          <w:lang w:val="de-CH"/>
        </w:rPr>
      </w:pPr>
      <w:r w:rsidRPr="001D4797">
        <w:rPr>
          <w:lang w:val="de-CH"/>
        </w:rPr>
        <w:t>Die Kleinere Variante wie Stärkungstränke/Booster könnten den Kampf erleichtern.</w:t>
      </w:r>
    </w:p>
    <w:p w:rsidR="00F36314" w:rsidRPr="001D4797" w:rsidRDefault="00F36314" w:rsidP="00F36314">
      <w:pPr>
        <w:rPr>
          <w:lang w:val="de-CH"/>
        </w:rPr>
      </w:pPr>
    </w:p>
    <w:p w:rsidR="00F36314" w:rsidRDefault="00F36314" w:rsidP="00F36314">
      <w:pPr>
        <w:pStyle w:val="Caption"/>
      </w:pPr>
      <w:r>
        <w:t>Geld</w:t>
      </w:r>
    </w:p>
    <w:p w:rsidR="00F36314" w:rsidRPr="001D4797" w:rsidRDefault="00F36314" w:rsidP="00F36314">
      <w:pPr>
        <w:rPr>
          <w:rFonts w:ascii="Times New Roman" w:hAnsi="Times New Roman"/>
          <w:lang w:val="de-CH"/>
        </w:rPr>
      </w:pPr>
      <w:r w:rsidRPr="001D4797">
        <w:rPr>
          <w:lang w:val="de-CH"/>
        </w:rPr>
        <w:t>Erfolgreiches Abschliessen von Spielzielen kann mit Geld belohnt werden. Dieses kann für Ausrüstung oder Informationen oder Buffs ausgegeben werden und machen die nächsten Levels einfacher</w:t>
      </w:r>
    </w:p>
    <w:p w:rsidR="00F36314" w:rsidRDefault="00F36314" w:rsidP="00F36314">
      <w:pPr>
        <w:pStyle w:val="Caption"/>
      </w:pPr>
      <w:r>
        <w:t>Erfahrung</w:t>
      </w:r>
    </w:p>
    <w:p w:rsidR="00F36314" w:rsidRPr="001D4797" w:rsidRDefault="00F36314" w:rsidP="00F36314">
      <w:pPr>
        <w:rPr>
          <w:rFonts w:ascii="Times New Roman" w:hAnsi="Times New Roman"/>
          <w:lang w:val="de-CH"/>
        </w:rPr>
      </w:pPr>
      <w:r w:rsidRPr="001D4797">
        <w:rPr>
          <w:lang w:val="de-CH"/>
        </w:rPr>
        <w:t>Erfolgreiches Abschliessen von Spielzielen kann mit Geld belohnt werden. Dieses kann für Ausrüstung oder Informationen oder Buffs ausgegeben werden und machen die nächsten Levels einfacher</w:t>
      </w:r>
    </w:p>
    <w:p w:rsidR="00F36314" w:rsidRPr="001D4797" w:rsidRDefault="00F36314" w:rsidP="00F36314">
      <w:pPr>
        <w:rPr>
          <w:lang w:val="de-CH"/>
        </w:rPr>
      </w:pPr>
      <w:r w:rsidRPr="001D4797">
        <w:rPr>
          <w:lang w:val="de-CH"/>
        </w:rPr>
        <w:t>Vorteil: Braucht kein Inventar sondern kann direkt den Charakter verstärken.</w:t>
      </w:r>
    </w:p>
    <w:p w:rsidR="00F36314" w:rsidRDefault="00F36314" w:rsidP="00F36314">
      <w:pPr>
        <w:pStyle w:val="Caption"/>
      </w:pPr>
      <w:r>
        <w:t>Leaderboard</w:t>
      </w:r>
    </w:p>
    <w:p w:rsidR="00F36314" w:rsidRPr="001D4797" w:rsidRDefault="00F36314" w:rsidP="00F36314">
      <w:pPr>
        <w:rPr>
          <w:lang w:val="de-CH"/>
        </w:rPr>
      </w:pPr>
      <w:r w:rsidRPr="001D4797">
        <w:rPr>
          <w:lang w:val="de-CH"/>
        </w:rPr>
        <w:t>Aufzeichen von Spieler via Spielername, für fast alle Eigenschaften: (Kills, Geld, Punkte, Zeit) Könnte eine Rangliste erstellt werden.</w:t>
      </w:r>
    </w:p>
    <w:p w:rsidR="00133360" w:rsidRDefault="00133360">
      <w:pPr>
        <w:spacing w:after="200" w:line="276" w:lineRule="auto"/>
        <w:rPr>
          <w:rFonts w:eastAsiaTheme="majorEastAsia" w:cstheme="majorBidi"/>
          <w:b/>
          <w:bCs/>
          <w:sz w:val="28"/>
          <w:szCs w:val="28"/>
          <w:lang w:val="de-CH"/>
        </w:rPr>
      </w:pPr>
      <w:r>
        <w:rPr>
          <w:lang w:val="de-CH"/>
        </w:rPr>
        <w:br w:type="page"/>
      </w:r>
    </w:p>
    <w:p w:rsidR="00DB0697" w:rsidRPr="00374207" w:rsidRDefault="00DB0697" w:rsidP="00DB0697">
      <w:pPr>
        <w:pStyle w:val="Heading1"/>
        <w:rPr>
          <w:lang w:val="de-CH"/>
        </w:rPr>
      </w:pPr>
      <w:bookmarkStart w:id="13" w:name="_Toc407957294"/>
      <w:r>
        <w:rPr>
          <w:lang w:val="de-CH"/>
        </w:rPr>
        <w:lastRenderedPageBreak/>
        <w:t>Erstes Spielkonzept</w:t>
      </w:r>
      <w:bookmarkEnd w:id="1"/>
      <w:bookmarkEnd w:id="0"/>
      <w:bookmarkEnd w:id="13"/>
      <w:r w:rsidR="00134E26">
        <w:rPr>
          <w:lang w:val="de-CH"/>
        </w:rPr>
        <w:br/>
      </w:r>
    </w:p>
    <w:p w:rsidR="00DB0697" w:rsidRDefault="00DB0697" w:rsidP="00DB0697">
      <w:pPr>
        <w:rPr>
          <w:lang w:val="de-CH"/>
        </w:rPr>
      </w:pPr>
      <w:r>
        <w:rPr>
          <w:lang w:val="de-CH"/>
        </w:rPr>
        <w:t xml:space="preserve">Nach einem kurzen Briefing durch ein Informationsfenster, welches über den groben Spielplan und die Regeln informiert beginnt das Spiel mit dem Eintreten der Figur in das Level. </w:t>
      </w:r>
      <w:r w:rsidRPr="005C5283">
        <w:rPr>
          <w:lang w:val="de-CH"/>
        </w:rPr>
        <w:t xml:space="preserve">Der Spieler steuert aus der First-Person-Perspektive eine </w:t>
      </w:r>
      <w:r>
        <w:rPr>
          <w:lang w:val="de-CH"/>
        </w:rPr>
        <w:t xml:space="preserve">menschenähnliche </w:t>
      </w:r>
      <w:r w:rsidRPr="005C5283">
        <w:rPr>
          <w:lang w:val="de-CH"/>
        </w:rPr>
        <w:t>Figur durch ein abgeschlossenes Level, ähnlich einer Halle</w:t>
      </w:r>
      <w:r>
        <w:rPr>
          <w:lang w:val="de-CH"/>
        </w:rPr>
        <w:t>, eines Museums</w:t>
      </w:r>
      <w:r w:rsidRPr="005C5283">
        <w:rPr>
          <w:lang w:val="de-CH"/>
        </w:rPr>
        <w:t xml:space="preserve"> oder eine</w:t>
      </w:r>
      <w:r>
        <w:rPr>
          <w:lang w:val="de-CH"/>
        </w:rPr>
        <w:t>s</w:t>
      </w:r>
      <w:r w:rsidRPr="005C5283">
        <w:rPr>
          <w:lang w:val="de-CH"/>
        </w:rPr>
        <w:t xml:space="preserve"> Bürokomplex.</w:t>
      </w:r>
      <w:r>
        <w:rPr>
          <w:lang w:val="de-CH"/>
        </w:rPr>
        <w:t xml:space="preserve"> Die Umgebung des Basislevels wird auf eine Ebene beschränkt bleiben.</w:t>
      </w:r>
    </w:p>
    <w:p w:rsidR="00DB0697" w:rsidRDefault="00DB0697" w:rsidP="00DB0697">
      <w:pPr>
        <w:rPr>
          <w:lang w:val="de-CH"/>
        </w:rPr>
      </w:pPr>
      <w:r>
        <w:rPr>
          <w:lang w:val="de-CH"/>
        </w:rPr>
        <w:t>Hindernisse und verwinkelte Gänge bieten innerhalb des Levels Sichtschutz vor den Gegnern. Um Hindernisse kann gespäht werden – entweder mit einer Bewegung oder einem Hilfmittel.</w:t>
      </w:r>
    </w:p>
    <w:p w:rsidR="00DB0697" w:rsidRDefault="00DB0697" w:rsidP="00DB0697">
      <w:pPr>
        <w:rPr>
          <w:lang w:val="de-CH"/>
        </w:rPr>
      </w:pPr>
    </w:p>
    <w:p w:rsidR="00DB0697" w:rsidRDefault="00DB0697" w:rsidP="00DB0697">
      <w:pPr>
        <w:rPr>
          <w:lang w:val="de-CH"/>
        </w:rPr>
      </w:pPr>
      <w:r>
        <w:rPr>
          <w:lang w:val="de-CH"/>
        </w:rPr>
        <w:t>Die Fortbewegungsmöglichkeiten sind entsprechend der essentiellsten Fähigkeiten (gehen, laufen, ducken) eines Menschen nach zu bauen. Auch Geräusche werden wahrgenommen und helfen dem Spieler beim erfolgreichen Absolvieren des Levels.</w:t>
      </w:r>
    </w:p>
    <w:p w:rsidR="00DB0697" w:rsidRDefault="00DB0697" w:rsidP="00DB0697">
      <w:pPr>
        <w:rPr>
          <w:lang w:val="de-CH"/>
        </w:rPr>
      </w:pPr>
    </w:p>
    <w:p w:rsidR="00DB0697" w:rsidRDefault="00DB0697" w:rsidP="00DB0697">
      <w:pPr>
        <w:rPr>
          <w:lang w:val="de-CH"/>
        </w:rPr>
      </w:pPr>
      <w:r>
        <w:rPr>
          <w:lang w:val="de-CH"/>
        </w:rPr>
        <w:t xml:space="preserve">Hauptziel für den Spieler ist das Suchen eines zentralen Items, welches am zu erreichenden Ausgangspunkt einzusetzen ist und womit das Level abgeschlossen und verlassen werden kann. Ein Nebenziel ist das Einsammeln von wertvollen Gegenständen, die beim Beenden des Levels zu Belohnungen in Form weiterer Fähigkeiten oder nützlichen Gegenständen führen. Beim Abschluss erscheint ein weiteres GUI, welches über die erreichte Punktzahl informiert. </w:t>
      </w:r>
    </w:p>
    <w:p w:rsidR="00DB0697" w:rsidRDefault="00DB0697" w:rsidP="00DB0697">
      <w:pPr>
        <w:pStyle w:val="ThesisParagraph"/>
        <w:ind w:firstLine="0"/>
        <w:rPr>
          <w:lang w:val="de-CH"/>
        </w:rPr>
      </w:pPr>
    </w:p>
    <w:p w:rsidR="00DB0697" w:rsidRDefault="00DB0697" w:rsidP="00DB0697">
      <w:pPr>
        <w:rPr>
          <w:lang w:val="de-CH"/>
        </w:rPr>
      </w:pPr>
      <w:r>
        <w:rPr>
          <w:lang w:val="de-CH"/>
        </w:rPr>
        <w:t xml:space="preserve">Während dem durchqueren des Levels, wird man mit Gegnern und der Umgebung interagieren. Zu Beginn werden zwei Gegnertypen unterschieden. Diese Gegenspieler – modelliert als Automaten - reagieren automatisch auf das Verhalten des Spielers. Dabei werden ihre Zustände von Geräuschen und visuellen Kontakten beeinflusst. Auch die Gegner selbst verursachen Geräusche und ihre Nähe sind so für den einfacher Spieler einzuschätzen. Im Basislevel hat der Spieler keine Möglichkeit, sich gegen die Gegner aktiv zu verteidigen. Er versucht sich primär der Verfolgung durch die Gegner zu entziehen. Bei Feindberührung (Waffengewalt oder gegnerische Figur), oder beim Ablauf eines Countdowns (auf dem Bildschirm sichtbar als Uhr oder Ähnliches) gilt das Level als nicht bestanden. </w:t>
      </w:r>
    </w:p>
    <w:p w:rsidR="003668F4" w:rsidRDefault="003668F4">
      <w:pPr>
        <w:spacing w:after="200" w:line="276" w:lineRule="auto"/>
        <w:rPr>
          <w:rFonts w:eastAsiaTheme="majorEastAsia" w:cstheme="majorBidi"/>
          <w:b/>
          <w:bCs/>
          <w:sz w:val="28"/>
          <w:szCs w:val="28"/>
        </w:rPr>
      </w:pPr>
      <w:bookmarkStart w:id="14" w:name="_Toc407956738"/>
      <w:r>
        <w:br w:type="page"/>
      </w:r>
    </w:p>
    <w:p w:rsidR="003668F4" w:rsidRDefault="003668F4" w:rsidP="0063558D">
      <w:pPr>
        <w:pStyle w:val="Heading1"/>
      </w:pPr>
      <w:bookmarkStart w:id="15" w:name="_Toc407957295"/>
      <w:r>
        <w:lastRenderedPageBreak/>
        <w:t>Erste Aufgabeneinteilung</w:t>
      </w:r>
      <w:bookmarkEnd w:id="15"/>
      <w:r w:rsidR="006B5F02">
        <w:br/>
      </w:r>
    </w:p>
    <w:p w:rsidR="0063558D" w:rsidRPr="006A3C01" w:rsidRDefault="0063558D" w:rsidP="006B5F02">
      <w:pPr>
        <w:pStyle w:val="Heading2"/>
      </w:pPr>
      <w:bookmarkStart w:id="16" w:name="_Toc407957296"/>
      <w:r w:rsidRPr="006A3C01">
        <w:t>Gameplay</w:t>
      </w:r>
      <w:r>
        <w:t xml:space="preserve"> (Fäbu)</w:t>
      </w:r>
      <w:bookmarkEnd w:id="14"/>
      <w:bookmarkEnd w:id="16"/>
    </w:p>
    <w:p w:rsidR="0063558D" w:rsidRDefault="0063558D" w:rsidP="0063558D">
      <w:pPr>
        <w:pStyle w:val="ThesisParagraph"/>
        <w:ind w:firstLine="0"/>
        <w:rPr>
          <w:lang w:val="de-CH"/>
        </w:rPr>
      </w:pPr>
    </w:p>
    <w:p w:rsidR="0063558D" w:rsidRDefault="0063558D" w:rsidP="0063558D">
      <w:pPr>
        <w:pStyle w:val="ThesisParagraph"/>
        <w:numPr>
          <w:ilvl w:val="0"/>
          <w:numId w:val="22"/>
        </w:numPr>
        <w:rPr>
          <w:lang w:val="de-CH"/>
        </w:rPr>
      </w:pPr>
      <w:r w:rsidRPr="00D03139">
        <w:rPr>
          <w:lang w:val="de-CH"/>
        </w:rPr>
        <w:t>Start des Spiels: Wie gelangt man ins Spiel, Informationsfenster, Start des Timers, Spieler ist bereit loszulaufen</w:t>
      </w:r>
    </w:p>
    <w:p w:rsidR="0063558D" w:rsidRPr="00D03139" w:rsidRDefault="0063558D" w:rsidP="0063558D">
      <w:pPr>
        <w:pStyle w:val="ThesisParagraph"/>
        <w:numPr>
          <w:ilvl w:val="1"/>
          <w:numId w:val="22"/>
        </w:numPr>
        <w:rPr>
          <w:lang w:val="de-CH"/>
        </w:rPr>
      </w:pPr>
      <w:r w:rsidRPr="00D03139">
        <w:rPr>
          <w:lang w:val="de-CH"/>
        </w:rPr>
        <w:t>Extended Use Case: Anzeige der Uhr als Countdownvisualisierung</w:t>
      </w:r>
      <w:r w:rsidRPr="00D03139">
        <w:rPr>
          <w:lang w:val="de-CH"/>
        </w:rPr>
        <w:br/>
      </w:r>
    </w:p>
    <w:p w:rsidR="0063558D" w:rsidRPr="00DB5D7A" w:rsidRDefault="0063558D" w:rsidP="0063558D">
      <w:pPr>
        <w:pStyle w:val="ThesisParagraph"/>
        <w:numPr>
          <w:ilvl w:val="0"/>
          <w:numId w:val="22"/>
        </w:numPr>
        <w:rPr>
          <w:lang w:val="de-CH"/>
        </w:rPr>
      </w:pPr>
      <w:r w:rsidRPr="00F42A64">
        <w:rPr>
          <w:lang w:val="de-CH"/>
        </w:rPr>
        <w:t>Beenden des Levels</w:t>
      </w:r>
      <w:r>
        <w:rPr>
          <w:lang w:val="de-CH"/>
        </w:rPr>
        <w:t>: Kriterien dazu, nach Abschluss des Levels erscheint eine Statistik, Items auswerten – Belohnung?; Game stoppt</w:t>
      </w:r>
      <w:r>
        <w:rPr>
          <w:lang w:val="de-CH"/>
        </w:rPr>
        <w:br/>
      </w:r>
    </w:p>
    <w:p w:rsidR="0063558D" w:rsidRDefault="0063558D" w:rsidP="0063558D">
      <w:pPr>
        <w:pStyle w:val="ThesisParagraph"/>
        <w:numPr>
          <w:ilvl w:val="0"/>
          <w:numId w:val="22"/>
        </w:numPr>
        <w:rPr>
          <w:lang w:val="de-CH"/>
        </w:rPr>
      </w:pPr>
      <w:r>
        <w:rPr>
          <w:lang w:val="de-CH"/>
        </w:rPr>
        <w:t>Umgebungsgeräusche: Während dem Spiel werden Umgebungsgeräusche wahrgenommen. Diese stammen von:</w:t>
      </w:r>
      <w:r>
        <w:rPr>
          <w:lang w:val="de-CH"/>
        </w:rPr>
        <w:br/>
        <w:t>- Gegnern</w:t>
      </w:r>
      <w:r>
        <w:rPr>
          <w:lang w:val="de-CH"/>
        </w:rPr>
        <w:br/>
        <w:t>- Apparaturen</w:t>
      </w:r>
    </w:p>
    <w:p w:rsidR="0063558D" w:rsidRPr="00770ADD" w:rsidRDefault="00CA584E" w:rsidP="0063558D">
      <w:pPr>
        <w:pStyle w:val="ThesisParagraph"/>
        <w:ind w:left="360" w:firstLine="0"/>
        <w:rPr>
          <w:lang w:val="de-CH"/>
        </w:rPr>
      </w:pPr>
      <w:r w:rsidRPr="00CA584E">
        <w:rPr>
          <w:lang w:val="de-CH"/>
        </w:rPr>
        <w:t xml:space="preserve">- </w:t>
      </w:r>
      <w:r w:rsidR="0063558D" w:rsidRPr="00CA584E">
        <w:rPr>
          <w:lang w:val="de-CH"/>
        </w:rPr>
        <w:t>Gegner verursachen auch ein leichtes leuchten, falls Audio überhört wird</w:t>
      </w:r>
    </w:p>
    <w:p w:rsidR="0063558D" w:rsidRDefault="0063558D" w:rsidP="0063558D">
      <w:pPr>
        <w:pStyle w:val="ThesisParagraph"/>
        <w:ind w:firstLine="0"/>
        <w:rPr>
          <w:lang w:val="de-CH"/>
        </w:rPr>
      </w:pPr>
    </w:p>
    <w:p w:rsidR="0063558D" w:rsidRDefault="0063558D" w:rsidP="006B5F02">
      <w:pPr>
        <w:pStyle w:val="Heading2"/>
      </w:pPr>
      <w:bookmarkStart w:id="17" w:name="_Toc407956280"/>
      <w:bookmarkStart w:id="18" w:name="_Toc407956739"/>
      <w:bookmarkStart w:id="19" w:name="_Toc407957297"/>
      <w:r>
        <w:t>Spielfigur (Marcel)</w:t>
      </w:r>
      <w:bookmarkEnd w:id="17"/>
      <w:bookmarkEnd w:id="18"/>
      <w:bookmarkEnd w:id="19"/>
      <w:r>
        <w:br/>
      </w:r>
    </w:p>
    <w:p w:rsidR="0063558D" w:rsidRPr="0022423F" w:rsidRDefault="0063558D" w:rsidP="0063558D">
      <w:pPr>
        <w:pStyle w:val="ThesisParagraph"/>
        <w:rPr>
          <w:lang w:val="de-CH"/>
        </w:rPr>
      </w:pPr>
      <w:r>
        <w:rPr>
          <w:lang w:val="de-CH"/>
        </w:rPr>
        <w:t>+ Suche Assets für Level, wie erzeugen die anderen solche Levels?</w:t>
      </w:r>
      <w:r>
        <w:rPr>
          <w:lang w:val="de-CH"/>
        </w:rPr>
        <w:br/>
      </w:r>
    </w:p>
    <w:p w:rsidR="0063558D" w:rsidRDefault="0063558D" w:rsidP="0063558D">
      <w:pPr>
        <w:pStyle w:val="ThesisParagraph"/>
        <w:numPr>
          <w:ilvl w:val="0"/>
          <w:numId w:val="22"/>
        </w:numPr>
        <w:rPr>
          <w:lang w:val="de-CH"/>
        </w:rPr>
      </w:pPr>
      <w:r>
        <w:rPr>
          <w:lang w:val="de-CH"/>
        </w:rPr>
        <w:t>Beim Gehen werden Schrittgeräusche erzeugt | Use Case hier:  alles im Zusammenhang mit herumlaufen (Kollisionen)</w:t>
      </w:r>
    </w:p>
    <w:p w:rsidR="0063558D" w:rsidRDefault="0063558D" w:rsidP="0063558D">
      <w:pPr>
        <w:pStyle w:val="ThesisParagraph"/>
        <w:numPr>
          <w:ilvl w:val="0"/>
          <w:numId w:val="22"/>
        </w:numPr>
        <w:rPr>
          <w:lang w:val="de-CH"/>
        </w:rPr>
      </w:pPr>
      <w:r>
        <w:rPr>
          <w:lang w:val="de-CH"/>
        </w:rPr>
        <w:t>Die Figur ändert die Gangart von gehen zu laufen inkl. allen Auswirkungen auf Spieler und ev. Gegner</w:t>
      </w:r>
      <w:r>
        <w:rPr>
          <w:lang w:val="de-CH"/>
        </w:rPr>
        <w:br/>
      </w:r>
      <w:r>
        <w:rPr>
          <w:lang w:val="de-CH"/>
        </w:rPr>
        <w:br/>
      </w:r>
    </w:p>
    <w:p w:rsidR="0063558D" w:rsidRDefault="0063558D" w:rsidP="006B5F02">
      <w:pPr>
        <w:pStyle w:val="Heading2"/>
      </w:pPr>
      <w:bookmarkStart w:id="20" w:name="_Toc407956281"/>
      <w:bookmarkStart w:id="21" w:name="_Toc407956740"/>
      <w:bookmarkStart w:id="22" w:name="_Toc407957298"/>
      <w:r>
        <w:t>Steuerung (Tinu)</w:t>
      </w:r>
      <w:bookmarkEnd w:id="20"/>
      <w:bookmarkEnd w:id="21"/>
      <w:bookmarkEnd w:id="22"/>
    </w:p>
    <w:p w:rsidR="0063558D" w:rsidRDefault="0063558D" w:rsidP="0063558D">
      <w:pPr>
        <w:pStyle w:val="ThesisParagraph"/>
        <w:ind w:firstLine="0"/>
        <w:rPr>
          <w:lang w:val="de-CH"/>
        </w:rPr>
      </w:pPr>
    </w:p>
    <w:p w:rsidR="0063558D" w:rsidRDefault="0063558D" w:rsidP="0063558D">
      <w:pPr>
        <w:pStyle w:val="ThesisParagraph"/>
        <w:numPr>
          <w:ilvl w:val="0"/>
          <w:numId w:val="22"/>
        </w:numPr>
        <w:rPr>
          <w:lang w:val="de-CH"/>
        </w:rPr>
      </w:pPr>
      <w:r w:rsidRPr="004A7025">
        <w:rPr>
          <w:lang w:val="de-CH"/>
        </w:rPr>
        <w:t>Gehen, rennen, ducken</w:t>
      </w:r>
      <w:r>
        <w:rPr>
          <w:lang w:val="de-CH"/>
        </w:rPr>
        <w:t>: Mit entsprechenden Tasten und Animation</w:t>
      </w:r>
    </w:p>
    <w:p w:rsidR="0063558D" w:rsidRDefault="0063558D" w:rsidP="0063558D">
      <w:pPr>
        <w:pStyle w:val="ThesisParagraph"/>
        <w:numPr>
          <w:ilvl w:val="0"/>
          <w:numId w:val="22"/>
        </w:numPr>
        <w:rPr>
          <w:lang w:val="de-CH"/>
        </w:rPr>
      </w:pPr>
      <w:r w:rsidRPr="00E93904">
        <w:rPr>
          <w:lang w:val="de-CH"/>
        </w:rPr>
        <w:t>Rundumsicht</w:t>
      </w:r>
      <w:r>
        <w:rPr>
          <w:lang w:val="de-CH"/>
        </w:rPr>
        <w:t>: In welcher Situation, wie: Tasten / Maus?</w:t>
      </w:r>
      <w:r>
        <w:rPr>
          <w:lang w:val="de-CH"/>
        </w:rPr>
        <w:br/>
        <w:t>Sichtradius nach oben und unten?</w:t>
      </w:r>
      <w:r>
        <w:rPr>
          <w:lang w:val="de-CH"/>
        </w:rPr>
        <w:br/>
      </w:r>
    </w:p>
    <w:p w:rsidR="0063558D" w:rsidRDefault="0063558D" w:rsidP="0063558D">
      <w:pPr>
        <w:pStyle w:val="ThesisParagraph"/>
        <w:numPr>
          <w:ilvl w:val="0"/>
          <w:numId w:val="22"/>
        </w:numPr>
        <w:rPr>
          <w:lang w:val="de-CH"/>
        </w:rPr>
      </w:pPr>
      <w:r>
        <w:rPr>
          <w:lang w:val="de-CH"/>
        </w:rPr>
        <w:t xml:space="preserve"> </w:t>
      </w:r>
      <w:r w:rsidRPr="008740A5">
        <w:rPr>
          <w:lang w:val="de-CH"/>
        </w:rPr>
        <w:t>Blick um Gegenstände</w:t>
      </w:r>
      <w:r>
        <w:rPr>
          <w:lang w:val="de-CH"/>
        </w:rPr>
        <w:t xml:space="preserve"> auf Tastendruck um Gegner zu beobachten und / oder...? Das Sichtfeld entspricht kurz einer veränderten Position.  </w:t>
      </w:r>
      <w:r>
        <w:rPr>
          <w:lang w:val="de-CH"/>
        </w:rPr>
        <w:br/>
      </w:r>
    </w:p>
    <w:p w:rsidR="0063558D" w:rsidRDefault="0063558D" w:rsidP="0063558D">
      <w:pPr>
        <w:pStyle w:val="ThesisParagraph"/>
        <w:numPr>
          <w:ilvl w:val="0"/>
          <w:numId w:val="22"/>
        </w:numPr>
        <w:rPr>
          <w:lang w:val="de-CH"/>
        </w:rPr>
      </w:pPr>
      <w:r>
        <w:rPr>
          <w:lang w:val="de-CH"/>
        </w:rPr>
        <w:t xml:space="preserve"> </w:t>
      </w:r>
      <w:r w:rsidRPr="008740A5">
        <w:rPr>
          <w:lang w:val="de-CH"/>
        </w:rPr>
        <w:t>Möglichkeit zum „Benutzen“ von Objekten</w:t>
      </w:r>
      <w:r>
        <w:rPr>
          <w:lang w:val="de-CH"/>
        </w:rPr>
        <w:br/>
        <w:t>In bestimmten Räumen sind Objekte vorhanden, die „benutzt“ werden können.</w:t>
      </w:r>
      <w:r>
        <w:rPr>
          <w:lang w:val="de-CH"/>
        </w:rPr>
        <w:br/>
        <w:t>Aktionstaste, wie sind Objekte markiert...etc.</w:t>
      </w:r>
      <w:r>
        <w:rPr>
          <w:lang w:val="de-CH"/>
        </w:rPr>
        <w:br/>
        <w:t>Was für Objekte könnten das sein?</w:t>
      </w:r>
    </w:p>
    <w:p w:rsidR="0063558D" w:rsidRDefault="0063558D" w:rsidP="0063558D">
      <w:pPr>
        <w:pStyle w:val="ThesisParagraph"/>
        <w:ind w:firstLine="0"/>
        <w:rPr>
          <w:lang w:val="de-CH"/>
        </w:rPr>
      </w:pPr>
    </w:p>
    <w:p w:rsidR="0063558D" w:rsidRDefault="0063558D" w:rsidP="006B5F02">
      <w:pPr>
        <w:pStyle w:val="Heading2"/>
      </w:pPr>
      <w:bookmarkStart w:id="23" w:name="_Toc407956282"/>
      <w:bookmarkStart w:id="24" w:name="_Toc407956741"/>
      <w:bookmarkStart w:id="25" w:name="_Toc407957299"/>
      <w:r>
        <w:t>Items (Fäbu)</w:t>
      </w:r>
      <w:bookmarkEnd w:id="23"/>
      <w:bookmarkEnd w:id="24"/>
      <w:bookmarkEnd w:id="25"/>
      <w:r>
        <w:br/>
      </w:r>
    </w:p>
    <w:p w:rsidR="0063558D" w:rsidRDefault="0063558D" w:rsidP="0063558D">
      <w:pPr>
        <w:pStyle w:val="ThesisParagraph"/>
        <w:numPr>
          <w:ilvl w:val="0"/>
          <w:numId w:val="22"/>
        </w:numPr>
        <w:rPr>
          <w:lang w:val="de-CH"/>
        </w:rPr>
      </w:pPr>
      <w:r>
        <w:rPr>
          <w:lang w:val="de-CH"/>
        </w:rPr>
        <w:t xml:space="preserve"> </w:t>
      </w:r>
      <w:r w:rsidRPr="009B6D45">
        <w:rPr>
          <w:lang w:val="de-CH"/>
        </w:rPr>
        <w:t>Aufnahme der Items durch die Spielfigur</w:t>
      </w:r>
      <w:r>
        <w:rPr>
          <w:lang w:val="de-CH"/>
        </w:rPr>
        <w:t xml:space="preserve">: Per Tastendruck der Aktionstaste, Item kommt in Inventar, </w:t>
      </w:r>
      <w:r>
        <w:rPr>
          <w:lang w:val="de-CH"/>
        </w:rPr>
        <w:br/>
        <w:t>Verschiedene Items: Prio1-Item für den Abschluss --&gt; Ideen dazu?</w:t>
      </w:r>
      <w:r>
        <w:rPr>
          <w:lang w:val="de-CH"/>
        </w:rPr>
        <w:br/>
        <w:t>Unterschiedlich Wertvolle Items für Belohnung, besser bewacht?</w:t>
      </w:r>
      <w:r>
        <w:rPr>
          <w:lang w:val="de-CH"/>
        </w:rPr>
        <w:br/>
      </w:r>
    </w:p>
    <w:p w:rsidR="0063558D" w:rsidRPr="008E47A2" w:rsidRDefault="0063558D" w:rsidP="0063558D">
      <w:pPr>
        <w:pStyle w:val="ThesisParagraph"/>
        <w:numPr>
          <w:ilvl w:val="0"/>
          <w:numId w:val="22"/>
        </w:numPr>
        <w:rPr>
          <w:lang w:val="de-CH"/>
        </w:rPr>
      </w:pPr>
      <w:r>
        <w:rPr>
          <w:lang w:val="de-CH"/>
        </w:rPr>
        <w:lastRenderedPageBreak/>
        <w:t xml:space="preserve"> Zentrales Artefakt</w:t>
      </w:r>
    </w:p>
    <w:p w:rsidR="0063558D" w:rsidRDefault="0063558D" w:rsidP="0063558D">
      <w:pPr>
        <w:pStyle w:val="ThesisParagraph"/>
        <w:ind w:firstLine="0"/>
        <w:rPr>
          <w:lang w:val="de-CH"/>
        </w:rPr>
      </w:pPr>
    </w:p>
    <w:p w:rsidR="0063558D" w:rsidRPr="009939A4" w:rsidRDefault="0063558D" w:rsidP="006B5F02">
      <w:pPr>
        <w:pStyle w:val="Heading2"/>
      </w:pPr>
      <w:bookmarkStart w:id="26" w:name="_Toc407956283"/>
      <w:bookmarkStart w:id="27" w:name="_Toc407956742"/>
      <w:bookmarkStart w:id="28" w:name="_Toc407957300"/>
      <w:r w:rsidRPr="00162669">
        <w:t>Gegner</w:t>
      </w:r>
      <w:r>
        <w:t xml:space="preserve"> (Tinu)</w:t>
      </w:r>
      <w:bookmarkEnd w:id="26"/>
      <w:bookmarkEnd w:id="27"/>
      <w:bookmarkEnd w:id="28"/>
    </w:p>
    <w:p w:rsidR="0063558D" w:rsidRDefault="0063558D" w:rsidP="0063558D">
      <w:pPr>
        <w:pStyle w:val="ThesisParagraph"/>
        <w:rPr>
          <w:lang w:val="de-CH"/>
        </w:rPr>
      </w:pPr>
    </w:p>
    <w:p w:rsidR="0063558D" w:rsidRPr="00D95DF5" w:rsidRDefault="0063558D" w:rsidP="0063558D">
      <w:pPr>
        <w:pStyle w:val="ThesisParagraph"/>
        <w:numPr>
          <w:ilvl w:val="0"/>
          <w:numId w:val="22"/>
        </w:numPr>
        <w:rPr>
          <w:lang w:val="de-CH"/>
        </w:rPr>
      </w:pPr>
      <w:r w:rsidRPr="00D95DF5">
        <w:rPr>
          <w:lang w:val="de-CH"/>
        </w:rPr>
        <w:t>Sichtradien und Hörradien</w:t>
      </w:r>
      <w:r>
        <w:rPr>
          <w:lang w:val="de-CH"/>
        </w:rPr>
        <w:t>:</w:t>
      </w:r>
      <w:r>
        <w:rPr>
          <w:lang w:val="de-CH"/>
        </w:rPr>
        <w:br/>
        <w:t>Die Gegner hören Schritte des Spielers und kommen in die Richtung aus der die Schritte hallten. Erst bei Sichtkontakt kommt es zur Verfolgung.</w:t>
      </w:r>
      <w:r>
        <w:rPr>
          <w:lang w:val="de-CH"/>
        </w:rPr>
        <w:br/>
        <w:t>Verfolgungsmodus oder Patroullienmodus</w:t>
      </w:r>
      <w:r>
        <w:rPr>
          <w:lang w:val="de-CH"/>
        </w:rPr>
        <w:br/>
      </w:r>
    </w:p>
    <w:p w:rsidR="0063558D" w:rsidRDefault="0063558D" w:rsidP="0063558D">
      <w:pPr>
        <w:pStyle w:val="ThesisParagraph"/>
        <w:numPr>
          <w:ilvl w:val="0"/>
          <w:numId w:val="22"/>
        </w:numPr>
        <w:rPr>
          <w:lang w:val="de-CH"/>
        </w:rPr>
      </w:pPr>
      <w:r w:rsidRPr="0092249A">
        <w:rPr>
          <w:lang w:val="de-CH"/>
        </w:rPr>
        <w:t>Patroullie / Waypoints</w:t>
      </w:r>
      <w:r>
        <w:rPr>
          <w:lang w:val="de-CH"/>
        </w:rPr>
        <w:br/>
        <w:t>Vordefinierte Spawnpunkte, Patroullienwege vordefiniert?</w:t>
      </w:r>
      <w:r>
        <w:rPr>
          <w:lang w:val="de-CH"/>
        </w:rPr>
        <w:br/>
        <w:t>Die Wachen resp. deren Waypoints sind so intelligent, dass sie die Räume bestmöglich abdecken.</w:t>
      </w:r>
      <w:r>
        <w:rPr>
          <w:lang w:val="de-CH"/>
        </w:rPr>
        <w:br/>
      </w:r>
    </w:p>
    <w:p w:rsidR="0063558D" w:rsidRPr="00E31D8F" w:rsidRDefault="0063558D" w:rsidP="0063558D">
      <w:pPr>
        <w:pStyle w:val="ThesisParagraph"/>
        <w:numPr>
          <w:ilvl w:val="0"/>
          <w:numId w:val="22"/>
        </w:numPr>
        <w:rPr>
          <w:lang w:val="de-CH"/>
        </w:rPr>
      </w:pPr>
      <w:r w:rsidRPr="00E31D8F">
        <w:rPr>
          <w:lang w:val="de-CH"/>
        </w:rPr>
        <w:t>Unterschiedliches Verhalten der beiden Gegnertypen</w:t>
      </w:r>
    </w:p>
    <w:p w:rsidR="0063558D" w:rsidRDefault="0063558D" w:rsidP="0063558D">
      <w:pPr>
        <w:ind w:left="360"/>
        <w:rPr>
          <w:lang w:val="de-CH"/>
        </w:rPr>
      </w:pPr>
      <w:r>
        <w:rPr>
          <w:lang w:val="de-CH"/>
        </w:rPr>
        <w:t>-&gt; Ausarbeitung der Typen mit Fähigkeiten / Geschwindigkeit / Seh- und Hörstärke etc.</w:t>
      </w:r>
      <w:bookmarkStart w:id="29" w:name="_Toc400043803"/>
    </w:p>
    <w:p w:rsidR="0063558D" w:rsidRDefault="0063558D" w:rsidP="006B5F02">
      <w:pPr>
        <w:pStyle w:val="Heading2"/>
      </w:pPr>
      <w:bookmarkStart w:id="30" w:name="_Toc407956284"/>
      <w:bookmarkStart w:id="31" w:name="_Toc407956743"/>
      <w:bookmarkStart w:id="32" w:name="_Toc407957301"/>
      <w:r>
        <w:t>Prototyperweiterungen</w:t>
      </w:r>
      <w:bookmarkEnd w:id="30"/>
      <w:bookmarkEnd w:id="31"/>
      <w:bookmarkEnd w:id="32"/>
    </w:p>
    <w:p w:rsidR="0063558D" w:rsidRPr="00EA5EA0" w:rsidRDefault="0063558D" w:rsidP="0063558D">
      <w:pPr>
        <w:pStyle w:val="ThesisParagraph"/>
        <w:ind w:firstLine="0"/>
        <w:rPr>
          <w:lang w:val="de-CH"/>
        </w:rPr>
      </w:pPr>
      <w:r w:rsidRPr="00EA5EA0">
        <w:rPr>
          <w:lang w:val="de-CH"/>
        </w:rPr>
        <w:t>Vorschläge, die direkt den Prototypen erweitern würden und somit vor den “Nice to have” – Feature implementiert weden sollen.</w:t>
      </w:r>
    </w:p>
    <w:p w:rsidR="0063558D" w:rsidRDefault="0063558D" w:rsidP="0063558D">
      <w:pPr>
        <w:pStyle w:val="ThesisParagraph"/>
        <w:ind w:firstLine="0"/>
        <w:rPr>
          <w:lang w:val="de-CH"/>
        </w:rPr>
      </w:pPr>
    </w:p>
    <w:p w:rsidR="0063558D" w:rsidRDefault="0063558D" w:rsidP="0063558D">
      <w:pPr>
        <w:pStyle w:val="ThesisParagraph"/>
        <w:ind w:firstLine="0"/>
        <w:rPr>
          <w:lang w:val="de-CH"/>
        </w:rPr>
      </w:pPr>
      <w:r>
        <w:rPr>
          <w:lang w:val="de-CH"/>
        </w:rPr>
        <w:t>Im Gespräch mit Herr Eckerle wurde festgelegt, dass wir beim Weiterentwickeln und Priorisieren von neuen Implementationen den Fokus auf Spielelemente und neuen Interaktionen legen.</w:t>
      </w:r>
    </w:p>
    <w:p w:rsidR="0063558D" w:rsidRDefault="0063558D" w:rsidP="0063558D">
      <w:pPr>
        <w:pStyle w:val="ThesisParagraph"/>
        <w:ind w:firstLine="0"/>
        <w:rPr>
          <w:lang w:val="de-CH"/>
        </w:rPr>
      </w:pPr>
      <w:r>
        <w:rPr>
          <w:lang w:val="de-CH"/>
        </w:rPr>
        <w:t>Somit wird unser Prototyp nur mit groben Strukturen und Grafiken auskommen müssen, dafür sollten die Möglichkeiten des Spielers und die Interaktionen des Roboters ausgefallener sein.</w:t>
      </w:r>
    </w:p>
    <w:p w:rsidR="0063558D" w:rsidRDefault="0063558D" w:rsidP="0063558D">
      <w:pPr>
        <w:pStyle w:val="ThesisParagraph"/>
        <w:ind w:firstLine="0"/>
        <w:rPr>
          <w:lang w:val="de-CH"/>
        </w:rPr>
      </w:pPr>
    </w:p>
    <w:p w:rsidR="0063558D" w:rsidRDefault="0063558D" w:rsidP="0063558D">
      <w:pPr>
        <w:pStyle w:val="ThesisParagraph"/>
        <w:ind w:firstLine="0"/>
        <w:rPr>
          <w:lang w:val="de-CH"/>
        </w:rPr>
      </w:pPr>
      <w:r>
        <w:rPr>
          <w:lang w:val="de-CH"/>
        </w:rPr>
        <w:t>Featureliste:</w:t>
      </w:r>
    </w:p>
    <w:p w:rsidR="0063558D" w:rsidRDefault="0063558D" w:rsidP="0063558D">
      <w:pPr>
        <w:pStyle w:val="ThesisParagraph"/>
        <w:numPr>
          <w:ilvl w:val="0"/>
          <w:numId w:val="23"/>
        </w:numPr>
        <w:rPr>
          <w:lang w:val="de-CH"/>
        </w:rPr>
      </w:pPr>
      <w:r>
        <w:rPr>
          <w:lang w:val="de-CH"/>
        </w:rPr>
        <w:t>Der Spieler kann die feindlichen, aktiven Roboter abschalten.</w:t>
      </w:r>
    </w:p>
    <w:p w:rsidR="0063558D" w:rsidRDefault="0063558D" w:rsidP="0063558D">
      <w:pPr>
        <w:pStyle w:val="ThesisParagraph"/>
        <w:numPr>
          <w:ilvl w:val="0"/>
          <w:numId w:val="23"/>
        </w:numPr>
        <w:rPr>
          <w:lang w:val="de-CH"/>
        </w:rPr>
      </w:pPr>
      <w:r>
        <w:rPr>
          <w:lang w:val="de-CH"/>
        </w:rPr>
        <w:t>Wenn ein aktiver Roboter einen deaktiviereten Roboter sieht, kann er zu seiner Position hinfahren und dann den Roboter wieder aktivieren.</w:t>
      </w:r>
    </w:p>
    <w:p w:rsidR="0063558D" w:rsidRPr="00EA5EA0" w:rsidRDefault="0063558D" w:rsidP="0063558D">
      <w:pPr>
        <w:pStyle w:val="ThesisParagraph"/>
        <w:numPr>
          <w:ilvl w:val="0"/>
          <w:numId w:val="23"/>
        </w:numPr>
        <w:rPr>
          <w:lang w:val="de-CH"/>
        </w:rPr>
      </w:pPr>
      <w:r>
        <w:rPr>
          <w:lang w:val="de-CH"/>
        </w:rPr>
        <w:t>Dabei läd der Roboter auch die Batterie um 10% auf.</w:t>
      </w:r>
    </w:p>
    <w:p w:rsidR="0063558D" w:rsidRPr="00EA5EA0" w:rsidRDefault="0063558D" w:rsidP="0063558D">
      <w:pPr>
        <w:rPr>
          <w:lang w:val="de-CH"/>
        </w:rPr>
      </w:pPr>
    </w:p>
    <w:p w:rsidR="0063558D" w:rsidRPr="00EA5EA0" w:rsidRDefault="0063558D" w:rsidP="0063558D">
      <w:pPr>
        <w:rPr>
          <w:lang w:val="de-CH"/>
        </w:rPr>
      </w:pPr>
    </w:p>
    <w:p w:rsidR="0063558D" w:rsidRPr="00DB0697" w:rsidRDefault="0063558D">
      <w:pPr>
        <w:spacing w:after="200" w:line="276" w:lineRule="auto"/>
        <w:rPr>
          <w:rFonts w:eastAsiaTheme="majorEastAsia" w:cstheme="majorBidi"/>
          <w:b/>
          <w:bCs/>
          <w:lang w:val="de-CH"/>
        </w:rPr>
      </w:pPr>
      <w:bookmarkStart w:id="33" w:name="_Toc407956285"/>
      <w:r w:rsidRPr="00DB0697">
        <w:rPr>
          <w:lang w:val="de-CH"/>
        </w:rPr>
        <w:br w:type="page"/>
      </w:r>
    </w:p>
    <w:p w:rsidR="0063558D" w:rsidRPr="00B37C59" w:rsidRDefault="0063558D" w:rsidP="0063558D">
      <w:pPr>
        <w:pStyle w:val="Heading1"/>
      </w:pPr>
      <w:bookmarkStart w:id="34" w:name="_Toc407956744"/>
      <w:bookmarkStart w:id="35" w:name="_Toc407957302"/>
      <w:r w:rsidRPr="00B37C59">
        <w:lastRenderedPageBreak/>
        <w:t>Table of Content: Nice to have</w:t>
      </w:r>
      <w:bookmarkEnd w:id="29"/>
      <w:bookmarkEnd w:id="33"/>
      <w:bookmarkEnd w:id="34"/>
      <w:bookmarkEnd w:id="35"/>
    </w:p>
    <w:p w:rsidR="0063558D" w:rsidRDefault="0063558D" w:rsidP="0063558D">
      <w:pPr>
        <w:rPr>
          <w:lang w:val="de-CH"/>
        </w:rPr>
      </w:pPr>
      <w:r w:rsidRPr="00B36B08">
        <w:rPr>
          <w:lang w:val="de-CH"/>
        </w:rPr>
        <w:t xml:space="preserve">Das die </w:t>
      </w:r>
      <w:r>
        <w:rPr>
          <w:lang w:val="de-CH"/>
        </w:rPr>
        <w:t>List</w:t>
      </w:r>
      <w:r w:rsidRPr="00B36B08">
        <w:rPr>
          <w:lang w:val="de-CH"/>
        </w:rPr>
        <w:t>e</w:t>
      </w:r>
      <w:r>
        <w:rPr>
          <w:lang w:val="de-CH"/>
        </w:rPr>
        <w:t xml:space="preserve"> </w:t>
      </w:r>
      <w:r w:rsidRPr="00B36B08">
        <w:rPr>
          <w:lang w:val="de-CH"/>
        </w:rPr>
        <w:t xml:space="preserve">mit </w:t>
      </w:r>
      <w:r>
        <w:rPr>
          <w:lang w:val="de-CH"/>
        </w:rPr>
        <w:t>„Nice-to-have“-</w:t>
      </w:r>
      <w:r w:rsidRPr="00B36B08">
        <w:rPr>
          <w:lang w:val="de-CH"/>
        </w:rPr>
        <w:t xml:space="preserve">Features recht lange ist, werden dazu im Moment noch keine Use Cases erstellt. </w:t>
      </w:r>
      <w:r>
        <w:rPr>
          <w:lang w:val="de-CH"/>
        </w:rPr>
        <w:t xml:space="preserve">Sobald dann die Ziele der ersten Priorität abgearbeitet sind, kann diese Liste nochmals überdacht werden und eine paar Ideen besser ausgearbeitet werden. Im Appendix finden sich weitere </w:t>
      </w:r>
    </w:p>
    <w:p w:rsidR="0063558D" w:rsidRDefault="0063558D" w:rsidP="0063558D">
      <w:pPr>
        <w:rPr>
          <w:lang w:val="de-CH"/>
        </w:rPr>
      </w:pPr>
    </w:p>
    <w:p w:rsidR="0063558D" w:rsidRPr="00B36B08" w:rsidRDefault="0063558D" w:rsidP="0063558D">
      <w:pPr>
        <w:rPr>
          <w:lang w:val="de-CH"/>
        </w:rPr>
      </w:pPr>
    </w:p>
    <w:p w:rsidR="0063558D" w:rsidRDefault="0063558D" w:rsidP="0063558D">
      <w:pPr>
        <w:numPr>
          <w:ilvl w:val="0"/>
          <w:numId w:val="21"/>
        </w:numPr>
        <w:ind w:left="284" w:hanging="284"/>
        <w:rPr>
          <w:lang w:val="de-CH"/>
        </w:rPr>
      </w:pPr>
      <w:r w:rsidRPr="00192608">
        <w:rPr>
          <w:lang w:val="de-CH"/>
        </w:rPr>
        <w:t>Speicher- und Ladevorgänge</w:t>
      </w:r>
    </w:p>
    <w:p w:rsidR="0063558D" w:rsidRDefault="0063558D" w:rsidP="0063558D">
      <w:pPr>
        <w:numPr>
          <w:ilvl w:val="0"/>
          <w:numId w:val="21"/>
        </w:numPr>
        <w:ind w:left="284" w:hanging="284"/>
        <w:rPr>
          <w:lang w:val="de-CH"/>
        </w:rPr>
      </w:pPr>
      <w:r>
        <w:rPr>
          <w:lang w:val="de-CH"/>
        </w:rPr>
        <w:t>Waffen für Gegner und Spieler</w:t>
      </w:r>
    </w:p>
    <w:p w:rsidR="0063558D" w:rsidRDefault="0063558D" w:rsidP="0063558D">
      <w:pPr>
        <w:numPr>
          <w:ilvl w:val="0"/>
          <w:numId w:val="21"/>
        </w:numPr>
        <w:ind w:left="284" w:hanging="284"/>
        <w:rPr>
          <w:lang w:val="de-CH"/>
        </w:rPr>
      </w:pPr>
      <w:r>
        <w:rPr>
          <w:lang w:val="de-CH"/>
        </w:rPr>
        <w:t>Mit gefundenem Geld können nützliche Gegenstände gekauft werden</w:t>
      </w:r>
    </w:p>
    <w:p w:rsidR="0063558D" w:rsidRDefault="0063558D" w:rsidP="0063558D">
      <w:pPr>
        <w:numPr>
          <w:ilvl w:val="0"/>
          <w:numId w:val="21"/>
        </w:numPr>
        <w:ind w:left="284" w:hanging="284"/>
        <w:rPr>
          <w:lang w:val="de-CH"/>
        </w:rPr>
      </w:pPr>
      <w:r>
        <w:rPr>
          <w:lang w:val="de-CH"/>
        </w:rPr>
        <w:t>Rangliste</w:t>
      </w:r>
    </w:p>
    <w:p w:rsidR="0063558D" w:rsidRDefault="0063558D" w:rsidP="0063558D">
      <w:pPr>
        <w:numPr>
          <w:ilvl w:val="0"/>
          <w:numId w:val="21"/>
        </w:numPr>
        <w:ind w:left="284" w:hanging="284"/>
        <w:rPr>
          <w:lang w:val="de-CH"/>
        </w:rPr>
      </w:pPr>
      <w:r>
        <w:rPr>
          <w:lang w:val="de-CH"/>
        </w:rPr>
        <w:t>Minimap, welches nahe Gegner als Punkte darstellt</w:t>
      </w:r>
    </w:p>
    <w:p w:rsidR="0063558D" w:rsidRDefault="0063558D" w:rsidP="0063558D">
      <w:pPr>
        <w:numPr>
          <w:ilvl w:val="0"/>
          <w:numId w:val="21"/>
        </w:numPr>
        <w:ind w:left="284" w:hanging="284"/>
        <w:rPr>
          <w:lang w:val="de-CH"/>
        </w:rPr>
      </w:pPr>
      <w:r>
        <w:rPr>
          <w:lang w:val="de-CH"/>
        </w:rPr>
        <w:t>Mehr Gegnercharaktere</w:t>
      </w:r>
    </w:p>
    <w:p w:rsidR="0063558D" w:rsidRDefault="0063558D" w:rsidP="0063558D">
      <w:pPr>
        <w:numPr>
          <w:ilvl w:val="0"/>
          <w:numId w:val="21"/>
        </w:numPr>
        <w:ind w:left="284" w:hanging="284"/>
        <w:rPr>
          <w:lang w:val="de-CH"/>
        </w:rPr>
      </w:pPr>
      <w:r w:rsidRPr="00B36B08">
        <w:rPr>
          <w:lang w:val="de-CH"/>
        </w:rPr>
        <w:t>randomizing in verschiedene Strukturen bringen</w:t>
      </w:r>
    </w:p>
    <w:p w:rsidR="0063558D" w:rsidRDefault="0063558D" w:rsidP="0063558D">
      <w:pPr>
        <w:numPr>
          <w:ilvl w:val="0"/>
          <w:numId w:val="21"/>
        </w:numPr>
        <w:ind w:left="284" w:hanging="284"/>
        <w:rPr>
          <w:lang w:val="de-CH"/>
        </w:rPr>
      </w:pPr>
      <w:r w:rsidRPr="00B36B08">
        <w:rPr>
          <w:lang w:val="de-CH"/>
        </w:rPr>
        <w:t>Leveldesign verschönern (Beleuchtung, Geräusche, Objekte, Konturen, Gegner, einfach den "Look" verbe</w:t>
      </w:r>
      <w:r>
        <w:rPr>
          <w:lang w:val="de-CH"/>
        </w:rPr>
        <w:t>ssern)</w:t>
      </w:r>
    </w:p>
    <w:p w:rsidR="0063558D" w:rsidRDefault="0063558D" w:rsidP="0063558D">
      <w:pPr>
        <w:numPr>
          <w:ilvl w:val="0"/>
          <w:numId w:val="21"/>
        </w:numPr>
        <w:ind w:left="284" w:hanging="284"/>
        <w:rPr>
          <w:lang w:val="de-CH"/>
        </w:rPr>
      </w:pPr>
      <w:r>
        <w:rPr>
          <w:lang w:val="de-CH"/>
        </w:rPr>
        <w:t>Weitere</w:t>
      </w:r>
      <w:r w:rsidRPr="00B36B08">
        <w:rPr>
          <w:lang w:val="de-CH"/>
        </w:rPr>
        <w:t xml:space="preserve"> neue</w:t>
      </w:r>
      <w:r>
        <w:rPr>
          <w:lang w:val="de-CH"/>
        </w:rPr>
        <w:t xml:space="preserve"> Gegnernertypen </w:t>
      </w:r>
      <w:r w:rsidRPr="00B36B08">
        <w:rPr>
          <w:lang w:val="de-CH"/>
        </w:rPr>
        <w:t>designen (Verhalten, andere Routinen etc.)</w:t>
      </w:r>
    </w:p>
    <w:p w:rsidR="0063558D" w:rsidRDefault="0063558D" w:rsidP="0063558D">
      <w:pPr>
        <w:numPr>
          <w:ilvl w:val="0"/>
          <w:numId w:val="21"/>
        </w:numPr>
        <w:ind w:left="284" w:hanging="284"/>
        <w:rPr>
          <w:lang w:val="de-CH"/>
        </w:rPr>
      </w:pPr>
      <w:r w:rsidRPr="00B36B08">
        <w:rPr>
          <w:lang w:val="de-CH"/>
        </w:rPr>
        <w:t>Munition</w:t>
      </w:r>
      <w:r>
        <w:rPr>
          <w:lang w:val="de-CH"/>
        </w:rPr>
        <w:t xml:space="preserve"> generell oder verschiedene Munitionstypen zu Waffen</w:t>
      </w:r>
      <w:r w:rsidRPr="00B36B08">
        <w:rPr>
          <w:lang w:val="de-CH"/>
        </w:rPr>
        <w:t xml:space="preserve"> einbauen </w:t>
      </w:r>
    </w:p>
    <w:p w:rsidR="0063558D" w:rsidRDefault="0063558D" w:rsidP="0063558D">
      <w:pPr>
        <w:numPr>
          <w:ilvl w:val="0"/>
          <w:numId w:val="21"/>
        </w:numPr>
        <w:ind w:left="284" w:hanging="284"/>
        <w:rPr>
          <w:lang w:val="de-CH"/>
        </w:rPr>
      </w:pPr>
      <w:r w:rsidRPr="00B36B08">
        <w:rPr>
          <w:lang w:val="de-CH"/>
        </w:rPr>
        <w:t>Unterschiedli</w:t>
      </w:r>
      <w:r>
        <w:rPr>
          <w:lang w:val="de-CH"/>
        </w:rPr>
        <w:t>c</w:t>
      </w:r>
      <w:r w:rsidRPr="00B36B08">
        <w:rPr>
          <w:lang w:val="de-CH"/>
        </w:rPr>
        <w:t>he Hintergrundmusik, der Szene angepasst, Siegessoundtrack</w:t>
      </w:r>
    </w:p>
    <w:p w:rsidR="0063558D" w:rsidRDefault="0063558D" w:rsidP="0063558D">
      <w:pPr>
        <w:numPr>
          <w:ilvl w:val="0"/>
          <w:numId w:val="21"/>
        </w:numPr>
        <w:ind w:left="284" w:hanging="284"/>
        <w:rPr>
          <w:lang w:val="de-CH"/>
        </w:rPr>
      </w:pPr>
      <w:r w:rsidRPr="00B36B08">
        <w:rPr>
          <w:lang w:val="de-CH"/>
        </w:rPr>
        <w:t>Türen einbauen, Schiebetüre, Drehtüre etc.</w:t>
      </w:r>
    </w:p>
    <w:p w:rsidR="0063558D" w:rsidRDefault="0063558D" w:rsidP="0063558D">
      <w:pPr>
        <w:numPr>
          <w:ilvl w:val="0"/>
          <w:numId w:val="21"/>
        </w:numPr>
        <w:ind w:left="284" w:hanging="284"/>
        <w:rPr>
          <w:lang w:val="de-CH"/>
        </w:rPr>
      </w:pPr>
      <w:r w:rsidRPr="00B36B08">
        <w:rPr>
          <w:lang w:val="de-CH"/>
        </w:rPr>
        <w:t>Fenster ( Sichtkegel erkennen den Spieler durch die Wand, ist aber nicht "begehbar")</w:t>
      </w:r>
    </w:p>
    <w:p w:rsidR="0063558D" w:rsidRDefault="0063558D" w:rsidP="0063558D">
      <w:pPr>
        <w:numPr>
          <w:ilvl w:val="0"/>
          <w:numId w:val="21"/>
        </w:numPr>
        <w:ind w:left="284" w:hanging="284"/>
        <w:rPr>
          <w:lang w:val="de-CH"/>
        </w:rPr>
      </w:pPr>
      <w:r w:rsidRPr="00B36B08">
        <w:rPr>
          <w:lang w:val="de-CH"/>
        </w:rPr>
        <w:t>Healthsystem einbauen</w:t>
      </w:r>
    </w:p>
    <w:p w:rsidR="0063558D" w:rsidRDefault="0063558D" w:rsidP="0063558D">
      <w:pPr>
        <w:numPr>
          <w:ilvl w:val="0"/>
          <w:numId w:val="21"/>
        </w:numPr>
        <w:ind w:left="284" w:hanging="284"/>
        <w:rPr>
          <w:lang w:val="de-CH"/>
        </w:rPr>
      </w:pPr>
      <w:r>
        <w:rPr>
          <w:lang w:val="de-CH"/>
        </w:rPr>
        <w:t>GUI für Spieler mit L</w:t>
      </w:r>
      <w:r w:rsidRPr="00B36B08">
        <w:rPr>
          <w:lang w:val="de-CH"/>
        </w:rPr>
        <w:t>eben</w:t>
      </w:r>
      <w:r>
        <w:rPr>
          <w:lang w:val="de-CH"/>
        </w:rPr>
        <w:t xml:space="preserve"> / Rüstung und/oder aktueller Status und Bewaffnung</w:t>
      </w:r>
    </w:p>
    <w:p w:rsidR="0063558D" w:rsidRDefault="0063558D" w:rsidP="0063558D">
      <w:pPr>
        <w:numPr>
          <w:ilvl w:val="0"/>
          <w:numId w:val="21"/>
        </w:numPr>
        <w:ind w:left="284" w:hanging="284"/>
        <w:rPr>
          <w:lang w:val="de-CH"/>
        </w:rPr>
      </w:pPr>
      <w:r w:rsidRPr="00B36B08">
        <w:rPr>
          <w:lang w:val="de-CH"/>
        </w:rPr>
        <w:t>Schadenkonzept für Gegner, Fallen und Spieler</w:t>
      </w:r>
    </w:p>
    <w:p w:rsidR="0063558D" w:rsidRDefault="0063558D" w:rsidP="0063558D">
      <w:pPr>
        <w:numPr>
          <w:ilvl w:val="0"/>
          <w:numId w:val="21"/>
        </w:numPr>
        <w:ind w:left="284" w:hanging="284"/>
        <w:rPr>
          <w:lang w:val="de-CH"/>
        </w:rPr>
      </w:pPr>
      <w:r w:rsidRPr="00B36B08">
        <w:rPr>
          <w:lang w:val="de-CH"/>
        </w:rPr>
        <w:t>Gegener haben ebenfalls ein Healthbar</w:t>
      </w:r>
    </w:p>
    <w:p w:rsidR="0063558D" w:rsidRDefault="0063558D" w:rsidP="0063558D">
      <w:pPr>
        <w:numPr>
          <w:ilvl w:val="0"/>
          <w:numId w:val="21"/>
        </w:numPr>
        <w:ind w:left="284" w:hanging="284"/>
        <w:rPr>
          <w:lang w:val="de-CH"/>
        </w:rPr>
      </w:pPr>
      <w:r w:rsidRPr="00B36B08">
        <w:rPr>
          <w:lang w:val="de-CH"/>
        </w:rPr>
        <w:t>Gegner betäuben oder töten können</w:t>
      </w:r>
    </w:p>
    <w:p w:rsidR="0063558D" w:rsidRDefault="0063558D" w:rsidP="0063558D">
      <w:pPr>
        <w:numPr>
          <w:ilvl w:val="0"/>
          <w:numId w:val="21"/>
        </w:numPr>
        <w:ind w:left="284" w:hanging="284"/>
        <w:rPr>
          <w:lang w:val="de-CH"/>
        </w:rPr>
      </w:pPr>
      <w:r w:rsidRPr="00B36B08">
        <w:rPr>
          <w:lang w:val="de-CH"/>
        </w:rPr>
        <w:t xml:space="preserve">Verschiebbare Hindernisse, evtl. random platziert / vor dem Exit </w:t>
      </w:r>
    </w:p>
    <w:p w:rsidR="0063558D" w:rsidRDefault="0063558D" w:rsidP="0063558D">
      <w:pPr>
        <w:numPr>
          <w:ilvl w:val="0"/>
          <w:numId w:val="21"/>
        </w:numPr>
        <w:ind w:left="284" w:hanging="284"/>
        <w:rPr>
          <w:lang w:val="de-CH"/>
        </w:rPr>
      </w:pPr>
      <w:r w:rsidRPr="00B36B08">
        <w:rPr>
          <w:lang w:val="de-CH"/>
        </w:rPr>
        <w:t>Fallen, siehe Spielideen</w:t>
      </w:r>
    </w:p>
    <w:p w:rsidR="0063558D" w:rsidRDefault="0063558D" w:rsidP="0063558D">
      <w:pPr>
        <w:numPr>
          <w:ilvl w:val="0"/>
          <w:numId w:val="21"/>
        </w:numPr>
        <w:ind w:left="284" w:hanging="284"/>
        <w:rPr>
          <w:lang w:val="de-CH"/>
        </w:rPr>
      </w:pPr>
      <w:r w:rsidRPr="00B36B08">
        <w:rPr>
          <w:lang w:val="de-CH"/>
        </w:rPr>
        <w:t>Rangliste (für: Spielzeit, Anzahl Tode, gesammelte Punkte, Alarme ausgelöst)</w:t>
      </w:r>
    </w:p>
    <w:p w:rsidR="0063558D" w:rsidRDefault="0063558D" w:rsidP="0063558D">
      <w:pPr>
        <w:numPr>
          <w:ilvl w:val="0"/>
          <w:numId w:val="21"/>
        </w:numPr>
        <w:ind w:left="284" w:hanging="284"/>
        <w:rPr>
          <w:lang w:val="de-CH"/>
        </w:rPr>
      </w:pPr>
      <w:r w:rsidRPr="00B36B08">
        <w:rPr>
          <w:lang w:val="de-CH"/>
        </w:rPr>
        <w:t>Explosive Fässer</w:t>
      </w:r>
    </w:p>
    <w:p w:rsidR="0063558D" w:rsidRDefault="0063558D" w:rsidP="0063558D">
      <w:pPr>
        <w:numPr>
          <w:ilvl w:val="0"/>
          <w:numId w:val="21"/>
        </w:numPr>
        <w:ind w:left="284" w:hanging="284"/>
        <w:rPr>
          <w:lang w:val="de-CH"/>
        </w:rPr>
      </w:pPr>
      <w:r w:rsidRPr="00B36B08">
        <w:rPr>
          <w:lang w:val="de-CH"/>
        </w:rPr>
        <w:t>Pfeifen-Aktion für Spieler  (Geräuschablenkung vom Gegner auf distanz zum Spieler hin)</w:t>
      </w:r>
    </w:p>
    <w:p w:rsidR="0063558D" w:rsidRDefault="0063558D" w:rsidP="0063558D">
      <w:pPr>
        <w:numPr>
          <w:ilvl w:val="0"/>
          <w:numId w:val="21"/>
        </w:numPr>
        <w:ind w:left="284" w:hanging="284"/>
        <w:rPr>
          <w:lang w:val="de-CH"/>
        </w:rPr>
      </w:pPr>
      <w:r>
        <w:rPr>
          <w:lang w:val="de-CH"/>
        </w:rPr>
        <w:t>Gegenstand w</w:t>
      </w:r>
      <w:r w:rsidRPr="00B36B08">
        <w:rPr>
          <w:lang w:val="de-CH"/>
        </w:rPr>
        <w:t>erfen (Geräuschablenkung vom Gegner auf distanz)</w:t>
      </w:r>
    </w:p>
    <w:p w:rsidR="0063558D" w:rsidRDefault="0063558D" w:rsidP="0063558D">
      <w:pPr>
        <w:numPr>
          <w:ilvl w:val="0"/>
          <w:numId w:val="21"/>
        </w:numPr>
        <w:ind w:left="284" w:hanging="284"/>
        <w:rPr>
          <w:lang w:val="de-CH"/>
        </w:rPr>
      </w:pPr>
      <w:r w:rsidRPr="00B36B08">
        <w:rPr>
          <w:lang w:val="de-CH"/>
        </w:rPr>
        <w:t>"Aufmerksamkeits"-Level (Eine gewisse Zeit nachdem der Spieler erkannt wurde, sind die Gegner Aufmerksamer/ändern das verhalten )</w:t>
      </w:r>
    </w:p>
    <w:p w:rsidR="0063558D" w:rsidRDefault="0063558D" w:rsidP="0063558D">
      <w:pPr>
        <w:numPr>
          <w:ilvl w:val="0"/>
          <w:numId w:val="21"/>
        </w:numPr>
        <w:ind w:left="284" w:hanging="284"/>
        <w:rPr>
          <w:lang w:val="de-CH"/>
        </w:rPr>
      </w:pPr>
      <w:r>
        <w:rPr>
          <w:lang w:val="de-CH"/>
        </w:rPr>
        <w:t>Inventar + Gegenstände</w:t>
      </w:r>
    </w:p>
    <w:p w:rsidR="0063558D" w:rsidRDefault="0063558D" w:rsidP="0063558D">
      <w:pPr>
        <w:numPr>
          <w:ilvl w:val="0"/>
          <w:numId w:val="21"/>
        </w:numPr>
        <w:ind w:left="284" w:hanging="284"/>
        <w:rPr>
          <w:lang w:val="de-CH"/>
        </w:rPr>
      </w:pPr>
      <w:r w:rsidRPr="00443B71">
        <w:rPr>
          <w:lang w:val="de-CH"/>
        </w:rPr>
        <w:t>Charaktereigenschaften verbessern (Leben, Geschwindigkeit)</w:t>
      </w:r>
    </w:p>
    <w:p w:rsidR="00BB50BA" w:rsidRPr="00E62351" w:rsidRDefault="00BB50BA" w:rsidP="00E62351"/>
    <w:sectPr w:rsidR="00BB50BA" w:rsidRPr="00E623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8D"/>
    <w:multiLevelType w:val="hybridMultilevel"/>
    <w:tmpl w:val="4210C740"/>
    <w:lvl w:ilvl="0" w:tplc="A22AB0D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6601E1"/>
    <w:multiLevelType w:val="multilevel"/>
    <w:tmpl w:val="3A1E0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456D3E"/>
    <w:multiLevelType w:val="hybridMultilevel"/>
    <w:tmpl w:val="8E748B8E"/>
    <w:lvl w:ilvl="0" w:tplc="F06C1EB6">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CC6140"/>
    <w:multiLevelType w:val="hybridMultilevel"/>
    <w:tmpl w:val="28603D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13701"/>
    <w:multiLevelType w:val="hybridMultilevel"/>
    <w:tmpl w:val="B628BB02"/>
    <w:lvl w:ilvl="0" w:tplc="FBC0BFC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4179E6"/>
    <w:multiLevelType w:val="hybridMultilevel"/>
    <w:tmpl w:val="58AAE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6E2E52"/>
    <w:multiLevelType w:val="hybridMultilevel"/>
    <w:tmpl w:val="E81C3AC8"/>
    <w:lvl w:ilvl="0" w:tplc="1F5A042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BF61E9"/>
    <w:multiLevelType w:val="hybridMultilevel"/>
    <w:tmpl w:val="795E6A86"/>
    <w:lvl w:ilvl="0" w:tplc="9A42638C">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DE6686"/>
    <w:multiLevelType w:val="hybridMultilevel"/>
    <w:tmpl w:val="CE402672"/>
    <w:lvl w:ilvl="0" w:tplc="2DA6A7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6156118"/>
    <w:multiLevelType w:val="hybridMultilevel"/>
    <w:tmpl w:val="618CD0B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4186145"/>
    <w:multiLevelType w:val="hybridMultilevel"/>
    <w:tmpl w:val="B4688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1DB6264"/>
    <w:multiLevelType w:val="hybridMultilevel"/>
    <w:tmpl w:val="FA705758"/>
    <w:lvl w:ilvl="0" w:tplc="03841F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2BD36F3"/>
    <w:multiLevelType w:val="hybridMultilevel"/>
    <w:tmpl w:val="958EEB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8BA6E96"/>
    <w:multiLevelType w:val="hybridMultilevel"/>
    <w:tmpl w:val="56347A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D3B3AD4"/>
    <w:multiLevelType w:val="hybridMultilevel"/>
    <w:tmpl w:val="51F6A3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D91335"/>
    <w:multiLevelType w:val="hybridMultilevel"/>
    <w:tmpl w:val="BDF84EC8"/>
    <w:lvl w:ilvl="0" w:tplc="2DA6A75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75F543D"/>
    <w:multiLevelType w:val="hybridMultilevel"/>
    <w:tmpl w:val="D2687EEC"/>
    <w:lvl w:ilvl="0" w:tplc="3CAC10A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8C2787B"/>
    <w:multiLevelType w:val="hybridMultilevel"/>
    <w:tmpl w:val="A860FD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2934D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3"/>
  </w:num>
  <w:num w:numId="3">
    <w:abstractNumId w:val="9"/>
  </w:num>
  <w:num w:numId="4">
    <w:abstractNumId w:val="21"/>
  </w:num>
  <w:num w:numId="5">
    <w:abstractNumId w:val="5"/>
  </w:num>
  <w:num w:numId="6">
    <w:abstractNumId w:val="10"/>
  </w:num>
  <w:num w:numId="7">
    <w:abstractNumId w:val="18"/>
  </w:num>
  <w:num w:numId="8">
    <w:abstractNumId w:val="0"/>
  </w:num>
  <w:num w:numId="9">
    <w:abstractNumId w:val="20"/>
  </w:num>
  <w:num w:numId="10">
    <w:abstractNumId w:val="12"/>
  </w:num>
  <w:num w:numId="11">
    <w:abstractNumId w:val="16"/>
  </w:num>
  <w:num w:numId="12">
    <w:abstractNumId w:val="4"/>
  </w:num>
  <w:num w:numId="13">
    <w:abstractNumId w:val="3"/>
  </w:num>
  <w:num w:numId="14">
    <w:abstractNumId w:val="11"/>
  </w:num>
  <w:num w:numId="15">
    <w:abstractNumId w:val="22"/>
  </w:num>
  <w:num w:numId="16">
    <w:abstractNumId w:val="19"/>
  </w:num>
  <w:num w:numId="17">
    <w:abstractNumId w:val="13"/>
  </w:num>
  <w:num w:numId="18">
    <w:abstractNumId w:val="17"/>
  </w:num>
  <w:num w:numId="19">
    <w:abstractNumId w:val="8"/>
  </w:num>
  <w:num w:numId="20">
    <w:abstractNumId w:val="1"/>
  </w:num>
  <w:num w:numId="21">
    <w:abstractNumId w:val="14"/>
  </w:num>
  <w:num w:numId="22">
    <w:abstractNumId w:val="6"/>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6F"/>
    <w:rsid w:val="00004816"/>
    <w:rsid w:val="00005D03"/>
    <w:rsid w:val="0000795D"/>
    <w:rsid w:val="00007CF4"/>
    <w:rsid w:val="00010961"/>
    <w:rsid w:val="00010BBB"/>
    <w:rsid w:val="00012676"/>
    <w:rsid w:val="000140A5"/>
    <w:rsid w:val="0001544C"/>
    <w:rsid w:val="0001780F"/>
    <w:rsid w:val="000245D4"/>
    <w:rsid w:val="0002603B"/>
    <w:rsid w:val="00027219"/>
    <w:rsid w:val="00027519"/>
    <w:rsid w:val="00032EED"/>
    <w:rsid w:val="0003475A"/>
    <w:rsid w:val="0003734B"/>
    <w:rsid w:val="00037BF0"/>
    <w:rsid w:val="0004124E"/>
    <w:rsid w:val="00043A5B"/>
    <w:rsid w:val="0004565B"/>
    <w:rsid w:val="0005077F"/>
    <w:rsid w:val="000576A8"/>
    <w:rsid w:val="00066A49"/>
    <w:rsid w:val="00066D2E"/>
    <w:rsid w:val="00072D7F"/>
    <w:rsid w:val="00075FC4"/>
    <w:rsid w:val="000805C4"/>
    <w:rsid w:val="00082AA9"/>
    <w:rsid w:val="00084E65"/>
    <w:rsid w:val="00085025"/>
    <w:rsid w:val="00094AB0"/>
    <w:rsid w:val="00096C7D"/>
    <w:rsid w:val="000A0AC0"/>
    <w:rsid w:val="000A3B01"/>
    <w:rsid w:val="000A3F60"/>
    <w:rsid w:val="000A64EB"/>
    <w:rsid w:val="000B1688"/>
    <w:rsid w:val="000B2374"/>
    <w:rsid w:val="000C257B"/>
    <w:rsid w:val="000C2D31"/>
    <w:rsid w:val="000C63A6"/>
    <w:rsid w:val="000C64BE"/>
    <w:rsid w:val="000E5679"/>
    <w:rsid w:val="000E7276"/>
    <w:rsid w:val="000F0DF0"/>
    <w:rsid w:val="000F17B9"/>
    <w:rsid w:val="000F3864"/>
    <w:rsid w:val="000F4CAA"/>
    <w:rsid w:val="00101C44"/>
    <w:rsid w:val="00104D7F"/>
    <w:rsid w:val="00106264"/>
    <w:rsid w:val="00110008"/>
    <w:rsid w:val="001167A4"/>
    <w:rsid w:val="00116A08"/>
    <w:rsid w:val="001178FA"/>
    <w:rsid w:val="00122C03"/>
    <w:rsid w:val="0012395C"/>
    <w:rsid w:val="00126A89"/>
    <w:rsid w:val="00133360"/>
    <w:rsid w:val="00134E26"/>
    <w:rsid w:val="0013501D"/>
    <w:rsid w:val="00140415"/>
    <w:rsid w:val="00140697"/>
    <w:rsid w:val="00144F46"/>
    <w:rsid w:val="00152B62"/>
    <w:rsid w:val="00152E95"/>
    <w:rsid w:val="00153323"/>
    <w:rsid w:val="001607BC"/>
    <w:rsid w:val="00162DD2"/>
    <w:rsid w:val="00164861"/>
    <w:rsid w:val="0016768E"/>
    <w:rsid w:val="00171826"/>
    <w:rsid w:val="001737E8"/>
    <w:rsid w:val="00184F1F"/>
    <w:rsid w:val="00187B22"/>
    <w:rsid w:val="00196409"/>
    <w:rsid w:val="001A0091"/>
    <w:rsid w:val="001A7B72"/>
    <w:rsid w:val="001B1143"/>
    <w:rsid w:val="001B3539"/>
    <w:rsid w:val="001C007B"/>
    <w:rsid w:val="001C1661"/>
    <w:rsid w:val="001C572F"/>
    <w:rsid w:val="001C5F25"/>
    <w:rsid w:val="001C64A8"/>
    <w:rsid w:val="001D10D0"/>
    <w:rsid w:val="001D23F4"/>
    <w:rsid w:val="001D3E22"/>
    <w:rsid w:val="001D44BA"/>
    <w:rsid w:val="001D583C"/>
    <w:rsid w:val="001D7A88"/>
    <w:rsid w:val="001E660B"/>
    <w:rsid w:val="001F1F95"/>
    <w:rsid w:val="001F391B"/>
    <w:rsid w:val="001F4442"/>
    <w:rsid w:val="001F4BEE"/>
    <w:rsid w:val="001F504F"/>
    <w:rsid w:val="001F53F2"/>
    <w:rsid w:val="0020042A"/>
    <w:rsid w:val="002025F2"/>
    <w:rsid w:val="002035D2"/>
    <w:rsid w:val="00205473"/>
    <w:rsid w:val="0022694F"/>
    <w:rsid w:val="002313F1"/>
    <w:rsid w:val="00234E77"/>
    <w:rsid w:val="00235C1D"/>
    <w:rsid w:val="00236878"/>
    <w:rsid w:val="002404B2"/>
    <w:rsid w:val="00240C64"/>
    <w:rsid w:val="00240CEE"/>
    <w:rsid w:val="00242823"/>
    <w:rsid w:val="00244E08"/>
    <w:rsid w:val="002533A7"/>
    <w:rsid w:val="0025384B"/>
    <w:rsid w:val="00255E80"/>
    <w:rsid w:val="00261774"/>
    <w:rsid w:val="002641F4"/>
    <w:rsid w:val="00265522"/>
    <w:rsid w:val="002657FA"/>
    <w:rsid w:val="00282178"/>
    <w:rsid w:val="00282930"/>
    <w:rsid w:val="00284930"/>
    <w:rsid w:val="00285CD4"/>
    <w:rsid w:val="002945A0"/>
    <w:rsid w:val="00294BDE"/>
    <w:rsid w:val="00295DE7"/>
    <w:rsid w:val="002A047D"/>
    <w:rsid w:val="002B4FEA"/>
    <w:rsid w:val="002C3569"/>
    <w:rsid w:val="002C456E"/>
    <w:rsid w:val="002C456F"/>
    <w:rsid w:val="002C4DE6"/>
    <w:rsid w:val="002C7331"/>
    <w:rsid w:val="002D2AD8"/>
    <w:rsid w:val="002E0F42"/>
    <w:rsid w:val="002F3DB9"/>
    <w:rsid w:val="002F6602"/>
    <w:rsid w:val="00300E00"/>
    <w:rsid w:val="00301D2E"/>
    <w:rsid w:val="00301F1E"/>
    <w:rsid w:val="00304477"/>
    <w:rsid w:val="0030507E"/>
    <w:rsid w:val="0030593D"/>
    <w:rsid w:val="00306493"/>
    <w:rsid w:val="00314C86"/>
    <w:rsid w:val="003210C2"/>
    <w:rsid w:val="0032159D"/>
    <w:rsid w:val="003218FA"/>
    <w:rsid w:val="00322E75"/>
    <w:rsid w:val="00323156"/>
    <w:rsid w:val="00323258"/>
    <w:rsid w:val="00323CCA"/>
    <w:rsid w:val="00323F22"/>
    <w:rsid w:val="003264A6"/>
    <w:rsid w:val="00327BD2"/>
    <w:rsid w:val="00330D05"/>
    <w:rsid w:val="00331CAA"/>
    <w:rsid w:val="00332EB9"/>
    <w:rsid w:val="00335679"/>
    <w:rsid w:val="00335EB3"/>
    <w:rsid w:val="00336465"/>
    <w:rsid w:val="00337ECD"/>
    <w:rsid w:val="00341D6D"/>
    <w:rsid w:val="00341E80"/>
    <w:rsid w:val="00341FD9"/>
    <w:rsid w:val="00344055"/>
    <w:rsid w:val="003515AE"/>
    <w:rsid w:val="003523EA"/>
    <w:rsid w:val="0035271E"/>
    <w:rsid w:val="00353AC5"/>
    <w:rsid w:val="003575C3"/>
    <w:rsid w:val="00363CCF"/>
    <w:rsid w:val="003668F4"/>
    <w:rsid w:val="00371E5C"/>
    <w:rsid w:val="00376F01"/>
    <w:rsid w:val="003776DD"/>
    <w:rsid w:val="00377A2B"/>
    <w:rsid w:val="00380265"/>
    <w:rsid w:val="003825AF"/>
    <w:rsid w:val="003825FD"/>
    <w:rsid w:val="00382BDB"/>
    <w:rsid w:val="0039174C"/>
    <w:rsid w:val="003A100A"/>
    <w:rsid w:val="003A1A25"/>
    <w:rsid w:val="003A64A3"/>
    <w:rsid w:val="003A6EF8"/>
    <w:rsid w:val="003B2454"/>
    <w:rsid w:val="003B2BEA"/>
    <w:rsid w:val="003B34B7"/>
    <w:rsid w:val="003B7266"/>
    <w:rsid w:val="003C2911"/>
    <w:rsid w:val="003C333D"/>
    <w:rsid w:val="003C4A54"/>
    <w:rsid w:val="003C56F5"/>
    <w:rsid w:val="003D365F"/>
    <w:rsid w:val="003D61A7"/>
    <w:rsid w:val="003F0104"/>
    <w:rsid w:val="003F144D"/>
    <w:rsid w:val="003F5708"/>
    <w:rsid w:val="00400393"/>
    <w:rsid w:val="004008D2"/>
    <w:rsid w:val="00402691"/>
    <w:rsid w:val="00407E12"/>
    <w:rsid w:val="00413ED9"/>
    <w:rsid w:val="00415019"/>
    <w:rsid w:val="00417BEB"/>
    <w:rsid w:val="00422B54"/>
    <w:rsid w:val="0043253F"/>
    <w:rsid w:val="00436FD9"/>
    <w:rsid w:val="00440D0F"/>
    <w:rsid w:val="00441BB4"/>
    <w:rsid w:val="00452B08"/>
    <w:rsid w:val="00453E78"/>
    <w:rsid w:val="00470814"/>
    <w:rsid w:val="00475D09"/>
    <w:rsid w:val="0048014C"/>
    <w:rsid w:val="00480ABF"/>
    <w:rsid w:val="00484482"/>
    <w:rsid w:val="004870BF"/>
    <w:rsid w:val="00495FAE"/>
    <w:rsid w:val="004978A8"/>
    <w:rsid w:val="004A02B0"/>
    <w:rsid w:val="004A3DA7"/>
    <w:rsid w:val="004A667B"/>
    <w:rsid w:val="004B00E5"/>
    <w:rsid w:val="004B0A56"/>
    <w:rsid w:val="004B10FF"/>
    <w:rsid w:val="004B2CB3"/>
    <w:rsid w:val="004B500C"/>
    <w:rsid w:val="004B512D"/>
    <w:rsid w:val="004B7FBA"/>
    <w:rsid w:val="004C1CC7"/>
    <w:rsid w:val="004D20BA"/>
    <w:rsid w:val="004D46C5"/>
    <w:rsid w:val="004D7543"/>
    <w:rsid w:val="004D7EF8"/>
    <w:rsid w:val="004E27D5"/>
    <w:rsid w:val="004E2F38"/>
    <w:rsid w:val="004E7813"/>
    <w:rsid w:val="004F1584"/>
    <w:rsid w:val="004F3CCC"/>
    <w:rsid w:val="004F4851"/>
    <w:rsid w:val="004F4C36"/>
    <w:rsid w:val="004F7C39"/>
    <w:rsid w:val="00500C26"/>
    <w:rsid w:val="005027D1"/>
    <w:rsid w:val="00505082"/>
    <w:rsid w:val="005115D6"/>
    <w:rsid w:val="00513ECE"/>
    <w:rsid w:val="00515D9C"/>
    <w:rsid w:val="00520E0F"/>
    <w:rsid w:val="005259B5"/>
    <w:rsid w:val="00526991"/>
    <w:rsid w:val="005317F3"/>
    <w:rsid w:val="005347C1"/>
    <w:rsid w:val="00534910"/>
    <w:rsid w:val="005413D5"/>
    <w:rsid w:val="0054494C"/>
    <w:rsid w:val="00551A33"/>
    <w:rsid w:val="00552063"/>
    <w:rsid w:val="00552930"/>
    <w:rsid w:val="0055612B"/>
    <w:rsid w:val="005562AC"/>
    <w:rsid w:val="00577DB9"/>
    <w:rsid w:val="00581FC7"/>
    <w:rsid w:val="00584BEB"/>
    <w:rsid w:val="00584FD0"/>
    <w:rsid w:val="00595B4F"/>
    <w:rsid w:val="005A1016"/>
    <w:rsid w:val="005A2C24"/>
    <w:rsid w:val="005A4E51"/>
    <w:rsid w:val="005B2FA4"/>
    <w:rsid w:val="005B419D"/>
    <w:rsid w:val="005B52D0"/>
    <w:rsid w:val="005C4974"/>
    <w:rsid w:val="005C5262"/>
    <w:rsid w:val="005D1EB6"/>
    <w:rsid w:val="005D23D1"/>
    <w:rsid w:val="005D40E2"/>
    <w:rsid w:val="005D5F93"/>
    <w:rsid w:val="005E0A6F"/>
    <w:rsid w:val="005E6E34"/>
    <w:rsid w:val="005F0275"/>
    <w:rsid w:val="005F401B"/>
    <w:rsid w:val="005F4263"/>
    <w:rsid w:val="005F4E3E"/>
    <w:rsid w:val="006003E4"/>
    <w:rsid w:val="00601F74"/>
    <w:rsid w:val="006071CE"/>
    <w:rsid w:val="006072C9"/>
    <w:rsid w:val="00607EA7"/>
    <w:rsid w:val="00610382"/>
    <w:rsid w:val="006129C6"/>
    <w:rsid w:val="0061774D"/>
    <w:rsid w:val="006201EF"/>
    <w:rsid w:val="00620CE5"/>
    <w:rsid w:val="0062564C"/>
    <w:rsid w:val="00627A85"/>
    <w:rsid w:val="0063558D"/>
    <w:rsid w:val="006407F6"/>
    <w:rsid w:val="006413F2"/>
    <w:rsid w:val="006427A4"/>
    <w:rsid w:val="00650AD1"/>
    <w:rsid w:val="006525B9"/>
    <w:rsid w:val="00663566"/>
    <w:rsid w:val="0066470E"/>
    <w:rsid w:val="00666CF6"/>
    <w:rsid w:val="00666F94"/>
    <w:rsid w:val="006670C2"/>
    <w:rsid w:val="00667477"/>
    <w:rsid w:val="00675A2D"/>
    <w:rsid w:val="00676606"/>
    <w:rsid w:val="00677048"/>
    <w:rsid w:val="00687B72"/>
    <w:rsid w:val="00690873"/>
    <w:rsid w:val="006A02D1"/>
    <w:rsid w:val="006A19B4"/>
    <w:rsid w:val="006A1E10"/>
    <w:rsid w:val="006B0415"/>
    <w:rsid w:val="006B1A36"/>
    <w:rsid w:val="006B4961"/>
    <w:rsid w:val="006B5F02"/>
    <w:rsid w:val="006B6094"/>
    <w:rsid w:val="006B74BD"/>
    <w:rsid w:val="006C5304"/>
    <w:rsid w:val="006D3B08"/>
    <w:rsid w:val="006D4398"/>
    <w:rsid w:val="006E1D9E"/>
    <w:rsid w:val="006F50D7"/>
    <w:rsid w:val="0070372B"/>
    <w:rsid w:val="00705492"/>
    <w:rsid w:val="00711BB6"/>
    <w:rsid w:val="007143AE"/>
    <w:rsid w:val="00716671"/>
    <w:rsid w:val="0071797C"/>
    <w:rsid w:val="0073138A"/>
    <w:rsid w:val="007329A7"/>
    <w:rsid w:val="00733718"/>
    <w:rsid w:val="00735E2F"/>
    <w:rsid w:val="00742111"/>
    <w:rsid w:val="00744D5E"/>
    <w:rsid w:val="00756A0D"/>
    <w:rsid w:val="007623C3"/>
    <w:rsid w:val="00763BD0"/>
    <w:rsid w:val="007647EC"/>
    <w:rsid w:val="00766414"/>
    <w:rsid w:val="00770842"/>
    <w:rsid w:val="00770EA5"/>
    <w:rsid w:val="00771678"/>
    <w:rsid w:val="00775BB8"/>
    <w:rsid w:val="00776CB0"/>
    <w:rsid w:val="007803BF"/>
    <w:rsid w:val="00790F24"/>
    <w:rsid w:val="00792269"/>
    <w:rsid w:val="007940B9"/>
    <w:rsid w:val="0079563C"/>
    <w:rsid w:val="007A272A"/>
    <w:rsid w:val="007A3C5D"/>
    <w:rsid w:val="007A6462"/>
    <w:rsid w:val="007B07A6"/>
    <w:rsid w:val="007B134A"/>
    <w:rsid w:val="007C0ED0"/>
    <w:rsid w:val="007C1CA3"/>
    <w:rsid w:val="007C248B"/>
    <w:rsid w:val="007C7EA7"/>
    <w:rsid w:val="007D3B8D"/>
    <w:rsid w:val="007D555B"/>
    <w:rsid w:val="007D59BA"/>
    <w:rsid w:val="007D7418"/>
    <w:rsid w:val="007D799B"/>
    <w:rsid w:val="007E0D0F"/>
    <w:rsid w:val="007E5EB9"/>
    <w:rsid w:val="008038AA"/>
    <w:rsid w:val="008056A6"/>
    <w:rsid w:val="008057B7"/>
    <w:rsid w:val="00812243"/>
    <w:rsid w:val="00817335"/>
    <w:rsid w:val="0082105A"/>
    <w:rsid w:val="00824A74"/>
    <w:rsid w:val="008256E1"/>
    <w:rsid w:val="00834C5E"/>
    <w:rsid w:val="008421B2"/>
    <w:rsid w:val="0084327C"/>
    <w:rsid w:val="00847D98"/>
    <w:rsid w:val="0085261F"/>
    <w:rsid w:val="00852947"/>
    <w:rsid w:val="00861D0E"/>
    <w:rsid w:val="00863AA0"/>
    <w:rsid w:val="00863C25"/>
    <w:rsid w:val="008668B1"/>
    <w:rsid w:val="00871EE7"/>
    <w:rsid w:val="00872E62"/>
    <w:rsid w:val="00873EC8"/>
    <w:rsid w:val="00874D7A"/>
    <w:rsid w:val="008814D2"/>
    <w:rsid w:val="00881547"/>
    <w:rsid w:val="008877D3"/>
    <w:rsid w:val="008925B6"/>
    <w:rsid w:val="008931F7"/>
    <w:rsid w:val="00895AB8"/>
    <w:rsid w:val="008963B1"/>
    <w:rsid w:val="008B06B6"/>
    <w:rsid w:val="008B1F2F"/>
    <w:rsid w:val="008B7DB6"/>
    <w:rsid w:val="008C2143"/>
    <w:rsid w:val="008C344B"/>
    <w:rsid w:val="008C39EF"/>
    <w:rsid w:val="008C5DBB"/>
    <w:rsid w:val="008C6A73"/>
    <w:rsid w:val="008C7B28"/>
    <w:rsid w:val="008D0296"/>
    <w:rsid w:val="008D1C43"/>
    <w:rsid w:val="008D4F86"/>
    <w:rsid w:val="008E3E91"/>
    <w:rsid w:val="008F17E8"/>
    <w:rsid w:val="008F1B3D"/>
    <w:rsid w:val="008F45B2"/>
    <w:rsid w:val="008F5CA1"/>
    <w:rsid w:val="00900170"/>
    <w:rsid w:val="0090043D"/>
    <w:rsid w:val="00904DEF"/>
    <w:rsid w:val="0091549E"/>
    <w:rsid w:val="00917581"/>
    <w:rsid w:val="00920455"/>
    <w:rsid w:val="00922B5B"/>
    <w:rsid w:val="00923C58"/>
    <w:rsid w:val="00926AC5"/>
    <w:rsid w:val="0093428A"/>
    <w:rsid w:val="00934975"/>
    <w:rsid w:val="00934A90"/>
    <w:rsid w:val="009411F7"/>
    <w:rsid w:val="00941FE7"/>
    <w:rsid w:val="00942936"/>
    <w:rsid w:val="00942F98"/>
    <w:rsid w:val="009478C3"/>
    <w:rsid w:val="009509C7"/>
    <w:rsid w:val="00965190"/>
    <w:rsid w:val="00965856"/>
    <w:rsid w:val="009662DA"/>
    <w:rsid w:val="0096642C"/>
    <w:rsid w:val="009777C0"/>
    <w:rsid w:val="009823BC"/>
    <w:rsid w:val="00983AEA"/>
    <w:rsid w:val="00991F95"/>
    <w:rsid w:val="0099313E"/>
    <w:rsid w:val="009A0973"/>
    <w:rsid w:val="009A3E61"/>
    <w:rsid w:val="009A5F1B"/>
    <w:rsid w:val="009B77D9"/>
    <w:rsid w:val="009C1291"/>
    <w:rsid w:val="009C6601"/>
    <w:rsid w:val="009D70B2"/>
    <w:rsid w:val="009E2B36"/>
    <w:rsid w:val="009E3912"/>
    <w:rsid w:val="009E64EA"/>
    <w:rsid w:val="009E6C31"/>
    <w:rsid w:val="009E6C5D"/>
    <w:rsid w:val="009F0807"/>
    <w:rsid w:val="009F1D6B"/>
    <w:rsid w:val="009F1D79"/>
    <w:rsid w:val="009F2E24"/>
    <w:rsid w:val="009F3376"/>
    <w:rsid w:val="00A008A1"/>
    <w:rsid w:val="00A00A15"/>
    <w:rsid w:val="00A019B2"/>
    <w:rsid w:val="00A01BAF"/>
    <w:rsid w:val="00A07870"/>
    <w:rsid w:val="00A113C4"/>
    <w:rsid w:val="00A14CC5"/>
    <w:rsid w:val="00A15603"/>
    <w:rsid w:val="00A15CFC"/>
    <w:rsid w:val="00A22DFE"/>
    <w:rsid w:val="00A26D69"/>
    <w:rsid w:val="00A32390"/>
    <w:rsid w:val="00A33B79"/>
    <w:rsid w:val="00A35222"/>
    <w:rsid w:val="00A369D6"/>
    <w:rsid w:val="00A4307F"/>
    <w:rsid w:val="00A45529"/>
    <w:rsid w:val="00A45573"/>
    <w:rsid w:val="00A509ED"/>
    <w:rsid w:val="00A55F19"/>
    <w:rsid w:val="00A568DB"/>
    <w:rsid w:val="00A612A9"/>
    <w:rsid w:val="00A61DD9"/>
    <w:rsid w:val="00A656B7"/>
    <w:rsid w:val="00A66352"/>
    <w:rsid w:val="00A71D05"/>
    <w:rsid w:val="00A7364D"/>
    <w:rsid w:val="00A74ABD"/>
    <w:rsid w:val="00A7729A"/>
    <w:rsid w:val="00A8480D"/>
    <w:rsid w:val="00A8572C"/>
    <w:rsid w:val="00A8703A"/>
    <w:rsid w:val="00A91CD8"/>
    <w:rsid w:val="00A92981"/>
    <w:rsid w:val="00A95248"/>
    <w:rsid w:val="00A95FBD"/>
    <w:rsid w:val="00A97F56"/>
    <w:rsid w:val="00AA3A2A"/>
    <w:rsid w:val="00AA5D7F"/>
    <w:rsid w:val="00AA654C"/>
    <w:rsid w:val="00AA6A9D"/>
    <w:rsid w:val="00AB0C6E"/>
    <w:rsid w:val="00AB2A50"/>
    <w:rsid w:val="00AB4774"/>
    <w:rsid w:val="00AB4E8B"/>
    <w:rsid w:val="00AC049F"/>
    <w:rsid w:val="00AD0C82"/>
    <w:rsid w:val="00AD2D42"/>
    <w:rsid w:val="00AE27BB"/>
    <w:rsid w:val="00AE39C6"/>
    <w:rsid w:val="00AE5641"/>
    <w:rsid w:val="00AE70DB"/>
    <w:rsid w:val="00AE71FF"/>
    <w:rsid w:val="00B01927"/>
    <w:rsid w:val="00B01DBE"/>
    <w:rsid w:val="00B142E4"/>
    <w:rsid w:val="00B22270"/>
    <w:rsid w:val="00B2425B"/>
    <w:rsid w:val="00B24F91"/>
    <w:rsid w:val="00B25FE6"/>
    <w:rsid w:val="00B27B33"/>
    <w:rsid w:val="00B35AB0"/>
    <w:rsid w:val="00B37603"/>
    <w:rsid w:val="00B403FC"/>
    <w:rsid w:val="00B4123F"/>
    <w:rsid w:val="00B42413"/>
    <w:rsid w:val="00B45EA5"/>
    <w:rsid w:val="00B46CB0"/>
    <w:rsid w:val="00B5243F"/>
    <w:rsid w:val="00B551EB"/>
    <w:rsid w:val="00B666F8"/>
    <w:rsid w:val="00B71051"/>
    <w:rsid w:val="00B71B81"/>
    <w:rsid w:val="00B7315D"/>
    <w:rsid w:val="00B804E6"/>
    <w:rsid w:val="00B840D0"/>
    <w:rsid w:val="00B91263"/>
    <w:rsid w:val="00B93476"/>
    <w:rsid w:val="00BA0D65"/>
    <w:rsid w:val="00BA5B95"/>
    <w:rsid w:val="00BA7EF9"/>
    <w:rsid w:val="00BA7FFC"/>
    <w:rsid w:val="00BB1293"/>
    <w:rsid w:val="00BB50BA"/>
    <w:rsid w:val="00BB63F4"/>
    <w:rsid w:val="00BB71AC"/>
    <w:rsid w:val="00BC0ED6"/>
    <w:rsid w:val="00BC4918"/>
    <w:rsid w:val="00BC7551"/>
    <w:rsid w:val="00BD1F3D"/>
    <w:rsid w:val="00BD22A1"/>
    <w:rsid w:val="00BD2465"/>
    <w:rsid w:val="00BD33C5"/>
    <w:rsid w:val="00BD46E5"/>
    <w:rsid w:val="00BE0645"/>
    <w:rsid w:val="00BE18E5"/>
    <w:rsid w:val="00BE49DD"/>
    <w:rsid w:val="00BE7CC5"/>
    <w:rsid w:val="00C1006F"/>
    <w:rsid w:val="00C11062"/>
    <w:rsid w:val="00C166F2"/>
    <w:rsid w:val="00C2112E"/>
    <w:rsid w:val="00C244AA"/>
    <w:rsid w:val="00C2532C"/>
    <w:rsid w:val="00C30612"/>
    <w:rsid w:val="00C30FC1"/>
    <w:rsid w:val="00C32D3D"/>
    <w:rsid w:val="00C37B50"/>
    <w:rsid w:val="00C403ED"/>
    <w:rsid w:val="00C418F0"/>
    <w:rsid w:val="00C54708"/>
    <w:rsid w:val="00C574CD"/>
    <w:rsid w:val="00C57AC3"/>
    <w:rsid w:val="00C62A2A"/>
    <w:rsid w:val="00C62A95"/>
    <w:rsid w:val="00C6540F"/>
    <w:rsid w:val="00C65933"/>
    <w:rsid w:val="00C67973"/>
    <w:rsid w:val="00C860EC"/>
    <w:rsid w:val="00C905DD"/>
    <w:rsid w:val="00CA3DBD"/>
    <w:rsid w:val="00CA5555"/>
    <w:rsid w:val="00CA584E"/>
    <w:rsid w:val="00CB3A59"/>
    <w:rsid w:val="00CB636C"/>
    <w:rsid w:val="00CC1E85"/>
    <w:rsid w:val="00CC2E6D"/>
    <w:rsid w:val="00CC360B"/>
    <w:rsid w:val="00CC4BC8"/>
    <w:rsid w:val="00CD0890"/>
    <w:rsid w:val="00CD15BD"/>
    <w:rsid w:val="00CD51BF"/>
    <w:rsid w:val="00CE3C31"/>
    <w:rsid w:val="00CF62F2"/>
    <w:rsid w:val="00CF6965"/>
    <w:rsid w:val="00D10071"/>
    <w:rsid w:val="00D1213C"/>
    <w:rsid w:val="00D14D9C"/>
    <w:rsid w:val="00D164E0"/>
    <w:rsid w:val="00D2042E"/>
    <w:rsid w:val="00D2069E"/>
    <w:rsid w:val="00D238B6"/>
    <w:rsid w:val="00D26922"/>
    <w:rsid w:val="00D31993"/>
    <w:rsid w:val="00D32194"/>
    <w:rsid w:val="00D32BFF"/>
    <w:rsid w:val="00D33A37"/>
    <w:rsid w:val="00D3579A"/>
    <w:rsid w:val="00D3747D"/>
    <w:rsid w:val="00D40E58"/>
    <w:rsid w:val="00D50E3F"/>
    <w:rsid w:val="00D535FF"/>
    <w:rsid w:val="00D60BF7"/>
    <w:rsid w:val="00D61A8C"/>
    <w:rsid w:val="00D633A1"/>
    <w:rsid w:val="00D67BAD"/>
    <w:rsid w:val="00D706C2"/>
    <w:rsid w:val="00D73527"/>
    <w:rsid w:val="00D73BCC"/>
    <w:rsid w:val="00D7560C"/>
    <w:rsid w:val="00D76D0E"/>
    <w:rsid w:val="00D87ABF"/>
    <w:rsid w:val="00D9555C"/>
    <w:rsid w:val="00D95567"/>
    <w:rsid w:val="00D9751E"/>
    <w:rsid w:val="00DA3E27"/>
    <w:rsid w:val="00DA5519"/>
    <w:rsid w:val="00DA6D19"/>
    <w:rsid w:val="00DB0697"/>
    <w:rsid w:val="00DB146E"/>
    <w:rsid w:val="00DB54E4"/>
    <w:rsid w:val="00DC008F"/>
    <w:rsid w:val="00DC2C2D"/>
    <w:rsid w:val="00DC3422"/>
    <w:rsid w:val="00DC39D9"/>
    <w:rsid w:val="00DD203D"/>
    <w:rsid w:val="00DD2723"/>
    <w:rsid w:val="00DD6012"/>
    <w:rsid w:val="00DD6671"/>
    <w:rsid w:val="00DE0838"/>
    <w:rsid w:val="00DE33A6"/>
    <w:rsid w:val="00DE3A16"/>
    <w:rsid w:val="00DE3AA7"/>
    <w:rsid w:val="00DE4EFB"/>
    <w:rsid w:val="00DE52F4"/>
    <w:rsid w:val="00DE6723"/>
    <w:rsid w:val="00DF6206"/>
    <w:rsid w:val="00E02AC9"/>
    <w:rsid w:val="00E032F4"/>
    <w:rsid w:val="00E1244D"/>
    <w:rsid w:val="00E124A2"/>
    <w:rsid w:val="00E163C9"/>
    <w:rsid w:val="00E2144C"/>
    <w:rsid w:val="00E21A7E"/>
    <w:rsid w:val="00E21B4A"/>
    <w:rsid w:val="00E26291"/>
    <w:rsid w:val="00E268CB"/>
    <w:rsid w:val="00E27ECB"/>
    <w:rsid w:val="00E3008E"/>
    <w:rsid w:val="00E30302"/>
    <w:rsid w:val="00E30BA1"/>
    <w:rsid w:val="00E32091"/>
    <w:rsid w:val="00E3317B"/>
    <w:rsid w:val="00E3518D"/>
    <w:rsid w:val="00E35EC6"/>
    <w:rsid w:val="00E37BDD"/>
    <w:rsid w:val="00E52D4C"/>
    <w:rsid w:val="00E550F5"/>
    <w:rsid w:val="00E56058"/>
    <w:rsid w:val="00E61110"/>
    <w:rsid w:val="00E62351"/>
    <w:rsid w:val="00E62406"/>
    <w:rsid w:val="00E7687C"/>
    <w:rsid w:val="00E76C12"/>
    <w:rsid w:val="00E777A5"/>
    <w:rsid w:val="00E806DD"/>
    <w:rsid w:val="00E81088"/>
    <w:rsid w:val="00E838A1"/>
    <w:rsid w:val="00E91103"/>
    <w:rsid w:val="00E91F82"/>
    <w:rsid w:val="00E93427"/>
    <w:rsid w:val="00E9483E"/>
    <w:rsid w:val="00EA6438"/>
    <w:rsid w:val="00EB4339"/>
    <w:rsid w:val="00EB61AC"/>
    <w:rsid w:val="00EC098E"/>
    <w:rsid w:val="00EC0D75"/>
    <w:rsid w:val="00EC2184"/>
    <w:rsid w:val="00EC6372"/>
    <w:rsid w:val="00EC68E0"/>
    <w:rsid w:val="00EE259B"/>
    <w:rsid w:val="00EE3D50"/>
    <w:rsid w:val="00EE4CC0"/>
    <w:rsid w:val="00EE7912"/>
    <w:rsid w:val="00EE7CBB"/>
    <w:rsid w:val="00EF3B77"/>
    <w:rsid w:val="00EF53BD"/>
    <w:rsid w:val="00EF7852"/>
    <w:rsid w:val="00F0156A"/>
    <w:rsid w:val="00F019C4"/>
    <w:rsid w:val="00F01BC9"/>
    <w:rsid w:val="00F1579B"/>
    <w:rsid w:val="00F16B33"/>
    <w:rsid w:val="00F234AC"/>
    <w:rsid w:val="00F2717C"/>
    <w:rsid w:val="00F30C54"/>
    <w:rsid w:val="00F32090"/>
    <w:rsid w:val="00F320BA"/>
    <w:rsid w:val="00F35C80"/>
    <w:rsid w:val="00F36314"/>
    <w:rsid w:val="00F431C6"/>
    <w:rsid w:val="00F47A13"/>
    <w:rsid w:val="00F51473"/>
    <w:rsid w:val="00F56B56"/>
    <w:rsid w:val="00F604C0"/>
    <w:rsid w:val="00F677BD"/>
    <w:rsid w:val="00F710BC"/>
    <w:rsid w:val="00F76B42"/>
    <w:rsid w:val="00F819C6"/>
    <w:rsid w:val="00F85951"/>
    <w:rsid w:val="00F85B4C"/>
    <w:rsid w:val="00F86232"/>
    <w:rsid w:val="00F86A7A"/>
    <w:rsid w:val="00FA480A"/>
    <w:rsid w:val="00FB1FDD"/>
    <w:rsid w:val="00FB2BFE"/>
    <w:rsid w:val="00FB4440"/>
    <w:rsid w:val="00FB50A0"/>
    <w:rsid w:val="00FB6771"/>
    <w:rsid w:val="00FC0487"/>
    <w:rsid w:val="00FC68AC"/>
    <w:rsid w:val="00FD663F"/>
    <w:rsid w:val="00FE55DD"/>
    <w:rsid w:val="00FE5E58"/>
    <w:rsid w:val="00FF11A7"/>
    <w:rsid w:val="00FF16E5"/>
    <w:rsid w:val="00FF40B8"/>
    <w:rsid w:val="00FF7A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8D"/>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825AF"/>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hAnsi="Times New Roman"/>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graph">
    <w:name w:val="ThesisParagraph"/>
    <w:basedOn w:val="Normal"/>
    <w:link w:val="ThesisParagraphChar"/>
    <w:rsid w:val="0063558D"/>
    <w:pPr>
      <w:ind w:firstLine="720"/>
    </w:pPr>
  </w:style>
  <w:style w:type="character" w:customStyle="1" w:styleId="ThesisParagraphChar">
    <w:name w:val="ThesisParagraph Char"/>
    <w:link w:val="ThesisParagraph"/>
    <w:rsid w:val="0063558D"/>
    <w:rPr>
      <w:rFonts w:ascii="Arial" w:eastAsia="Times New Roman" w:hAnsi="Arial" w:cs="Times New Roman"/>
      <w:sz w:val="24"/>
      <w:szCs w:val="24"/>
      <w:lang w:val="en-US"/>
    </w:rPr>
  </w:style>
  <w:style w:type="paragraph" w:styleId="Title">
    <w:name w:val="Title"/>
    <w:basedOn w:val="Normal"/>
    <w:next w:val="Normal"/>
    <w:link w:val="TitleChar"/>
    <w:uiPriority w:val="10"/>
    <w:qFormat/>
    <w:rsid w:val="006A1E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E10"/>
    <w:rPr>
      <w:rFonts w:asciiTheme="majorHAnsi" w:eastAsiaTheme="majorEastAsia" w:hAnsiTheme="majorHAnsi" w:cstheme="majorBidi"/>
      <w:color w:val="17365D" w:themeColor="text2" w:themeShade="BF"/>
      <w:spacing w:val="5"/>
      <w:kern w:val="28"/>
      <w:sz w:val="52"/>
      <w:szCs w:val="52"/>
      <w:lang w:val="en-US"/>
    </w:rPr>
  </w:style>
  <w:style w:type="paragraph" w:styleId="Caption">
    <w:name w:val="caption"/>
    <w:basedOn w:val="Normal"/>
    <w:next w:val="Normal"/>
    <w:qFormat/>
    <w:rsid w:val="00F36314"/>
    <w:pPr>
      <w:spacing w:before="120" w:after="120"/>
    </w:pPr>
    <w:rPr>
      <w:b/>
      <w:bCs/>
      <w:szCs w:val="2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8D"/>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825AF"/>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hAnsi="Times New Roman"/>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graph">
    <w:name w:val="ThesisParagraph"/>
    <w:basedOn w:val="Normal"/>
    <w:link w:val="ThesisParagraphChar"/>
    <w:rsid w:val="0063558D"/>
    <w:pPr>
      <w:ind w:firstLine="720"/>
    </w:pPr>
  </w:style>
  <w:style w:type="character" w:customStyle="1" w:styleId="ThesisParagraphChar">
    <w:name w:val="ThesisParagraph Char"/>
    <w:link w:val="ThesisParagraph"/>
    <w:rsid w:val="0063558D"/>
    <w:rPr>
      <w:rFonts w:ascii="Arial" w:eastAsia="Times New Roman" w:hAnsi="Arial" w:cs="Times New Roman"/>
      <w:sz w:val="24"/>
      <w:szCs w:val="24"/>
      <w:lang w:val="en-US"/>
    </w:rPr>
  </w:style>
  <w:style w:type="paragraph" w:styleId="Title">
    <w:name w:val="Title"/>
    <w:basedOn w:val="Normal"/>
    <w:next w:val="Normal"/>
    <w:link w:val="TitleChar"/>
    <w:uiPriority w:val="10"/>
    <w:qFormat/>
    <w:rsid w:val="006A1E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E10"/>
    <w:rPr>
      <w:rFonts w:asciiTheme="majorHAnsi" w:eastAsiaTheme="majorEastAsia" w:hAnsiTheme="majorHAnsi" w:cstheme="majorBidi"/>
      <w:color w:val="17365D" w:themeColor="text2" w:themeShade="BF"/>
      <w:spacing w:val="5"/>
      <w:kern w:val="28"/>
      <w:sz w:val="52"/>
      <w:szCs w:val="52"/>
      <w:lang w:val="en-US"/>
    </w:rPr>
  </w:style>
  <w:style w:type="paragraph" w:styleId="Caption">
    <w:name w:val="caption"/>
    <w:basedOn w:val="Normal"/>
    <w:next w:val="Normal"/>
    <w:qFormat/>
    <w:rsid w:val="00F36314"/>
    <w:pPr>
      <w:spacing w:before="120" w:after="120"/>
    </w:pPr>
    <w:rPr>
      <w:b/>
      <w:bCs/>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2139">
      <w:bodyDiv w:val="1"/>
      <w:marLeft w:val="0"/>
      <w:marRight w:val="0"/>
      <w:marTop w:val="0"/>
      <w:marBottom w:val="0"/>
      <w:divBdr>
        <w:top w:val="none" w:sz="0" w:space="0" w:color="auto"/>
        <w:left w:val="none" w:sz="0" w:space="0" w:color="auto"/>
        <w:bottom w:val="none" w:sz="0" w:space="0" w:color="auto"/>
        <w:right w:val="none" w:sz="0" w:space="0" w:color="auto"/>
      </w:divBdr>
      <w:divsChild>
        <w:div w:id="944652924">
          <w:marLeft w:val="0"/>
          <w:marRight w:val="0"/>
          <w:marTop w:val="0"/>
          <w:marBottom w:val="330"/>
          <w:divBdr>
            <w:top w:val="single" w:sz="2" w:space="0" w:color="E1E1E1"/>
            <w:left w:val="single" w:sz="2" w:space="0" w:color="E1E1E1"/>
            <w:bottom w:val="single" w:sz="2" w:space="0" w:color="E1E1E1"/>
            <w:right w:val="single" w:sz="2" w:space="0" w:color="E1E1E1"/>
          </w:divBdr>
          <w:divsChild>
            <w:div w:id="102231643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84215136">
          <w:marLeft w:val="0"/>
          <w:marRight w:val="0"/>
          <w:marTop w:val="330"/>
          <w:marBottom w:val="330"/>
          <w:divBdr>
            <w:top w:val="single" w:sz="6" w:space="17" w:color="E1E1E1"/>
            <w:left w:val="single" w:sz="2" w:space="0" w:color="E1E1E1"/>
            <w:bottom w:val="single" w:sz="2" w:space="0" w:color="E1E1E1"/>
            <w:right w:val="single" w:sz="2" w:space="0" w:color="E1E1E1"/>
          </w:divBdr>
          <w:divsChild>
            <w:div w:id="52340102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30300432">
          <w:marLeft w:val="0"/>
          <w:marRight w:val="0"/>
          <w:marTop w:val="330"/>
          <w:marBottom w:val="330"/>
          <w:divBdr>
            <w:top w:val="single" w:sz="6" w:space="17" w:color="E1E1E1"/>
            <w:left w:val="single" w:sz="2" w:space="0" w:color="E1E1E1"/>
            <w:bottom w:val="single" w:sz="2" w:space="0" w:color="E1E1E1"/>
            <w:right w:val="single" w:sz="2" w:space="0" w:color="E1E1E1"/>
          </w:divBdr>
          <w:divsChild>
            <w:div w:id="43379362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30178031">
          <w:marLeft w:val="0"/>
          <w:marRight w:val="0"/>
          <w:marTop w:val="330"/>
          <w:marBottom w:val="330"/>
          <w:divBdr>
            <w:top w:val="single" w:sz="6" w:space="17" w:color="E1E1E1"/>
            <w:left w:val="single" w:sz="2" w:space="0" w:color="E1E1E1"/>
            <w:bottom w:val="single" w:sz="2" w:space="0" w:color="E1E1E1"/>
            <w:right w:val="single" w:sz="2" w:space="0" w:color="E1E1E1"/>
          </w:divBdr>
          <w:divsChild>
            <w:div w:id="1788693739">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42181518">
          <w:marLeft w:val="0"/>
          <w:marRight w:val="0"/>
          <w:marTop w:val="330"/>
          <w:marBottom w:val="330"/>
          <w:divBdr>
            <w:top w:val="single" w:sz="6" w:space="17" w:color="E1E1E1"/>
            <w:left w:val="single" w:sz="2" w:space="0" w:color="E1E1E1"/>
            <w:bottom w:val="single" w:sz="2" w:space="0" w:color="E1E1E1"/>
            <w:right w:val="single" w:sz="2" w:space="0" w:color="E1E1E1"/>
          </w:divBdr>
          <w:divsChild>
            <w:div w:id="1879005674">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811797087">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25747147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01">
          <w:marLeft w:val="0"/>
          <w:marRight w:val="0"/>
          <w:marTop w:val="0"/>
          <w:marBottom w:val="0"/>
          <w:divBdr>
            <w:top w:val="none" w:sz="0" w:space="0" w:color="auto"/>
            <w:left w:val="none" w:sz="0" w:space="0" w:color="auto"/>
            <w:bottom w:val="none" w:sz="0" w:space="0" w:color="auto"/>
            <w:right w:val="none" w:sz="0" w:space="0" w:color="auto"/>
          </w:divBdr>
          <w:divsChild>
            <w:div w:id="255017198">
              <w:marLeft w:val="0"/>
              <w:marRight w:val="0"/>
              <w:marTop w:val="0"/>
              <w:marBottom w:val="0"/>
              <w:divBdr>
                <w:top w:val="none" w:sz="0" w:space="0" w:color="auto"/>
                <w:left w:val="none" w:sz="0" w:space="0" w:color="auto"/>
                <w:bottom w:val="none" w:sz="0" w:space="0" w:color="auto"/>
                <w:right w:val="none" w:sz="0" w:space="0" w:color="auto"/>
              </w:divBdr>
              <w:divsChild>
                <w:div w:id="1856190278">
                  <w:marLeft w:val="0"/>
                  <w:marRight w:val="0"/>
                  <w:marTop w:val="0"/>
                  <w:marBottom w:val="456"/>
                  <w:divBdr>
                    <w:top w:val="none" w:sz="0" w:space="0" w:color="auto"/>
                    <w:left w:val="none" w:sz="0" w:space="0" w:color="auto"/>
                    <w:bottom w:val="single" w:sz="6" w:space="0" w:color="333333"/>
                    <w:right w:val="none" w:sz="0" w:space="0" w:color="auto"/>
                  </w:divBdr>
                  <w:divsChild>
                    <w:div w:id="601838547">
                      <w:marLeft w:val="0"/>
                      <w:marRight w:val="0"/>
                      <w:marTop w:val="0"/>
                      <w:marBottom w:val="0"/>
                      <w:divBdr>
                        <w:top w:val="none" w:sz="0" w:space="0" w:color="auto"/>
                        <w:left w:val="none" w:sz="0" w:space="0" w:color="auto"/>
                        <w:bottom w:val="none" w:sz="0" w:space="0" w:color="auto"/>
                        <w:right w:val="none" w:sz="0" w:space="0" w:color="auto"/>
                      </w:divBdr>
                    </w:div>
                  </w:divsChild>
                </w:div>
                <w:div w:id="598870907">
                  <w:marLeft w:val="0"/>
                  <w:marRight w:val="0"/>
                  <w:marTop w:val="0"/>
                  <w:marBottom w:val="0"/>
                  <w:divBdr>
                    <w:top w:val="none" w:sz="0" w:space="0" w:color="auto"/>
                    <w:left w:val="none" w:sz="0" w:space="0" w:color="auto"/>
                    <w:bottom w:val="none" w:sz="0" w:space="0" w:color="auto"/>
                    <w:right w:val="none" w:sz="0" w:space="0" w:color="auto"/>
                  </w:divBdr>
                </w:div>
                <w:div w:id="1767572377">
                  <w:marLeft w:val="0"/>
                  <w:marRight w:val="0"/>
                  <w:marTop w:val="0"/>
                  <w:marBottom w:val="0"/>
                  <w:divBdr>
                    <w:top w:val="none" w:sz="0" w:space="0" w:color="auto"/>
                    <w:left w:val="none" w:sz="0" w:space="0" w:color="auto"/>
                    <w:bottom w:val="none" w:sz="0" w:space="0" w:color="auto"/>
                    <w:right w:val="none" w:sz="0" w:space="0" w:color="auto"/>
                  </w:divBdr>
                </w:div>
              </w:divsChild>
            </w:div>
            <w:div w:id="1789082325">
              <w:marLeft w:val="0"/>
              <w:marRight w:val="0"/>
              <w:marTop w:val="0"/>
              <w:marBottom w:val="0"/>
              <w:divBdr>
                <w:top w:val="single" w:sz="6" w:space="0" w:color="CC0000"/>
                <w:left w:val="none" w:sz="0" w:space="0" w:color="auto"/>
                <w:bottom w:val="none" w:sz="0" w:space="0" w:color="auto"/>
                <w:right w:val="none" w:sz="0" w:space="0" w:color="auto"/>
              </w:divBdr>
            </w:div>
            <w:div w:id="56786939">
              <w:marLeft w:val="0"/>
              <w:marRight w:val="0"/>
              <w:marTop w:val="0"/>
              <w:marBottom w:val="0"/>
              <w:divBdr>
                <w:top w:val="none" w:sz="0" w:space="0" w:color="auto"/>
                <w:left w:val="none" w:sz="0" w:space="0" w:color="auto"/>
                <w:bottom w:val="dotted" w:sz="6" w:space="2" w:color="CCCCCC"/>
                <w:right w:val="none" w:sz="0" w:space="0" w:color="auto"/>
              </w:divBdr>
            </w:div>
          </w:divsChild>
        </w:div>
        <w:div w:id="1886987248">
          <w:marLeft w:val="0"/>
          <w:marRight w:val="0"/>
          <w:marTop w:val="0"/>
          <w:marBottom w:val="0"/>
          <w:divBdr>
            <w:top w:val="none" w:sz="0" w:space="0" w:color="auto"/>
            <w:left w:val="none" w:sz="0" w:space="0" w:color="auto"/>
            <w:bottom w:val="none" w:sz="0" w:space="0" w:color="auto"/>
            <w:right w:val="none" w:sz="0" w:space="0" w:color="auto"/>
          </w:divBdr>
          <w:divsChild>
            <w:div w:id="2129620394">
              <w:marLeft w:val="0"/>
              <w:marRight w:val="0"/>
              <w:marTop w:val="0"/>
              <w:marBottom w:val="0"/>
              <w:divBdr>
                <w:top w:val="none" w:sz="0" w:space="0" w:color="auto"/>
                <w:left w:val="none" w:sz="0" w:space="0" w:color="auto"/>
                <w:bottom w:val="none" w:sz="0" w:space="0" w:color="auto"/>
                <w:right w:val="none" w:sz="0" w:space="0" w:color="auto"/>
              </w:divBdr>
            </w:div>
            <w:div w:id="942498749">
              <w:marLeft w:val="0"/>
              <w:marRight w:val="343"/>
              <w:marTop w:val="0"/>
              <w:marBottom w:val="0"/>
              <w:divBdr>
                <w:top w:val="none" w:sz="0" w:space="0" w:color="auto"/>
                <w:left w:val="none" w:sz="0" w:space="0" w:color="auto"/>
                <w:bottom w:val="none" w:sz="0" w:space="0" w:color="auto"/>
                <w:right w:val="none" w:sz="0" w:space="0" w:color="auto"/>
              </w:divBdr>
            </w:div>
          </w:divsChild>
        </w:div>
      </w:divsChild>
    </w:div>
    <w:div w:id="1858883342">
      <w:bodyDiv w:val="1"/>
      <w:marLeft w:val="0"/>
      <w:marRight w:val="0"/>
      <w:marTop w:val="0"/>
      <w:marBottom w:val="0"/>
      <w:divBdr>
        <w:top w:val="none" w:sz="0" w:space="0" w:color="auto"/>
        <w:left w:val="none" w:sz="0" w:space="0" w:color="auto"/>
        <w:bottom w:val="none" w:sz="0" w:space="0" w:color="auto"/>
        <w:right w:val="none" w:sz="0" w:space="0" w:color="auto"/>
      </w:divBdr>
    </w:div>
    <w:div w:id="2109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54DD-0FAD-4E09-85AF-02D92E11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2</Words>
  <Characters>15008</Characters>
  <Application>Microsoft Office Word</Application>
  <DocSecurity>0</DocSecurity>
  <Lines>125</Lines>
  <Paragraphs>34</Paragraphs>
  <ScaleCrop>false</ScaleCrop>
  <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dc:creator>
  <cp:keywords/>
  <dc:description/>
  <cp:lastModifiedBy>Dude</cp:lastModifiedBy>
  <cp:revision>25</cp:revision>
  <dcterms:created xsi:type="dcterms:W3CDTF">2015-01-02T09:04:00Z</dcterms:created>
  <dcterms:modified xsi:type="dcterms:W3CDTF">2015-01-02T09:19:00Z</dcterms:modified>
</cp:coreProperties>
</file>